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F1" w:rsidRPr="00374AEF" w:rsidRDefault="00FB06A1" w:rsidP="005C18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4AEF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งานประจำเดือน</w:t>
      </w:r>
      <w:r w:rsidR="00E23311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พ.ศ. .................</w:t>
      </w:r>
    </w:p>
    <w:p w:rsidR="00CA0A39" w:rsidRPr="00374AEF" w:rsidRDefault="005C18F1" w:rsidP="002747AE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4AEF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E23311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</w:t>
      </w:r>
      <w:r w:rsidRPr="00374AE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D3587" w:rsidRPr="00374AE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374AEF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ED3587" w:rsidRPr="00374AE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23311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</w:p>
    <w:p w:rsidR="00E23311" w:rsidRDefault="00FF738C" w:rsidP="00E23311">
      <w:pPr>
        <w:pStyle w:val="a7"/>
        <w:tabs>
          <w:tab w:val="left" w:pos="0"/>
        </w:tabs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74AEF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ประจำวัน</w:t>
      </w:r>
      <w:r w:rsidR="00E2331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4AE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74A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E23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  </w:t>
      </w:r>
      <w:r w:rsidRPr="00374A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374AE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23311" w:rsidRPr="0037373D" w:rsidRDefault="00E23311" w:rsidP="00E23311">
      <w:pPr>
        <w:pStyle w:val="a7"/>
        <w:numPr>
          <w:ilvl w:val="0"/>
          <w:numId w:val="48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466AF" w:rsidRDefault="001466AF" w:rsidP="00303320">
      <w:pPr>
        <w:pStyle w:val="a7"/>
        <w:tabs>
          <w:tab w:val="left" w:pos="284"/>
        </w:tabs>
        <w:autoSpaceDE w:val="0"/>
        <w:autoSpaceDN w:val="0"/>
        <w:adjustRightInd w:val="0"/>
        <w:spacing w:before="120"/>
        <w:ind w:left="0"/>
        <w:jc w:val="thaiDistribute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pStyle w:val="a7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4AEF">
        <w:rPr>
          <w:rFonts w:ascii="TH SarabunIT๙" w:hAnsi="TH SarabunIT๙" w:cs="TH SarabunIT๙"/>
          <w:sz w:val="32"/>
          <w:szCs w:val="32"/>
        </w:rPr>
        <w:tab/>
      </w:r>
      <w:r w:rsidRPr="00374AEF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="00E233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74AEF">
        <w:rPr>
          <w:rFonts w:ascii="TH SarabunIT๙" w:hAnsi="TH SarabunIT๙" w:cs="TH SarabunIT๙"/>
          <w:sz w:val="32"/>
          <w:szCs w:val="32"/>
        </w:rPr>
        <w:t xml:space="preserve">  </w:t>
      </w:r>
      <w:r w:rsidRPr="00374AEF">
        <w:rPr>
          <w:rFonts w:ascii="TH SarabunIT๙" w:hAnsi="TH SarabunIT๙" w:cs="TH SarabunIT๙"/>
          <w:sz w:val="32"/>
          <w:szCs w:val="32"/>
          <w:cs/>
        </w:rPr>
        <w:t>(</w:t>
      </w:r>
      <w:r w:rsidR="00E233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374AEF">
        <w:rPr>
          <w:rFonts w:ascii="TH SarabunIT๙" w:hAnsi="TH SarabunIT๙" w:cs="TH SarabunIT๙"/>
          <w:sz w:val="32"/>
          <w:szCs w:val="32"/>
          <w:cs/>
        </w:rPr>
        <w:t>)</w:t>
      </w:r>
    </w:p>
    <w:p w:rsidR="002E477C" w:rsidRPr="00374AEF" w:rsidRDefault="002E477C" w:rsidP="002E477C">
      <w:pPr>
        <w:pStyle w:val="a7"/>
        <w:tabs>
          <w:tab w:val="left" w:pos="0"/>
          <w:tab w:val="left" w:pos="993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4A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311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</w:t>
      </w:r>
    </w:p>
    <w:p w:rsidR="002E477C" w:rsidRPr="00374AEF" w:rsidRDefault="002E477C" w:rsidP="002E477C">
      <w:pPr>
        <w:pStyle w:val="a7"/>
        <w:tabs>
          <w:tab w:val="left" w:pos="0"/>
          <w:tab w:val="left" w:pos="993"/>
        </w:tabs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="00E233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A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233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2E477C" w:rsidRPr="00374AEF" w:rsidRDefault="002E477C" w:rsidP="002E477C">
      <w:pPr>
        <w:pStyle w:val="a7"/>
        <w:ind w:left="5040"/>
        <w:rPr>
          <w:rFonts w:ascii="TH SarabunIT๙" w:hAnsi="TH SarabunIT๙" w:cs="TH SarabunIT๙"/>
        </w:rPr>
      </w:pPr>
      <w:bookmarkStart w:id="0" w:name="_GoBack"/>
      <w:bookmarkEnd w:id="0"/>
    </w:p>
    <w:p w:rsidR="002E477C" w:rsidRPr="00374AEF" w:rsidRDefault="002E477C" w:rsidP="002E477C">
      <w:pPr>
        <w:pStyle w:val="a7"/>
        <w:ind w:left="5040"/>
        <w:rPr>
          <w:rFonts w:ascii="TH SarabunIT๙" w:hAnsi="TH SarabunIT๙" w:cs="TH SarabunIT๙"/>
        </w:rPr>
      </w:pPr>
    </w:p>
    <w:p w:rsidR="002E477C" w:rsidRPr="00374AEF" w:rsidRDefault="00E23311" w:rsidP="002E477C">
      <w:pPr>
        <w:pStyle w:val="a7"/>
        <w:ind w:left="50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38" style="position:absolute;left:0;text-align:left;margin-left:-31.95pt;margin-top:11.7pt;width:510.9pt;height:256.2pt;z-index:251659264" coordorigin="1091,6324" coordsize="10141,526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1091;top:6324;width:4773;height:2489" strokecolor="white">
              <v:textbox style="mso-next-textbox:#_x0000_s1039">
                <w:txbxContent>
                  <w:p w:rsidR="002E477C" w:rsidRDefault="002E477C" w:rsidP="002E477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วามเห็น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</w:t>
                    </w:r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หน้า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ฝ่ายบริหารทั่วไป</w:t>
                    </w:r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...........................</w:t>
                    </w:r>
                  </w:p>
                  <w:p w:rsidR="002E477C" w:rsidRDefault="002E477C" w:rsidP="002E477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......................................</w:t>
                    </w:r>
                  </w:p>
                  <w:p w:rsidR="002E477C" w:rsidRDefault="002E477C" w:rsidP="002E477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.......................................................................</w:t>
                    </w:r>
                  </w:p>
                  <w:p w:rsidR="002E477C" w:rsidRDefault="002E477C" w:rsidP="002E477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2E477C" w:rsidRPr="00985181" w:rsidRDefault="002E477C" w:rsidP="002E477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           </w:t>
                    </w:r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  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 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 (</w:t>
                    </w:r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นางนิรดา  แก้ว</w:t>
                    </w:r>
                    <w:proofErr w:type="spellStart"/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บุป</w:t>
                    </w:r>
                    <w:proofErr w:type="spellEnd"/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ผา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)</w:t>
                    </w:r>
                  </w:p>
                  <w:p w:rsidR="002E477C" w:rsidRPr="00985181" w:rsidRDefault="002E477C" w:rsidP="001466AF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หน้าฝ่าย</w:t>
                    </w:r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บริหารทั่วไป</w:t>
                    </w:r>
                  </w:p>
                  <w:p w:rsidR="002E477C" w:rsidRDefault="002E477C" w:rsidP="002E477C">
                    <w:pPr>
                      <w:jc w:val="center"/>
                    </w:pPr>
                  </w:p>
                </w:txbxContent>
              </v:textbox>
            </v:shape>
            <v:shape id="_x0000_s1040" type="#_x0000_t202" style="position:absolute;left:6125;top:6324;width:5107;height:2489" strokecolor="white">
              <v:textbox style="mso-next-textbox:#_x0000_s1040">
                <w:txbxContent>
                  <w:p w:rsidR="002E477C" w:rsidRDefault="002E477C" w:rsidP="002E477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วามเห็น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น.สป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</w:t>
                    </w:r>
                    <w:proofErr w:type="spellStart"/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บต</w:t>
                    </w:r>
                    <w:proofErr w:type="spellEnd"/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. </w:t>
                    </w:r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.........................................</w:t>
                    </w:r>
                  </w:p>
                  <w:p w:rsidR="002E477C" w:rsidRDefault="002E477C" w:rsidP="002E477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.......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</w:t>
                    </w:r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.</w:t>
                    </w:r>
                  </w:p>
                  <w:p w:rsidR="001466AF" w:rsidRDefault="001466AF" w:rsidP="001466AF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</w:t>
                    </w:r>
                  </w:p>
                  <w:p w:rsidR="001466AF" w:rsidRDefault="001466AF" w:rsidP="001466AF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 </w:t>
                    </w:r>
                  </w:p>
                  <w:p w:rsidR="002E477C" w:rsidRPr="00985181" w:rsidRDefault="001466AF" w:rsidP="001466AF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                   </w:t>
                    </w:r>
                    <w:r w:rsidR="002E477C"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นางสาว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อรวรรณ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 หนูศักดิ์</w:t>
                    </w:r>
                    <w:r w:rsidR="002E477C"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)</w:t>
                    </w:r>
                  </w:p>
                  <w:p w:rsidR="002E477C" w:rsidRPr="00985181" w:rsidRDefault="002E477C" w:rsidP="001466AF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หน้า</w:t>
                    </w:r>
                    <w:r w:rsidR="001466AF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สำนักปลัดองค์การบริหารส่วนตำบล</w:t>
                    </w:r>
                  </w:p>
                  <w:p w:rsidR="002E477C" w:rsidRDefault="002E477C" w:rsidP="002E477C">
                    <w:pPr>
                      <w:jc w:val="center"/>
                    </w:pPr>
                  </w:p>
                </w:txbxContent>
              </v:textbox>
            </v:shape>
            <v:shape id="_x0000_s1041" type="#_x0000_t202" style="position:absolute;left:1091;top:9096;width:4773;height:2489" strokecolor="white">
              <v:textbox style="mso-next-textbox:#_x0000_s1041">
                <w:txbxContent>
                  <w:p w:rsidR="002E477C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วามเห็น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ปลัด </w:t>
                    </w:r>
                    <w:proofErr w:type="spellStart"/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บต</w:t>
                    </w:r>
                    <w:proofErr w:type="spellEnd"/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 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</w:t>
                    </w:r>
                  </w:p>
                  <w:p w:rsidR="002E477C" w:rsidRPr="00985181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.......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.</w:t>
                    </w:r>
                  </w:p>
                  <w:p w:rsidR="002E477C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2E477C" w:rsidRPr="00985181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..............................</w:t>
                    </w:r>
                  </w:p>
                  <w:p w:rsidR="002E477C" w:rsidRPr="00985181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นายวิชิต  เทพพิชัย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)</w:t>
                    </w:r>
                  </w:p>
                  <w:p w:rsidR="002E477C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ลัดองค์การบริหารส่วนตำบล</w:t>
                    </w:r>
                  </w:p>
                  <w:p w:rsidR="002E477C" w:rsidRDefault="002E477C" w:rsidP="002E477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  <v:shape id="_x0000_s1042" type="#_x0000_t202" style="position:absolute;left:6125;top:9096;width:5107;height:2489" strokecolor="white">
              <v:textbox style="mso-next-textbox:#_x0000_s1042">
                <w:txbxContent>
                  <w:p w:rsidR="002E477C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วามเห็น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นายก </w:t>
                    </w:r>
                    <w:proofErr w:type="spellStart"/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บต</w:t>
                    </w:r>
                    <w:proofErr w:type="spellEnd"/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 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</w:t>
                    </w:r>
                  </w:p>
                  <w:p w:rsidR="002E477C" w:rsidRPr="00985181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..........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.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....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...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</w:t>
                    </w:r>
                  </w:p>
                  <w:p w:rsidR="002E477C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2E477C" w:rsidRPr="00985181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..........................................</w:t>
                    </w:r>
                  </w:p>
                  <w:p w:rsidR="002E477C" w:rsidRPr="00985181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นายจารึก  รัต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นบุ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รี</w:t>
                    </w: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)</w:t>
                    </w:r>
                  </w:p>
                  <w:p w:rsidR="002E477C" w:rsidRPr="00985181" w:rsidRDefault="002E477C" w:rsidP="002E477C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985181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้างกลาง</w:t>
                    </w:r>
                  </w:p>
                  <w:p w:rsidR="002E477C" w:rsidRDefault="002E477C" w:rsidP="002E477C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2E477C" w:rsidRPr="00374AEF" w:rsidRDefault="002E477C" w:rsidP="002E477C">
      <w:pPr>
        <w:pStyle w:val="a7"/>
        <w:ind w:left="5040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pStyle w:val="a7"/>
        <w:ind w:left="5040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pStyle w:val="a7"/>
        <w:ind w:left="5040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pStyle w:val="a7"/>
        <w:ind w:left="5040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ind w:left="1080"/>
        <w:jc w:val="center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ind w:left="1080"/>
        <w:jc w:val="center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ind w:left="1080"/>
        <w:jc w:val="center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ind w:left="1080"/>
        <w:jc w:val="center"/>
        <w:rPr>
          <w:rFonts w:ascii="TH SarabunIT๙" w:hAnsi="TH SarabunIT๙" w:cs="TH SarabunIT๙"/>
        </w:rPr>
      </w:pPr>
    </w:p>
    <w:p w:rsidR="002E477C" w:rsidRPr="00374AEF" w:rsidRDefault="002E477C" w:rsidP="002E477C">
      <w:pPr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374AEF">
        <w:rPr>
          <w:rFonts w:ascii="TH SarabunIT๙" w:hAnsi="TH SarabunIT๙" w:cs="TH SarabunIT๙"/>
        </w:rPr>
        <w:tab/>
      </w:r>
      <w:r w:rsidRPr="00374AEF">
        <w:rPr>
          <w:rFonts w:ascii="TH SarabunIT๙" w:hAnsi="TH SarabunIT๙" w:cs="TH SarabunIT๙"/>
        </w:rPr>
        <w:tab/>
      </w:r>
      <w:r w:rsidRPr="00374AEF">
        <w:rPr>
          <w:rFonts w:ascii="TH SarabunIT๙" w:hAnsi="TH SarabunIT๙" w:cs="TH SarabunIT๙"/>
        </w:rPr>
        <w:tab/>
      </w:r>
      <w:r w:rsidRPr="00374AEF">
        <w:rPr>
          <w:rFonts w:ascii="TH SarabunIT๙" w:hAnsi="TH SarabunIT๙" w:cs="TH SarabunIT๙"/>
          <w:cs/>
        </w:rPr>
        <w:tab/>
      </w:r>
    </w:p>
    <w:p w:rsidR="002E477C" w:rsidRPr="00374AEF" w:rsidRDefault="002E477C" w:rsidP="002E477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77C" w:rsidRPr="00374AEF" w:rsidRDefault="002E477C" w:rsidP="002E477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77C" w:rsidRPr="00374AEF" w:rsidRDefault="002E477C" w:rsidP="002E477C">
      <w:pPr>
        <w:pStyle w:val="a7"/>
        <w:tabs>
          <w:tab w:val="left" w:pos="0"/>
          <w:tab w:val="left" w:pos="709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  <w:r w:rsidRPr="00374AEF">
        <w:rPr>
          <w:rFonts w:ascii="TH SarabunIT๙" w:hAnsi="TH SarabunIT๙" w:cs="TH SarabunIT๙"/>
          <w:sz w:val="32"/>
          <w:szCs w:val="32"/>
          <w:cs/>
        </w:rPr>
        <w:tab/>
      </w:r>
    </w:p>
    <w:sectPr w:rsidR="002E477C" w:rsidRPr="00374AEF" w:rsidSect="00F31A53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006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F76B2"/>
    <w:multiLevelType w:val="hybridMultilevel"/>
    <w:tmpl w:val="4AD06DCA"/>
    <w:lvl w:ilvl="0" w:tplc="21228A1E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3697DB4"/>
    <w:multiLevelType w:val="hybridMultilevel"/>
    <w:tmpl w:val="D7C2B8D6"/>
    <w:lvl w:ilvl="0" w:tplc="9064DC1E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B73E5"/>
    <w:multiLevelType w:val="hybridMultilevel"/>
    <w:tmpl w:val="F77CD8DE"/>
    <w:lvl w:ilvl="0" w:tplc="39F015F2">
      <w:start w:val="1"/>
      <w:numFmt w:val="decimal"/>
      <w:lvlText w:val="%1.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B457D46"/>
    <w:multiLevelType w:val="hybridMultilevel"/>
    <w:tmpl w:val="607283FA"/>
    <w:lvl w:ilvl="0" w:tplc="16CC124C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3072483"/>
    <w:multiLevelType w:val="hybridMultilevel"/>
    <w:tmpl w:val="C0C28644"/>
    <w:lvl w:ilvl="0" w:tplc="A2A04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7A00436"/>
    <w:multiLevelType w:val="hybridMultilevel"/>
    <w:tmpl w:val="D7C2B8D6"/>
    <w:lvl w:ilvl="0" w:tplc="9064DC1E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575C53"/>
    <w:multiLevelType w:val="hybridMultilevel"/>
    <w:tmpl w:val="50B0F354"/>
    <w:lvl w:ilvl="0" w:tplc="33AA6B4A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A303A1"/>
    <w:multiLevelType w:val="hybridMultilevel"/>
    <w:tmpl w:val="ED3E10C0"/>
    <w:lvl w:ilvl="0" w:tplc="6BAE7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067B9"/>
    <w:multiLevelType w:val="hybridMultilevel"/>
    <w:tmpl w:val="69CC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0645"/>
    <w:multiLevelType w:val="hybridMultilevel"/>
    <w:tmpl w:val="607283FA"/>
    <w:lvl w:ilvl="0" w:tplc="16CC124C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21A75DD"/>
    <w:multiLevelType w:val="hybridMultilevel"/>
    <w:tmpl w:val="607283FA"/>
    <w:lvl w:ilvl="0" w:tplc="16CC124C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92240C6"/>
    <w:multiLevelType w:val="hybridMultilevel"/>
    <w:tmpl w:val="1812EE6C"/>
    <w:lvl w:ilvl="0" w:tplc="537AEF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298F1815"/>
    <w:multiLevelType w:val="hybridMultilevel"/>
    <w:tmpl w:val="7130C406"/>
    <w:lvl w:ilvl="0" w:tplc="F89C401A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071D23"/>
    <w:multiLevelType w:val="hybridMultilevel"/>
    <w:tmpl w:val="E228A660"/>
    <w:lvl w:ilvl="0" w:tplc="A9EE94C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4DF7F83"/>
    <w:multiLevelType w:val="hybridMultilevel"/>
    <w:tmpl w:val="1812EE6C"/>
    <w:lvl w:ilvl="0" w:tplc="537AEF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>
    <w:nsid w:val="3C5D0F1A"/>
    <w:multiLevelType w:val="hybridMultilevel"/>
    <w:tmpl w:val="56020C7C"/>
    <w:lvl w:ilvl="0" w:tplc="E29E47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528AA"/>
    <w:multiLevelType w:val="hybridMultilevel"/>
    <w:tmpl w:val="DC566F2A"/>
    <w:lvl w:ilvl="0" w:tplc="1C10D2E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B3988"/>
    <w:multiLevelType w:val="hybridMultilevel"/>
    <w:tmpl w:val="A88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227"/>
    <w:multiLevelType w:val="hybridMultilevel"/>
    <w:tmpl w:val="9774AE10"/>
    <w:lvl w:ilvl="0" w:tplc="2DE4CA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17738E1"/>
    <w:multiLevelType w:val="hybridMultilevel"/>
    <w:tmpl w:val="ACE2084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44F64621"/>
    <w:multiLevelType w:val="hybridMultilevel"/>
    <w:tmpl w:val="56020C7C"/>
    <w:lvl w:ilvl="0" w:tplc="E29E47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A0BB4"/>
    <w:multiLevelType w:val="hybridMultilevel"/>
    <w:tmpl w:val="5546FA06"/>
    <w:lvl w:ilvl="0" w:tplc="C18482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49754DFF"/>
    <w:multiLevelType w:val="hybridMultilevel"/>
    <w:tmpl w:val="647EAC10"/>
    <w:lvl w:ilvl="0" w:tplc="CB24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521862"/>
    <w:multiLevelType w:val="hybridMultilevel"/>
    <w:tmpl w:val="647EAC10"/>
    <w:lvl w:ilvl="0" w:tplc="CB24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0C00C1"/>
    <w:multiLevelType w:val="hybridMultilevel"/>
    <w:tmpl w:val="269EF482"/>
    <w:lvl w:ilvl="0" w:tplc="550617A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17113AD"/>
    <w:multiLevelType w:val="hybridMultilevel"/>
    <w:tmpl w:val="6B1455FE"/>
    <w:lvl w:ilvl="0" w:tplc="537AF01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57F52588"/>
    <w:multiLevelType w:val="hybridMultilevel"/>
    <w:tmpl w:val="042C7024"/>
    <w:lvl w:ilvl="0" w:tplc="157CBE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E803CE"/>
    <w:multiLevelType w:val="hybridMultilevel"/>
    <w:tmpl w:val="D8163E16"/>
    <w:lvl w:ilvl="0" w:tplc="F1107332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99272BB"/>
    <w:multiLevelType w:val="hybridMultilevel"/>
    <w:tmpl w:val="077A3674"/>
    <w:lvl w:ilvl="0" w:tplc="EAE61A66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332C6C"/>
    <w:multiLevelType w:val="hybridMultilevel"/>
    <w:tmpl w:val="778E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494A"/>
    <w:multiLevelType w:val="hybridMultilevel"/>
    <w:tmpl w:val="2140F890"/>
    <w:lvl w:ilvl="0" w:tplc="AB6A9A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5F2963E6"/>
    <w:multiLevelType w:val="hybridMultilevel"/>
    <w:tmpl w:val="61546DC6"/>
    <w:lvl w:ilvl="0" w:tplc="1C30B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07542D0"/>
    <w:multiLevelType w:val="hybridMultilevel"/>
    <w:tmpl w:val="1E54C164"/>
    <w:lvl w:ilvl="0" w:tplc="F3BC27A4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1A422E9"/>
    <w:multiLevelType w:val="hybridMultilevel"/>
    <w:tmpl w:val="69CC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71C78"/>
    <w:multiLevelType w:val="hybridMultilevel"/>
    <w:tmpl w:val="042C7024"/>
    <w:lvl w:ilvl="0" w:tplc="157CBE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B5689"/>
    <w:multiLevelType w:val="hybridMultilevel"/>
    <w:tmpl w:val="1812EE6C"/>
    <w:lvl w:ilvl="0" w:tplc="537AEF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7">
    <w:nsid w:val="673942EC"/>
    <w:multiLevelType w:val="hybridMultilevel"/>
    <w:tmpl w:val="1812EE6C"/>
    <w:lvl w:ilvl="0" w:tplc="537AEF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>
    <w:nsid w:val="678D5526"/>
    <w:multiLevelType w:val="hybridMultilevel"/>
    <w:tmpl w:val="41F266A6"/>
    <w:lvl w:ilvl="0" w:tplc="4C92062C">
      <w:start w:val="1"/>
      <w:numFmt w:val="decimal"/>
      <w:lvlText w:val="%1."/>
      <w:lvlJc w:val="left"/>
      <w:pPr>
        <w:ind w:left="1365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6AA04A19"/>
    <w:multiLevelType w:val="hybridMultilevel"/>
    <w:tmpl w:val="103E7E3A"/>
    <w:lvl w:ilvl="0" w:tplc="716CD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0430C1"/>
    <w:multiLevelType w:val="hybridMultilevel"/>
    <w:tmpl w:val="6B1455FE"/>
    <w:lvl w:ilvl="0" w:tplc="537AF01E">
      <w:start w:val="1"/>
      <w:numFmt w:val="decimal"/>
      <w:lvlText w:val="%1."/>
      <w:lvlJc w:val="left"/>
      <w:pPr>
        <w:ind w:left="100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6CA072F1"/>
    <w:multiLevelType w:val="hybridMultilevel"/>
    <w:tmpl w:val="EFAAE38E"/>
    <w:lvl w:ilvl="0" w:tplc="5896CC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6D68752E"/>
    <w:multiLevelType w:val="hybridMultilevel"/>
    <w:tmpl w:val="CFFCB092"/>
    <w:lvl w:ilvl="0" w:tplc="ACFA6D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6EF9119F"/>
    <w:multiLevelType w:val="hybridMultilevel"/>
    <w:tmpl w:val="435A5AD0"/>
    <w:lvl w:ilvl="0" w:tplc="98265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2FD21F0"/>
    <w:multiLevelType w:val="hybridMultilevel"/>
    <w:tmpl w:val="ED3E10C0"/>
    <w:lvl w:ilvl="0" w:tplc="6BAE7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D41F25"/>
    <w:multiLevelType w:val="hybridMultilevel"/>
    <w:tmpl w:val="18CC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17930"/>
    <w:multiLevelType w:val="hybridMultilevel"/>
    <w:tmpl w:val="5E60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A3400"/>
    <w:multiLevelType w:val="hybridMultilevel"/>
    <w:tmpl w:val="D7C2B8D6"/>
    <w:lvl w:ilvl="0" w:tplc="9064DC1E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F40C1B"/>
    <w:multiLevelType w:val="singleLevel"/>
    <w:tmpl w:val="BA946DCA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lang w:bidi="th-TH"/>
      </w:r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23"/>
  </w:num>
  <w:num w:numId="5">
    <w:abstractNumId w:val="24"/>
  </w:num>
  <w:num w:numId="6">
    <w:abstractNumId w:val="15"/>
  </w:num>
  <w:num w:numId="7">
    <w:abstractNumId w:val="36"/>
  </w:num>
  <w:num w:numId="8">
    <w:abstractNumId w:val="12"/>
  </w:num>
  <w:num w:numId="9">
    <w:abstractNumId w:val="37"/>
  </w:num>
  <w:num w:numId="10">
    <w:abstractNumId w:val="8"/>
  </w:num>
  <w:num w:numId="11">
    <w:abstractNumId w:val="44"/>
  </w:num>
  <w:num w:numId="12">
    <w:abstractNumId w:val="6"/>
  </w:num>
  <w:num w:numId="13">
    <w:abstractNumId w:val="2"/>
  </w:num>
  <w:num w:numId="14">
    <w:abstractNumId w:val="47"/>
  </w:num>
  <w:num w:numId="15">
    <w:abstractNumId w:val="31"/>
  </w:num>
  <w:num w:numId="16">
    <w:abstractNumId w:val="19"/>
  </w:num>
  <w:num w:numId="17">
    <w:abstractNumId w:val="25"/>
  </w:num>
  <w:num w:numId="18">
    <w:abstractNumId w:val="5"/>
  </w:num>
  <w:num w:numId="19">
    <w:abstractNumId w:val="43"/>
  </w:num>
  <w:num w:numId="20">
    <w:abstractNumId w:val="41"/>
  </w:num>
  <w:num w:numId="21">
    <w:abstractNumId w:val="17"/>
  </w:num>
  <w:num w:numId="22">
    <w:abstractNumId w:val="42"/>
  </w:num>
  <w:num w:numId="23">
    <w:abstractNumId w:val="13"/>
  </w:num>
  <w:num w:numId="24">
    <w:abstractNumId w:val="7"/>
  </w:num>
  <w:num w:numId="25">
    <w:abstractNumId w:val="45"/>
  </w:num>
  <w:num w:numId="26">
    <w:abstractNumId w:val="20"/>
  </w:num>
  <w:num w:numId="27">
    <w:abstractNumId w:val="18"/>
  </w:num>
  <w:num w:numId="28">
    <w:abstractNumId w:val="32"/>
  </w:num>
  <w:num w:numId="29">
    <w:abstractNumId w:val="3"/>
  </w:num>
  <w:num w:numId="30">
    <w:abstractNumId w:val="39"/>
  </w:num>
  <w:num w:numId="31">
    <w:abstractNumId w:val="22"/>
  </w:num>
  <w:num w:numId="32">
    <w:abstractNumId w:val="30"/>
  </w:num>
  <w:num w:numId="33">
    <w:abstractNumId w:val="46"/>
  </w:num>
  <w:num w:numId="34">
    <w:abstractNumId w:val="29"/>
  </w:num>
  <w:num w:numId="35">
    <w:abstractNumId w:val="48"/>
  </w:num>
  <w:num w:numId="36">
    <w:abstractNumId w:val="10"/>
  </w:num>
  <w:num w:numId="37">
    <w:abstractNumId w:val="11"/>
  </w:num>
  <w:num w:numId="38">
    <w:abstractNumId w:val="4"/>
  </w:num>
  <w:num w:numId="39">
    <w:abstractNumId w:val="14"/>
  </w:num>
  <w:num w:numId="40">
    <w:abstractNumId w:val="16"/>
  </w:num>
  <w:num w:numId="41">
    <w:abstractNumId w:val="21"/>
  </w:num>
  <w:num w:numId="42">
    <w:abstractNumId w:val="1"/>
  </w:num>
  <w:num w:numId="43">
    <w:abstractNumId w:val="33"/>
  </w:num>
  <w:num w:numId="44">
    <w:abstractNumId w:val="38"/>
  </w:num>
  <w:num w:numId="45">
    <w:abstractNumId w:val="26"/>
  </w:num>
  <w:num w:numId="46">
    <w:abstractNumId w:val="40"/>
  </w:num>
  <w:num w:numId="47">
    <w:abstractNumId w:val="28"/>
  </w:num>
  <w:num w:numId="48">
    <w:abstractNumId w:val="9"/>
  </w:num>
  <w:num w:numId="4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C18F1"/>
    <w:rsid w:val="000007C0"/>
    <w:rsid w:val="00000DEF"/>
    <w:rsid w:val="00001047"/>
    <w:rsid w:val="000014A1"/>
    <w:rsid w:val="0000170D"/>
    <w:rsid w:val="000017C6"/>
    <w:rsid w:val="00001B29"/>
    <w:rsid w:val="000023EC"/>
    <w:rsid w:val="00002A3E"/>
    <w:rsid w:val="00002AA9"/>
    <w:rsid w:val="00002BFF"/>
    <w:rsid w:val="0000384E"/>
    <w:rsid w:val="00003F11"/>
    <w:rsid w:val="000046AA"/>
    <w:rsid w:val="00005339"/>
    <w:rsid w:val="0000692C"/>
    <w:rsid w:val="00006BDC"/>
    <w:rsid w:val="000070FF"/>
    <w:rsid w:val="000076C3"/>
    <w:rsid w:val="000078F6"/>
    <w:rsid w:val="0000799F"/>
    <w:rsid w:val="00007D18"/>
    <w:rsid w:val="00010580"/>
    <w:rsid w:val="000110A1"/>
    <w:rsid w:val="00011142"/>
    <w:rsid w:val="000115AF"/>
    <w:rsid w:val="000117C2"/>
    <w:rsid w:val="00012F39"/>
    <w:rsid w:val="0001337A"/>
    <w:rsid w:val="0001346D"/>
    <w:rsid w:val="000138E2"/>
    <w:rsid w:val="000147F8"/>
    <w:rsid w:val="0001525E"/>
    <w:rsid w:val="0001529E"/>
    <w:rsid w:val="00016697"/>
    <w:rsid w:val="00016887"/>
    <w:rsid w:val="000168E3"/>
    <w:rsid w:val="00016994"/>
    <w:rsid w:val="00016C91"/>
    <w:rsid w:val="00017A53"/>
    <w:rsid w:val="00020175"/>
    <w:rsid w:val="00020519"/>
    <w:rsid w:val="00020F09"/>
    <w:rsid w:val="0002188E"/>
    <w:rsid w:val="00021DBA"/>
    <w:rsid w:val="0002256A"/>
    <w:rsid w:val="00022CCB"/>
    <w:rsid w:val="00023683"/>
    <w:rsid w:val="00023C85"/>
    <w:rsid w:val="00024E71"/>
    <w:rsid w:val="00024E73"/>
    <w:rsid w:val="00025363"/>
    <w:rsid w:val="000257F7"/>
    <w:rsid w:val="00025932"/>
    <w:rsid w:val="00025BB7"/>
    <w:rsid w:val="000263BD"/>
    <w:rsid w:val="00026F09"/>
    <w:rsid w:val="00027268"/>
    <w:rsid w:val="00027D37"/>
    <w:rsid w:val="000305AB"/>
    <w:rsid w:val="00030A5E"/>
    <w:rsid w:val="00031A21"/>
    <w:rsid w:val="000320C5"/>
    <w:rsid w:val="00032475"/>
    <w:rsid w:val="00032B25"/>
    <w:rsid w:val="00033D05"/>
    <w:rsid w:val="00033D79"/>
    <w:rsid w:val="000343E8"/>
    <w:rsid w:val="00034495"/>
    <w:rsid w:val="00034F5E"/>
    <w:rsid w:val="0003525A"/>
    <w:rsid w:val="00035C6C"/>
    <w:rsid w:val="00035D4A"/>
    <w:rsid w:val="00035F0C"/>
    <w:rsid w:val="00037B94"/>
    <w:rsid w:val="00037D4E"/>
    <w:rsid w:val="000408C0"/>
    <w:rsid w:val="00040C51"/>
    <w:rsid w:val="0004116A"/>
    <w:rsid w:val="00041326"/>
    <w:rsid w:val="00041927"/>
    <w:rsid w:val="00042151"/>
    <w:rsid w:val="000421F8"/>
    <w:rsid w:val="000425DA"/>
    <w:rsid w:val="0004284E"/>
    <w:rsid w:val="00042933"/>
    <w:rsid w:val="000432E5"/>
    <w:rsid w:val="0004377E"/>
    <w:rsid w:val="00043D62"/>
    <w:rsid w:val="000449F6"/>
    <w:rsid w:val="00044CFE"/>
    <w:rsid w:val="00045216"/>
    <w:rsid w:val="00045705"/>
    <w:rsid w:val="00046B14"/>
    <w:rsid w:val="00046D7D"/>
    <w:rsid w:val="000470CC"/>
    <w:rsid w:val="00050579"/>
    <w:rsid w:val="0005131C"/>
    <w:rsid w:val="000516C6"/>
    <w:rsid w:val="00051737"/>
    <w:rsid w:val="0005185B"/>
    <w:rsid w:val="00051FEF"/>
    <w:rsid w:val="0005206A"/>
    <w:rsid w:val="00052C32"/>
    <w:rsid w:val="00052D61"/>
    <w:rsid w:val="0005304C"/>
    <w:rsid w:val="000530A3"/>
    <w:rsid w:val="000531DD"/>
    <w:rsid w:val="0005386D"/>
    <w:rsid w:val="000559F3"/>
    <w:rsid w:val="00056393"/>
    <w:rsid w:val="00056B81"/>
    <w:rsid w:val="000623B1"/>
    <w:rsid w:val="00062879"/>
    <w:rsid w:val="000629DA"/>
    <w:rsid w:val="00063602"/>
    <w:rsid w:val="00063931"/>
    <w:rsid w:val="00063FC2"/>
    <w:rsid w:val="0006476E"/>
    <w:rsid w:val="000652EC"/>
    <w:rsid w:val="00066749"/>
    <w:rsid w:val="0006699C"/>
    <w:rsid w:val="000676ED"/>
    <w:rsid w:val="00067AAD"/>
    <w:rsid w:val="000708AE"/>
    <w:rsid w:val="000721A6"/>
    <w:rsid w:val="00072DDC"/>
    <w:rsid w:val="000732BE"/>
    <w:rsid w:val="00073DA0"/>
    <w:rsid w:val="00074863"/>
    <w:rsid w:val="00074BD0"/>
    <w:rsid w:val="00074BE2"/>
    <w:rsid w:val="000757B6"/>
    <w:rsid w:val="00076253"/>
    <w:rsid w:val="00076451"/>
    <w:rsid w:val="00076A50"/>
    <w:rsid w:val="00076F67"/>
    <w:rsid w:val="0007787F"/>
    <w:rsid w:val="00077A5D"/>
    <w:rsid w:val="00080C97"/>
    <w:rsid w:val="00081827"/>
    <w:rsid w:val="000819E8"/>
    <w:rsid w:val="000823AD"/>
    <w:rsid w:val="00083A98"/>
    <w:rsid w:val="000841B8"/>
    <w:rsid w:val="000843AC"/>
    <w:rsid w:val="0008492B"/>
    <w:rsid w:val="00084B88"/>
    <w:rsid w:val="00085667"/>
    <w:rsid w:val="00086EB6"/>
    <w:rsid w:val="00087FEC"/>
    <w:rsid w:val="00090042"/>
    <w:rsid w:val="00090A18"/>
    <w:rsid w:val="00090A98"/>
    <w:rsid w:val="00090E3E"/>
    <w:rsid w:val="000917EC"/>
    <w:rsid w:val="00091B72"/>
    <w:rsid w:val="00092045"/>
    <w:rsid w:val="000928DA"/>
    <w:rsid w:val="00092987"/>
    <w:rsid w:val="00092F74"/>
    <w:rsid w:val="00093136"/>
    <w:rsid w:val="000936C6"/>
    <w:rsid w:val="00093AE1"/>
    <w:rsid w:val="00094754"/>
    <w:rsid w:val="00094816"/>
    <w:rsid w:val="000949F4"/>
    <w:rsid w:val="00094BBB"/>
    <w:rsid w:val="00094BEC"/>
    <w:rsid w:val="00094CE4"/>
    <w:rsid w:val="00094D24"/>
    <w:rsid w:val="00095045"/>
    <w:rsid w:val="000956E6"/>
    <w:rsid w:val="00095A21"/>
    <w:rsid w:val="00095AFC"/>
    <w:rsid w:val="00095CB9"/>
    <w:rsid w:val="00097780"/>
    <w:rsid w:val="00097A6C"/>
    <w:rsid w:val="000A04AD"/>
    <w:rsid w:val="000A0CBA"/>
    <w:rsid w:val="000A0EB9"/>
    <w:rsid w:val="000A207A"/>
    <w:rsid w:val="000A25D8"/>
    <w:rsid w:val="000A28B8"/>
    <w:rsid w:val="000A2EC5"/>
    <w:rsid w:val="000A3582"/>
    <w:rsid w:val="000A445F"/>
    <w:rsid w:val="000A4984"/>
    <w:rsid w:val="000A50A0"/>
    <w:rsid w:val="000A5455"/>
    <w:rsid w:val="000A5BC6"/>
    <w:rsid w:val="000A75A1"/>
    <w:rsid w:val="000B060C"/>
    <w:rsid w:val="000B0A36"/>
    <w:rsid w:val="000B1E92"/>
    <w:rsid w:val="000B2215"/>
    <w:rsid w:val="000B2765"/>
    <w:rsid w:val="000B2B84"/>
    <w:rsid w:val="000B374F"/>
    <w:rsid w:val="000B38F2"/>
    <w:rsid w:val="000B41F5"/>
    <w:rsid w:val="000B5B02"/>
    <w:rsid w:val="000B5B3E"/>
    <w:rsid w:val="000B687B"/>
    <w:rsid w:val="000B697C"/>
    <w:rsid w:val="000B7534"/>
    <w:rsid w:val="000B764C"/>
    <w:rsid w:val="000B7889"/>
    <w:rsid w:val="000B7942"/>
    <w:rsid w:val="000B7B01"/>
    <w:rsid w:val="000C00BE"/>
    <w:rsid w:val="000C0363"/>
    <w:rsid w:val="000C036E"/>
    <w:rsid w:val="000C0B7F"/>
    <w:rsid w:val="000C1153"/>
    <w:rsid w:val="000C2111"/>
    <w:rsid w:val="000C2330"/>
    <w:rsid w:val="000C40BB"/>
    <w:rsid w:val="000C4535"/>
    <w:rsid w:val="000C471E"/>
    <w:rsid w:val="000C505F"/>
    <w:rsid w:val="000C51E1"/>
    <w:rsid w:val="000C5239"/>
    <w:rsid w:val="000C5C76"/>
    <w:rsid w:val="000C5CE6"/>
    <w:rsid w:val="000C6305"/>
    <w:rsid w:val="000C6323"/>
    <w:rsid w:val="000C64A0"/>
    <w:rsid w:val="000C64F9"/>
    <w:rsid w:val="000C65ED"/>
    <w:rsid w:val="000C694D"/>
    <w:rsid w:val="000C7066"/>
    <w:rsid w:val="000C762C"/>
    <w:rsid w:val="000C79B8"/>
    <w:rsid w:val="000C7D71"/>
    <w:rsid w:val="000D0743"/>
    <w:rsid w:val="000D0A96"/>
    <w:rsid w:val="000D199D"/>
    <w:rsid w:val="000D1B90"/>
    <w:rsid w:val="000D203A"/>
    <w:rsid w:val="000D262E"/>
    <w:rsid w:val="000D2A82"/>
    <w:rsid w:val="000D2CA8"/>
    <w:rsid w:val="000D3162"/>
    <w:rsid w:val="000D49E0"/>
    <w:rsid w:val="000D519E"/>
    <w:rsid w:val="000D51C1"/>
    <w:rsid w:val="000D664B"/>
    <w:rsid w:val="000D69B3"/>
    <w:rsid w:val="000D6AD6"/>
    <w:rsid w:val="000D6CC4"/>
    <w:rsid w:val="000D6E88"/>
    <w:rsid w:val="000D7A15"/>
    <w:rsid w:val="000E0101"/>
    <w:rsid w:val="000E0310"/>
    <w:rsid w:val="000E0398"/>
    <w:rsid w:val="000E04CC"/>
    <w:rsid w:val="000E0667"/>
    <w:rsid w:val="000E0867"/>
    <w:rsid w:val="000E0E3A"/>
    <w:rsid w:val="000E1304"/>
    <w:rsid w:val="000E1B1A"/>
    <w:rsid w:val="000E2C36"/>
    <w:rsid w:val="000E35AA"/>
    <w:rsid w:val="000E38C0"/>
    <w:rsid w:val="000E42B4"/>
    <w:rsid w:val="000E52A1"/>
    <w:rsid w:val="000E541C"/>
    <w:rsid w:val="000E5B85"/>
    <w:rsid w:val="000E62E1"/>
    <w:rsid w:val="000E6E8C"/>
    <w:rsid w:val="000E6EA1"/>
    <w:rsid w:val="000E74B8"/>
    <w:rsid w:val="000E77F9"/>
    <w:rsid w:val="000E7EAA"/>
    <w:rsid w:val="000E7F70"/>
    <w:rsid w:val="000F025D"/>
    <w:rsid w:val="000F0535"/>
    <w:rsid w:val="000F0BDF"/>
    <w:rsid w:val="000F0BF4"/>
    <w:rsid w:val="000F100C"/>
    <w:rsid w:val="000F1537"/>
    <w:rsid w:val="000F1846"/>
    <w:rsid w:val="000F264A"/>
    <w:rsid w:val="000F27E0"/>
    <w:rsid w:val="000F2C5E"/>
    <w:rsid w:val="000F3085"/>
    <w:rsid w:val="000F340A"/>
    <w:rsid w:val="000F3939"/>
    <w:rsid w:val="000F3E86"/>
    <w:rsid w:val="000F41E2"/>
    <w:rsid w:val="000F42F3"/>
    <w:rsid w:val="000F48A0"/>
    <w:rsid w:val="000F5027"/>
    <w:rsid w:val="000F590A"/>
    <w:rsid w:val="000F6138"/>
    <w:rsid w:val="000F69D8"/>
    <w:rsid w:val="000F6B99"/>
    <w:rsid w:val="000F73D4"/>
    <w:rsid w:val="000F7506"/>
    <w:rsid w:val="0010183B"/>
    <w:rsid w:val="001022D9"/>
    <w:rsid w:val="001026E4"/>
    <w:rsid w:val="0010276A"/>
    <w:rsid w:val="0010277E"/>
    <w:rsid w:val="001034DF"/>
    <w:rsid w:val="00104985"/>
    <w:rsid w:val="0010520F"/>
    <w:rsid w:val="0010521B"/>
    <w:rsid w:val="001053B3"/>
    <w:rsid w:val="00105BCD"/>
    <w:rsid w:val="00105D9D"/>
    <w:rsid w:val="00105F16"/>
    <w:rsid w:val="001063E5"/>
    <w:rsid w:val="00106A94"/>
    <w:rsid w:val="00107088"/>
    <w:rsid w:val="00107485"/>
    <w:rsid w:val="00107ADC"/>
    <w:rsid w:val="00110187"/>
    <w:rsid w:val="00111A5E"/>
    <w:rsid w:val="00112132"/>
    <w:rsid w:val="00112EA2"/>
    <w:rsid w:val="0011363A"/>
    <w:rsid w:val="00113867"/>
    <w:rsid w:val="00113A1D"/>
    <w:rsid w:val="001146A7"/>
    <w:rsid w:val="00114DF0"/>
    <w:rsid w:val="00114E86"/>
    <w:rsid w:val="001157D2"/>
    <w:rsid w:val="00115FA6"/>
    <w:rsid w:val="0011651A"/>
    <w:rsid w:val="00116F46"/>
    <w:rsid w:val="00116FDA"/>
    <w:rsid w:val="00120565"/>
    <w:rsid w:val="00120A7F"/>
    <w:rsid w:val="00121625"/>
    <w:rsid w:val="001221F5"/>
    <w:rsid w:val="00122847"/>
    <w:rsid w:val="00122B0F"/>
    <w:rsid w:val="00122E92"/>
    <w:rsid w:val="00124734"/>
    <w:rsid w:val="00124A3C"/>
    <w:rsid w:val="00124F80"/>
    <w:rsid w:val="001257C7"/>
    <w:rsid w:val="00125E69"/>
    <w:rsid w:val="00126243"/>
    <w:rsid w:val="001263F9"/>
    <w:rsid w:val="00126504"/>
    <w:rsid w:val="0012674A"/>
    <w:rsid w:val="001274CD"/>
    <w:rsid w:val="00127AC6"/>
    <w:rsid w:val="00127AD9"/>
    <w:rsid w:val="00127E29"/>
    <w:rsid w:val="00127E3D"/>
    <w:rsid w:val="00130195"/>
    <w:rsid w:val="001307A9"/>
    <w:rsid w:val="00130BB1"/>
    <w:rsid w:val="00130CE1"/>
    <w:rsid w:val="00131799"/>
    <w:rsid w:val="00132353"/>
    <w:rsid w:val="00133B08"/>
    <w:rsid w:val="00133FF9"/>
    <w:rsid w:val="0013444C"/>
    <w:rsid w:val="00135286"/>
    <w:rsid w:val="001354FE"/>
    <w:rsid w:val="00135868"/>
    <w:rsid w:val="001358E9"/>
    <w:rsid w:val="00135E0D"/>
    <w:rsid w:val="00136052"/>
    <w:rsid w:val="00136B7B"/>
    <w:rsid w:val="00136C34"/>
    <w:rsid w:val="00136FE3"/>
    <w:rsid w:val="00137020"/>
    <w:rsid w:val="00137537"/>
    <w:rsid w:val="00137563"/>
    <w:rsid w:val="0014042F"/>
    <w:rsid w:val="001406D9"/>
    <w:rsid w:val="00140727"/>
    <w:rsid w:val="00140761"/>
    <w:rsid w:val="001409EA"/>
    <w:rsid w:val="00140DED"/>
    <w:rsid w:val="00140DFA"/>
    <w:rsid w:val="001410A3"/>
    <w:rsid w:val="00141131"/>
    <w:rsid w:val="0014125F"/>
    <w:rsid w:val="00141733"/>
    <w:rsid w:val="00141A4E"/>
    <w:rsid w:val="00141F74"/>
    <w:rsid w:val="001430C6"/>
    <w:rsid w:val="00144150"/>
    <w:rsid w:val="00145442"/>
    <w:rsid w:val="001466AF"/>
    <w:rsid w:val="00146FEA"/>
    <w:rsid w:val="00147A79"/>
    <w:rsid w:val="00147DFD"/>
    <w:rsid w:val="00150138"/>
    <w:rsid w:val="0015056F"/>
    <w:rsid w:val="0015073D"/>
    <w:rsid w:val="001517E8"/>
    <w:rsid w:val="00151A2E"/>
    <w:rsid w:val="00152118"/>
    <w:rsid w:val="00152218"/>
    <w:rsid w:val="001527D4"/>
    <w:rsid w:val="00152AD6"/>
    <w:rsid w:val="00153365"/>
    <w:rsid w:val="00153F35"/>
    <w:rsid w:val="00153FA6"/>
    <w:rsid w:val="00154680"/>
    <w:rsid w:val="00155366"/>
    <w:rsid w:val="00156417"/>
    <w:rsid w:val="0015771A"/>
    <w:rsid w:val="001578F1"/>
    <w:rsid w:val="00160BC2"/>
    <w:rsid w:val="00161892"/>
    <w:rsid w:val="001620B8"/>
    <w:rsid w:val="00162247"/>
    <w:rsid w:val="00162EB9"/>
    <w:rsid w:val="00163182"/>
    <w:rsid w:val="00163B51"/>
    <w:rsid w:val="00164086"/>
    <w:rsid w:val="00164384"/>
    <w:rsid w:val="001645B0"/>
    <w:rsid w:val="00164F0E"/>
    <w:rsid w:val="00166846"/>
    <w:rsid w:val="00166C4F"/>
    <w:rsid w:val="00167282"/>
    <w:rsid w:val="001672E2"/>
    <w:rsid w:val="001675E9"/>
    <w:rsid w:val="00167EF5"/>
    <w:rsid w:val="00170045"/>
    <w:rsid w:val="0017040F"/>
    <w:rsid w:val="00171610"/>
    <w:rsid w:val="00171CDC"/>
    <w:rsid w:val="0017348E"/>
    <w:rsid w:val="0017386F"/>
    <w:rsid w:val="00173962"/>
    <w:rsid w:val="00173BBE"/>
    <w:rsid w:val="001741E4"/>
    <w:rsid w:val="00174273"/>
    <w:rsid w:val="0017487A"/>
    <w:rsid w:val="00174AA7"/>
    <w:rsid w:val="00176161"/>
    <w:rsid w:val="0017768A"/>
    <w:rsid w:val="00177CA1"/>
    <w:rsid w:val="00177DFB"/>
    <w:rsid w:val="001808F3"/>
    <w:rsid w:val="001810AA"/>
    <w:rsid w:val="00181E9F"/>
    <w:rsid w:val="001823A2"/>
    <w:rsid w:val="00182BBF"/>
    <w:rsid w:val="00182CC9"/>
    <w:rsid w:val="00182DEE"/>
    <w:rsid w:val="00182FEE"/>
    <w:rsid w:val="00183B15"/>
    <w:rsid w:val="00183D6A"/>
    <w:rsid w:val="0018423B"/>
    <w:rsid w:val="00184944"/>
    <w:rsid w:val="001855B7"/>
    <w:rsid w:val="00185B36"/>
    <w:rsid w:val="00185E60"/>
    <w:rsid w:val="001860C2"/>
    <w:rsid w:val="00186196"/>
    <w:rsid w:val="001868E4"/>
    <w:rsid w:val="0019087D"/>
    <w:rsid w:val="001918CD"/>
    <w:rsid w:val="00191C77"/>
    <w:rsid w:val="0019216B"/>
    <w:rsid w:val="0019261E"/>
    <w:rsid w:val="001926D9"/>
    <w:rsid w:val="001938CF"/>
    <w:rsid w:val="00193AEC"/>
    <w:rsid w:val="00194358"/>
    <w:rsid w:val="001951E1"/>
    <w:rsid w:val="00195227"/>
    <w:rsid w:val="001957C3"/>
    <w:rsid w:val="00195E51"/>
    <w:rsid w:val="00195FB0"/>
    <w:rsid w:val="00196A00"/>
    <w:rsid w:val="001A0194"/>
    <w:rsid w:val="001A1BE7"/>
    <w:rsid w:val="001A1F4B"/>
    <w:rsid w:val="001A3DAD"/>
    <w:rsid w:val="001A4B51"/>
    <w:rsid w:val="001A5262"/>
    <w:rsid w:val="001A5723"/>
    <w:rsid w:val="001A5A9E"/>
    <w:rsid w:val="001A5CEC"/>
    <w:rsid w:val="001A5FA6"/>
    <w:rsid w:val="001A6A5A"/>
    <w:rsid w:val="001A7721"/>
    <w:rsid w:val="001A7DE1"/>
    <w:rsid w:val="001B0919"/>
    <w:rsid w:val="001B0E21"/>
    <w:rsid w:val="001B1940"/>
    <w:rsid w:val="001B1AB9"/>
    <w:rsid w:val="001B1F29"/>
    <w:rsid w:val="001B2079"/>
    <w:rsid w:val="001B282D"/>
    <w:rsid w:val="001B3791"/>
    <w:rsid w:val="001B452D"/>
    <w:rsid w:val="001B48D0"/>
    <w:rsid w:val="001B490A"/>
    <w:rsid w:val="001B4BED"/>
    <w:rsid w:val="001B4E9C"/>
    <w:rsid w:val="001B52E2"/>
    <w:rsid w:val="001B668D"/>
    <w:rsid w:val="001B6B74"/>
    <w:rsid w:val="001B6FE2"/>
    <w:rsid w:val="001B78E2"/>
    <w:rsid w:val="001B7D71"/>
    <w:rsid w:val="001B7E40"/>
    <w:rsid w:val="001C010C"/>
    <w:rsid w:val="001C043E"/>
    <w:rsid w:val="001C0B23"/>
    <w:rsid w:val="001C10AA"/>
    <w:rsid w:val="001C12AF"/>
    <w:rsid w:val="001C1479"/>
    <w:rsid w:val="001C182C"/>
    <w:rsid w:val="001C2052"/>
    <w:rsid w:val="001C2C07"/>
    <w:rsid w:val="001C306E"/>
    <w:rsid w:val="001C39A2"/>
    <w:rsid w:val="001C3E07"/>
    <w:rsid w:val="001C44D6"/>
    <w:rsid w:val="001C4D55"/>
    <w:rsid w:val="001C4D5A"/>
    <w:rsid w:val="001C58F5"/>
    <w:rsid w:val="001C5F4C"/>
    <w:rsid w:val="001C624F"/>
    <w:rsid w:val="001C6342"/>
    <w:rsid w:val="001C681B"/>
    <w:rsid w:val="001C6BE7"/>
    <w:rsid w:val="001C71DB"/>
    <w:rsid w:val="001D03BC"/>
    <w:rsid w:val="001D0D1C"/>
    <w:rsid w:val="001D1396"/>
    <w:rsid w:val="001D15C4"/>
    <w:rsid w:val="001D294C"/>
    <w:rsid w:val="001D30FD"/>
    <w:rsid w:val="001D353A"/>
    <w:rsid w:val="001D36DD"/>
    <w:rsid w:val="001D39D4"/>
    <w:rsid w:val="001D486D"/>
    <w:rsid w:val="001D49EA"/>
    <w:rsid w:val="001D5B02"/>
    <w:rsid w:val="001D5C05"/>
    <w:rsid w:val="001D60FD"/>
    <w:rsid w:val="001D6373"/>
    <w:rsid w:val="001D6391"/>
    <w:rsid w:val="001D6BE9"/>
    <w:rsid w:val="001D70B1"/>
    <w:rsid w:val="001D7ED2"/>
    <w:rsid w:val="001E09FF"/>
    <w:rsid w:val="001E0A15"/>
    <w:rsid w:val="001E1282"/>
    <w:rsid w:val="001E19E2"/>
    <w:rsid w:val="001E21B1"/>
    <w:rsid w:val="001E2659"/>
    <w:rsid w:val="001E2751"/>
    <w:rsid w:val="001E31C6"/>
    <w:rsid w:val="001E32E8"/>
    <w:rsid w:val="001E3645"/>
    <w:rsid w:val="001E3942"/>
    <w:rsid w:val="001E43D7"/>
    <w:rsid w:val="001E44A8"/>
    <w:rsid w:val="001E455C"/>
    <w:rsid w:val="001E491B"/>
    <w:rsid w:val="001E496E"/>
    <w:rsid w:val="001E554F"/>
    <w:rsid w:val="001E586D"/>
    <w:rsid w:val="001E640C"/>
    <w:rsid w:val="001E6890"/>
    <w:rsid w:val="001E7D82"/>
    <w:rsid w:val="001E7DC1"/>
    <w:rsid w:val="001F0566"/>
    <w:rsid w:val="001F09EF"/>
    <w:rsid w:val="001F0D51"/>
    <w:rsid w:val="001F105A"/>
    <w:rsid w:val="001F1258"/>
    <w:rsid w:val="001F169E"/>
    <w:rsid w:val="001F1A54"/>
    <w:rsid w:val="001F2204"/>
    <w:rsid w:val="001F275C"/>
    <w:rsid w:val="001F2929"/>
    <w:rsid w:val="001F2AC7"/>
    <w:rsid w:val="001F2F1B"/>
    <w:rsid w:val="001F2F27"/>
    <w:rsid w:val="001F3037"/>
    <w:rsid w:val="001F33B2"/>
    <w:rsid w:val="001F3BB3"/>
    <w:rsid w:val="001F3DF5"/>
    <w:rsid w:val="001F42E5"/>
    <w:rsid w:val="001F464B"/>
    <w:rsid w:val="001F4BD2"/>
    <w:rsid w:val="001F51AE"/>
    <w:rsid w:val="001F532C"/>
    <w:rsid w:val="001F65AD"/>
    <w:rsid w:val="001F6CAF"/>
    <w:rsid w:val="001F7C92"/>
    <w:rsid w:val="001F7E86"/>
    <w:rsid w:val="002001B5"/>
    <w:rsid w:val="00200695"/>
    <w:rsid w:val="002007FE"/>
    <w:rsid w:val="00200D52"/>
    <w:rsid w:val="0020108A"/>
    <w:rsid w:val="00202061"/>
    <w:rsid w:val="00202235"/>
    <w:rsid w:val="0020381D"/>
    <w:rsid w:val="00204A56"/>
    <w:rsid w:val="00204C68"/>
    <w:rsid w:val="00205200"/>
    <w:rsid w:val="0020521D"/>
    <w:rsid w:val="00205427"/>
    <w:rsid w:val="00205F91"/>
    <w:rsid w:val="0020619D"/>
    <w:rsid w:val="002061D2"/>
    <w:rsid w:val="00206A91"/>
    <w:rsid w:val="00206FDD"/>
    <w:rsid w:val="002079DE"/>
    <w:rsid w:val="00207BFE"/>
    <w:rsid w:val="00210213"/>
    <w:rsid w:val="00210547"/>
    <w:rsid w:val="00210834"/>
    <w:rsid w:val="002108C4"/>
    <w:rsid w:val="00210ED2"/>
    <w:rsid w:val="00210F77"/>
    <w:rsid w:val="00211151"/>
    <w:rsid w:val="00211166"/>
    <w:rsid w:val="002111E2"/>
    <w:rsid w:val="002114DF"/>
    <w:rsid w:val="00211650"/>
    <w:rsid w:val="00211688"/>
    <w:rsid w:val="00211908"/>
    <w:rsid w:val="00211F25"/>
    <w:rsid w:val="00212B0D"/>
    <w:rsid w:val="00213177"/>
    <w:rsid w:val="00213693"/>
    <w:rsid w:val="00213E68"/>
    <w:rsid w:val="00214175"/>
    <w:rsid w:val="00214684"/>
    <w:rsid w:val="00214D1A"/>
    <w:rsid w:val="0021508C"/>
    <w:rsid w:val="0021528D"/>
    <w:rsid w:val="00215727"/>
    <w:rsid w:val="00216349"/>
    <w:rsid w:val="0021676A"/>
    <w:rsid w:val="002177A6"/>
    <w:rsid w:val="00220398"/>
    <w:rsid w:val="00221092"/>
    <w:rsid w:val="002213A2"/>
    <w:rsid w:val="00222A0A"/>
    <w:rsid w:val="00222E6C"/>
    <w:rsid w:val="00222FBE"/>
    <w:rsid w:val="00223063"/>
    <w:rsid w:val="0022317C"/>
    <w:rsid w:val="00223D14"/>
    <w:rsid w:val="00224810"/>
    <w:rsid w:val="002251F8"/>
    <w:rsid w:val="00225A75"/>
    <w:rsid w:val="00226889"/>
    <w:rsid w:val="00226F49"/>
    <w:rsid w:val="002270B7"/>
    <w:rsid w:val="0022746C"/>
    <w:rsid w:val="00227945"/>
    <w:rsid w:val="00227BC9"/>
    <w:rsid w:val="00230461"/>
    <w:rsid w:val="002308A4"/>
    <w:rsid w:val="00230F0E"/>
    <w:rsid w:val="0023251A"/>
    <w:rsid w:val="00232C34"/>
    <w:rsid w:val="002330D8"/>
    <w:rsid w:val="0023312E"/>
    <w:rsid w:val="002342E8"/>
    <w:rsid w:val="002344FA"/>
    <w:rsid w:val="0023467F"/>
    <w:rsid w:val="002353CF"/>
    <w:rsid w:val="00235B8C"/>
    <w:rsid w:val="00237478"/>
    <w:rsid w:val="00237479"/>
    <w:rsid w:val="00240020"/>
    <w:rsid w:val="002405FF"/>
    <w:rsid w:val="00240E76"/>
    <w:rsid w:val="002418DB"/>
    <w:rsid w:val="00241B84"/>
    <w:rsid w:val="002426EE"/>
    <w:rsid w:val="0024286F"/>
    <w:rsid w:val="00242A39"/>
    <w:rsid w:val="00243909"/>
    <w:rsid w:val="00243A94"/>
    <w:rsid w:val="00243C34"/>
    <w:rsid w:val="00243C73"/>
    <w:rsid w:val="00244782"/>
    <w:rsid w:val="002454F1"/>
    <w:rsid w:val="00245673"/>
    <w:rsid w:val="00245F40"/>
    <w:rsid w:val="0024618D"/>
    <w:rsid w:val="002465C3"/>
    <w:rsid w:val="0024734A"/>
    <w:rsid w:val="002473C9"/>
    <w:rsid w:val="0024745F"/>
    <w:rsid w:val="00247551"/>
    <w:rsid w:val="00247A96"/>
    <w:rsid w:val="0025056B"/>
    <w:rsid w:val="00250866"/>
    <w:rsid w:val="002509EE"/>
    <w:rsid w:val="00250B94"/>
    <w:rsid w:val="00250D45"/>
    <w:rsid w:val="00250E2C"/>
    <w:rsid w:val="002513EE"/>
    <w:rsid w:val="002517D4"/>
    <w:rsid w:val="00251CB6"/>
    <w:rsid w:val="0025226C"/>
    <w:rsid w:val="00252D97"/>
    <w:rsid w:val="00253286"/>
    <w:rsid w:val="002536B5"/>
    <w:rsid w:val="00253E15"/>
    <w:rsid w:val="002544A2"/>
    <w:rsid w:val="00254BFA"/>
    <w:rsid w:val="00254C2A"/>
    <w:rsid w:val="00254D03"/>
    <w:rsid w:val="00256470"/>
    <w:rsid w:val="00256A4B"/>
    <w:rsid w:val="00256F08"/>
    <w:rsid w:val="00256FFA"/>
    <w:rsid w:val="002573F1"/>
    <w:rsid w:val="0025798B"/>
    <w:rsid w:val="00257B99"/>
    <w:rsid w:val="00260423"/>
    <w:rsid w:val="002605B7"/>
    <w:rsid w:val="00260B10"/>
    <w:rsid w:val="00261219"/>
    <w:rsid w:val="0026140B"/>
    <w:rsid w:val="002618BA"/>
    <w:rsid w:val="00262F09"/>
    <w:rsid w:val="002637EA"/>
    <w:rsid w:val="00264558"/>
    <w:rsid w:val="00264686"/>
    <w:rsid w:val="0026476A"/>
    <w:rsid w:val="00264C14"/>
    <w:rsid w:val="002660C3"/>
    <w:rsid w:val="002664DB"/>
    <w:rsid w:val="00266A3D"/>
    <w:rsid w:val="00266A4B"/>
    <w:rsid w:val="00266F6D"/>
    <w:rsid w:val="0026730E"/>
    <w:rsid w:val="00271214"/>
    <w:rsid w:val="0027136A"/>
    <w:rsid w:val="00271856"/>
    <w:rsid w:val="00272131"/>
    <w:rsid w:val="0027228E"/>
    <w:rsid w:val="002723FB"/>
    <w:rsid w:val="00273092"/>
    <w:rsid w:val="00274152"/>
    <w:rsid w:val="002745ED"/>
    <w:rsid w:val="002747AE"/>
    <w:rsid w:val="00274C41"/>
    <w:rsid w:val="00274FC1"/>
    <w:rsid w:val="0027570D"/>
    <w:rsid w:val="0027618B"/>
    <w:rsid w:val="002766A7"/>
    <w:rsid w:val="00276875"/>
    <w:rsid w:val="0027726E"/>
    <w:rsid w:val="002778B5"/>
    <w:rsid w:val="00277D6A"/>
    <w:rsid w:val="00277E49"/>
    <w:rsid w:val="00281F39"/>
    <w:rsid w:val="002823BB"/>
    <w:rsid w:val="00283DDD"/>
    <w:rsid w:val="00283E0B"/>
    <w:rsid w:val="00284368"/>
    <w:rsid w:val="002848ED"/>
    <w:rsid w:val="00284C52"/>
    <w:rsid w:val="002852AA"/>
    <w:rsid w:val="0028555E"/>
    <w:rsid w:val="00285A61"/>
    <w:rsid w:val="002860D4"/>
    <w:rsid w:val="00286513"/>
    <w:rsid w:val="00286946"/>
    <w:rsid w:val="00286F4E"/>
    <w:rsid w:val="002873A3"/>
    <w:rsid w:val="00287590"/>
    <w:rsid w:val="00287B98"/>
    <w:rsid w:val="00290086"/>
    <w:rsid w:val="0029046E"/>
    <w:rsid w:val="0029123F"/>
    <w:rsid w:val="00291465"/>
    <w:rsid w:val="002919F1"/>
    <w:rsid w:val="00292269"/>
    <w:rsid w:val="00292423"/>
    <w:rsid w:val="002934B0"/>
    <w:rsid w:val="0029374F"/>
    <w:rsid w:val="002941B7"/>
    <w:rsid w:val="00294A7C"/>
    <w:rsid w:val="00294C38"/>
    <w:rsid w:val="00294D38"/>
    <w:rsid w:val="002951F9"/>
    <w:rsid w:val="00295ECB"/>
    <w:rsid w:val="00296191"/>
    <w:rsid w:val="0029691E"/>
    <w:rsid w:val="00296A7A"/>
    <w:rsid w:val="00296EF6"/>
    <w:rsid w:val="00297276"/>
    <w:rsid w:val="00297509"/>
    <w:rsid w:val="002A01D0"/>
    <w:rsid w:val="002A0245"/>
    <w:rsid w:val="002A06FE"/>
    <w:rsid w:val="002A10FB"/>
    <w:rsid w:val="002A1424"/>
    <w:rsid w:val="002A14DE"/>
    <w:rsid w:val="002A16A6"/>
    <w:rsid w:val="002A199B"/>
    <w:rsid w:val="002A1B35"/>
    <w:rsid w:val="002A1D02"/>
    <w:rsid w:val="002A1D05"/>
    <w:rsid w:val="002A2040"/>
    <w:rsid w:val="002A3202"/>
    <w:rsid w:val="002A3565"/>
    <w:rsid w:val="002A3E57"/>
    <w:rsid w:val="002A4308"/>
    <w:rsid w:val="002A4EFF"/>
    <w:rsid w:val="002A50BF"/>
    <w:rsid w:val="002A5C47"/>
    <w:rsid w:val="002A6604"/>
    <w:rsid w:val="002A677E"/>
    <w:rsid w:val="002A7442"/>
    <w:rsid w:val="002A7585"/>
    <w:rsid w:val="002B0473"/>
    <w:rsid w:val="002B1796"/>
    <w:rsid w:val="002B17EA"/>
    <w:rsid w:val="002B24F3"/>
    <w:rsid w:val="002B33C8"/>
    <w:rsid w:val="002B35F6"/>
    <w:rsid w:val="002B385F"/>
    <w:rsid w:val="002B3933"/>
    <w:rsid w:val="002B3A37"/>
    <w:rsid w:val="002B3C5B"/>
    <w:rsid w:val="002B3E53"/>
    <w:rsid w:val="002B3E64"/>
    <w:rsid w:val="002B463A"/>
    <w:rsid w:val="002B4928"/>
    <w:rsid w:val="002B510B"/>
    <w:rsid w:val="002B6D07"/>
    <w:rsid w:val="002B6FCF"/>
    <w:rsid w:val="002B758C"/>
    <w:rsid w:val="002C078B"/>
    <w:rsid w:val="002C1F3B"/>
    <w:rsid w:val="002C239C"/>
    <w:rsid w:val="002C2A59"/>
    <w:rsid w:val="002C2ABC"/>
    <w:rsid w:val="002C3D28"/>
    <w:rsid w:val="002C3EA1"/>
    <w:rsid w:val="002C4C83"/>
    <w:rsid w:val="002C55A6"/>
    <w:rsid w:val="002C5D4F"/>
    <w:rsid w:val="002C5E5C"/>
    <w:rsid w:val="002C690E"/>
    <w:rsid w:val="002C6934"/>
    <w:rsid w:val="002C6CE1"/>
    <w:rsid w:val="002C7E69"/>
    <w:rsid w:val="002D0EA1"/>
    <w:rsid w:val="002D186F"/>
    <w:rsid w:val="002D222E"/>
    <w:rsid w:val="002D2935"/>
    <w:rsid w:val="002D2AEF"/>
    <w:rsid w:val="002D38ED"/>
    <w:rsid w:val="002D3AD0"/>
    <w:rsid w:val="002D4714"/>
    <w:rsid w:val="002D4D4D"/>
    <w:rsid w:val="002D5D3A"/>
    <w:rsid w:val="002D5FE8"/>
    <w:rsid w:val="002D6030"/>
    <w:rsid w:val="002D63B6"/>
    <w:rsid w:val="002D6524"/>
    <w:rsid w:val="002D66F4"/>
    <w:rsid w:val="002D699D"/>
    <w:rsid w:val="002D7DC5"/>
    <w:rsid w:val="002E0C97"/>
    <w:rsid w:val="002E1251"/>
    <w:rsid w:val="002E22CC"/>
    <w:rsid w:val="002E269C"/>
    <w:rsid w:val="002E2DDE"/>
    <w:rsid w:val="002E41C5"/>
    <w:rsid w:val="002E45F7"/>
    <w:rsid w:val="002E477C"/>
    <w:rsid w:val="002E479C"/>
    <w:rsid w:val="002E486C"/>
    <w:rsid w:val="002E5350"/>
    <w:rsid w:val="002E58FB"/>
    <w:rsid w:val="002E5978"/>
    <w:rsid w:val="002E5E12"/>
    <w:rsid w:val="002E610F"/>
    <w:rsid w:val="002E6B60"/>
    <w:rsid w:val="002E6F8C"/>
    <w:rsid w:val="002E74E3"/>
    <w:rsid w:val="002E79A1"/>
    <w:rsid w:val="002E7D8F"/>
    <w:rsid w:val="002F0726"/>
    <w:rsid w:val="002F17B6"/>
    <w:rsid w:val="002F1F95"/>
    <w:rsid w:val="002F2196"/>
    <w:rsid w:val="002F2463"/>
    <w:rsid w:val="002F2C19"/>
    <w:rsid w:val="002F3026"/>
    <w:rsid w:val="002F4318"/>
    <w:rsid w:val="002F44D9"/>
    <w:rsid w:val="002F456A"/>
    <w:rsid w:val="002F4799"/>
    <w:rsid w:val="002F4D2B"/>
    <w:rsid w:val="002F4FF0"/>
    <w:rsid w:val="002F5417"/>
    <w:rsid w:val="002F68BB"/>
    <w:rsid w:val="002F69AA"/>
    <w:rsid w:val="002F69D0"/>
    <w:rsid w:val="002F6D4D"/>
    <w:rsid w:val="002F7A43"/>
    <w:rsid w:val="002F7AFE"/>
    <w:rsid w:val="00300496"/>
    <w:rsid w:val="00301972"/>
    <w:rsid w:val="00301A03"/>
    <w:rsid w:val="00302200"/>
    <w:rsid w:val="0030234F"/>
    <w:rsid w:val="0030258A"/>
    <w:rsid w:val="0030265F"/>
    <w:rsid w:val="00303320"/>
    <w:rsid w:val="0030335D"/>
    <w:rsid w:val="00303A5E"/>
    <w:rsid w:val="00303C36"/>
    <w:rsid w:val="003042B3"/>
    <w:rsid w:val="0030494D"/>
    <w:rsid w:val="0030574D"/>
    <w:rsid w:val="00305BE0"/>
    <w:rsid w:val="00306260"/>
    <w:rsid w:val="00306A31"/>
    <w:rsid w:val="0030727A"/>
    <w:rsid w:val="0030768B"/>
    <w:rsid w:val="00307956"/>
    <w:rsid w:val="00307F95"/>
    <w:rsid w:val="00310282"/>
    <w:rsid w:val="003102DA"/>
    <w:rsid w:val="003105E6"/>
    <w:rsid w:val="0031101D"/>
    <w:rsid w:val="003114F2"/>
    <w:rsid w:val="00311586"/>
    <w:rsid w:val="00311AE5"/>
    <w:rsid w:val="00311D4D"/>
    <w:rsid w:val="00311E8C"/>
    <w:rsid w:val="00312537"/>
    <w:rsid w:val="00313B11"/>
    <w:rsid w:val="00314146"/>
    <w:rsid w:val="00314849"/>
    <w:rsid w:val="00314C78"/>
    <w:rsid w:val="00314DA0"/>
    <w:rsid w:val="003154A2"/>
    <w:rsid w:val="00315A1B"/>
    <w:rsid w:val="00317062"/>
    <w:rsid w:val="003202D8"/>
    <w:rsid w:val="00320F00"/>
    <w:rsid w:val="00321685"/>
    <w:rsid w:val="00322EC6"/>
    <w:rsid w:val="00323E32"/>
    <w:rsid w:val="00323E76"/>
    <w:rsid w:val="003240E3"/>
    <w:rsid w:val="00324851"/>
    <w:rsid w:val="00325A66"/>
    <w:rsid w:val="00325DC0"/>
    <w:rsid w:val="00325FB4"/>
    <w:rsid w:val="003265B6"/>
    <w:rsid w:val="00326CC1"/>
    <w:rsid w:val="0032775D"/>
    <w:rsid w:val="003277F9"/>
    <w:rsid w:val="00327CBC"/>
    <w:rsid w:val="00330C93"/>
    <w:rsid w:val="0033108D"/>
    <w:rsid w:val="0033142C"/>
    <w:rsid w:val="003316BA"/>
    <w:rsid w:val="003316EE"/>
    <w:rsid w:val="003318CB"/>
    <w:rsid w:val="003324E2"/>
    <w:rsid w:val="00332978"/>
    <w:rsid w:val="00332CEB"/>
    <w:rsid w:val="00333466"/>
    <w:rsid w:val="0033370B"/>
    <w:rsid w:val="00333FC3"/>
    <w:rsid w:val="00335A9C"/>
    <w:rsid w:val="00335C65"/>
    <w:rsid w:val="003362F0"/>
    <w:rsid w:val="003368A3"/>
    <w:rsid w:val="0033699D"/>
    <w:rsid w:val="003373A8"/>
    <w:rsid w:val="00337743"/>
    <w:rsid w:val="00337A7F"/>
    <w:rsid w:val="00337B7E"/>
    <w:rsid w:val="00340133"/>
    <w:rsid w:val="003402A3"/>
    <w:rsid w:val="00340660"/>
    <w:rsid w:val="00341BE4"/>
    <w:rsid w:val="003430A7"/>
    <w:rsid w:val="00343301"/>
    <w:rsid w:val="0034385A"/>
    <w:rsid w:val="0034492E"/>
    <w:rsid w:val="003452BD"/>
    <w:rsid w:val="00345313"/>
    <w:rsid w:val="0034544E"/>
    <w:rsid w:val="003455A0"/>
    <w:rsid w:val="00345A87"/>
    <w:rsid w:val="00345D49"/>
    <w:rsid w:val="00345E71"/>
    <w:rsid w:val="003471F0"/>
    <w:rsid w:val="0034767E"/>
    <w:rsid w:val="00347DDC"/>
    <w:rsid w:val="00351251"/>
    <w:rsid w:val="0035163B"/>
    <w:rsid w:val="00351CAB"/>
    <w:rsid w:val="0035231C"/>
    <w:rsid w:val="003524E8"/>
    <w:rsid w:val="003526C2"/>
    <w:rsid w:val="00352760"/>
    <w:rsid w:val="00352AE8"/>
    <w:rsid w:val="00353A05"/>
    <w:rsid w:val="00353E65"/>
    <w:rsid w:val="003552B8"/>
    <w:rsid w:val="003555DA"/>
    <w:rsid w:val="00355CD5"/>
    <w:rsid w:val="00356016"/>
    <w:rsid w:val="003565B4"/>
    <w:rsid w:val="00356C29"/>
    <w:rsid w:val="00356F1D"/>
    <w:rsid w:val="00357247"/>
    <w:rsid w:val="00357C5F"/>
    <w:rsid w:val="00357F45"/>
    <w:rsid w:val="00360BA1"/>
    <w:rsid w:val="003615C1"/>
    <w:rsid w:val="00361A97"/>
    <w:rsid w:val="00361E01"/>
    <w:rsid w:val="00362117"/>
    <w:rsid w:val="00362784"/>
    <w:rsid w:val="00362F91"/>
    <w:rsid w:val="00362FAE"/>
    <w:rsid w:val="003633E7"/>
    <w:rsid w:val="003640DE"/>
    <w:rsid w:val="00364DBD"/>
    <w:rsid w:val="00365068"/>
    <w:rsid w:val="003650B9"/>
    <w:rsid w:val="0036549A"/>
    <w:rsid w:val="0036565A"/>
    <w:rsid w:val="00365A0A"/>
    <w:rsid w:val="00365AE8"/>
    <w:rsid w:val="00366416"/>
    <w:rsid w:val="0036644A"/>
    <w:rsid w:val="0036664D"/>
    <w:rsid w:val="00366D14"/>
    <w:rsid w:val="00366F2C"/>
    <w:rsid w:val="00367B37"/>
    <w:rsid w:val="00367E38"/>
    <w:rsid w:val="00370507"/>
    <w:rsid w:val="00370785"/>
    <w:rsid w:val="00370A82"/>
    <w:rsid w:val="00370A99"/>
    <w:rsid w:val="0037140B"/>
    <w:rsid w:val="003719C0"/>
    <w:rsid w:val="0037290E"/>
    <w:rsid w:val="00372936"/>
    <w:rsid w:val="00372ADC"/>
    <w:rsid w:val="00372B8F"/>
    <w:rsid w:val="0037373D"/>
    <w:rsid w:val="0037399C"/>
    <w:rsid w:val="00373A2C"/>
    <w:rsid w:val="00373E29"/>
    <w:rsid w:val="003740DF"/>
    <w:rsid w:val="003742A6"/>
    <w:rsid w:val="00374AEF"/>
    <w:rsid w:val="00375AE1"/>
    <w:rsid w:val="00376248"/>
    <w:rsid w:val="0037624D"/>
    <w:rsid w:val="0037671C"/>
    <w:rsid w:val="003772F1"/>
    <w:rsid w:val="003776A5"/>
    <w:rsid w:val="00377F91"/>
    <w:rsid w:val="00377FAE"/>
    <w:rsid w:val="00380270"/>
    <w:rsid w:val="003805FC"/>
    <w:rsid w:val="0038077A"/>
    <w:rsid w:val="00381A1A"/>
    <w:rsid w:val="00381C0F"/>
    <w:rsid w:val="0038200D"/>
    <w:rsid w:val="003830C9"/>
    <w:rsid w:val="00383308"/>
    <w:rsid w:val="00383857"/>
    <w:rsid w:val="0038385A"/>
    <w:rsid w:val="00383CF7"/>
    <w:rsid w:val="003840BB"/>
    <w:rsid w:val="00384B53"/>
    <w:rsid w:val="00384D5E"/>
    <w:rsid w:val="00385929"/>
    <w:rsid w:val="00385ED2"/>
    <w:rsid w:val="0038636E"/>
    <w:rsid w:val="00386F45"/>
    <w:rsid w:val="003876F5"/>
    <w:rsid w:val="00387D1B"/>
    <w:rsid w:val="003909ED"/>
    <w:rsid w:val="00390DF3"/>
    <w:rsid w:val="00390F54"/>
    <w:rsid w:val="00391249"/>
    <w:rsid w:val="0039270D"/>
    <w:rsid w:val="003931FD"/>
    <w:rsid w:val="00393B29"/>
    <w:rsid w:val="0039516A"/>
    <w:rsid w:val="00395B74"/>
    <w:rsid w:val="00395DDF"/>
    <w:rsid w:val="0039639E"/>
    <w:rsid w:val="003965F4"/>
    <w:rsid w:val="0039669B"/>
    <w:rsid w:val="00396AE6"/>
    <w:rsid w:val="00397B8B"/>
    <w:rsid w:val="003A00A0"/>
    <w:rsid w:val="003A0199"/>
    <w:rsid w:val="003A05B7"/>
    <w:rsid w:val="003A0A61"/>
    <w:rsid w:val="003A12F0"/>
    <w:rsid w:val="003A1732"/>
    <w:rsid w:val="003A1A97"/>
    <w:rsid w:val="003A1AC8"/>
    <w:rsid w:val="003A1F50"/>
    <w:rsid w:val="003A2589"/>
    <w:rsid w:val="003A3EAF"/>
    <w:rsid w:val="003A3F73"/>
    <w:rsid w:val="003A4278"/>
    <w:rsid w:val="003A44C6"/>
    <w:rsid w:val="003A5309"/>
    <w:rsid w:val="003A5638"/>
    <w:rsid w:val="003A565F"/>
    <w:rsid w:val="003A56E4"/>
    <w:rsid w:val="003A6764"/>
    <w:rsid w:val="003A7F30"/>
    <w:rsid w:val="003B0544"/>
    <w:rsid w:val="003B0A2B"/>
    <w:rsid w:val="003B0A81"/>
    <w:rsid w:val="003B0AFD"/>
    <w:rsid w:val="003B2D4A"/>
    <w:rsid w:val="003B2EC3"/>
    <w:rsid w:val="003B33FD"/>
    <w:rsid w:val="003B3A27"/>
    <w:rsid w:val="003B3BA6"/>
    <w:rsid w:val="003B3E3C"/>
    <w:rsid w:val="003B449D"/>
    <w:rsid w:val="003B47AD"/>
    <w:rsid w:val="003B48AB"/>
    <w:rsid w:val="003B492B"/>
    <w:rsid w:val="003B4FF9"/>
    <w:rsid w:val="003B5BD8"/>
    <w:rsid w:val="003B6063"/>
    <w:rsid w:val="003B69F1"/>
    <w:rsid w:val="003B7128"/>
    <w:rsid w:val="003B729F"/>
    <w:rsid w:val="003B7874"/>
    <w:rsid w:val="003B79F2"/>
    <w:rsid w:val="003B7A17"/>
    <w:rsid w:val="003B7F93"/>
    <w:rsid w:val="003C04C1"/>
    <w:rsid w:val="003C04CB"/>
    <w:rsid w:val="003C08E0"/>
    <w:rsid w:val="003C0C77"/>
    <w:rsid w:val="003C201E"/>
    <w:rsid w:val="003C2022"/>
    <w:rsid w:val="003C233F"/>
    <w:rsid w:val="003C2601"/>
    <w:rsid w:val="003C2EE5"/>
    <w:rsid w:val="003C3610"/>
    <w:rsid w:val="003C38D2"/>
    <w:rsid w:val="003C47FD"/>
    <w:rsid w:val="003C4952"/>
    <w:rsid w:val="003C4982"/>
    <w:rsid w:val="003C4C17"/>
    <w:rsid w:val="003C679E"/>
    <w:rsid w:val="003C6C22"/>
    <w:rsid w:val="003C7E2A"/>
    <w:rsid w:val="003D01FB"/>
    <w:rsid w:val="003D0259"/>
    <w:rsid w:val="003D068D"/>
    <w:rsid w:val="003D08C2"/>
    <w:rsid w:val="003D09CD"/>
    <w:rsid w:val="003D15D1"/>
    <w:rsid w:val="003D1B8C"/>
    <w:rsid w:val="003D1C05"/>
    <w:rsid w:val="003D1FE0"/>
    <w:rsid w:val="003D2C5D"/>
    <w:rsid w:val="003D3096"/>
    <w:rsid w:val="003D33BA"/>
    <w:rsid w:val="003D3F2E"/>
    <w:rsid w:val="003D4B80"/>
    <w:rsid w:val="003D64DC"/>
    <w:rsid w:val="003D6B30"/>
    <w:rsid w:val="003D6FED"/>
    <w:rsid w:val="003D723E"/>
    <w:rsid w:val="003E0832"/>
    <w:rsid w:val="003E0B8D"/>
    <w:rsid w:val="003E0DFA"/>
    <w:rsid w:val="003E11DB"/>
    <w:rsid w:val="003E13C8"/>
    <w:rsid w:val="003E1722"/>
    <w:rsid w:val="003E3057"/>
    <w:rsid w:val="003E3062"/>
    <w:rsid w:val="003E3ABB"/>
    <w:rsid w:val="003E3EF4"/>
    <w:rsid w:val="003E41AB"/>
    <w:rsid w:val="003E45CC"/>
    <w:rsid w:val="003E4B27"/>
    <w:rsid w:val="003E4F54"/>
    <w:rsid w:val="003E52DF"/>
    <w:rsid w:val="003E533C"/>
    <w:rsid w:val="003E5906"/>
    <w:rsid w:val="003E5C02"/>
    <w:rsid w:val="003E6648"/>
    <w:rsid w:val="003E6661"/>
    <w:rsid w:val="003E70D4"/>
    <w:rsid w:val="003F0188"/>
    <w:rsid w:val="003F08EE"/>
    <w:rsid w:val="003F0CE4"/>
    <w:rsid w:val="003F10D4"/>
    <w:rsid w:val="003F1223"/>
    <w:rsid w:val="003F4802"/>
    <w:rsid w:val="003F4D31"/>
    <w:rsid w:val="003F4E95"/>
    <w:rsid w:val="003F53A7"/>
    <w:rsid w:val="003F5BB8"/>
    <w:rsid w:val="003F5BF8"/>
    <w:rsid w:val="003F5C06"/>
    <w:rsid w:val="003F660D"/>
    <w:rsid w:val="003F6F72"/>
    <w:rsid w:val="003F701B"/>
    <w:rsid w:val="003F72A4"/>
    <w:rsid w:val="003F75F4"/>
    <w:rsid w:val="003F7DC3"/>
    <w:rsid w:val="003F7ED3"/>
    <w:rsid w:val="00400840"/>
    <w:rsid w:val="00400F16"/>
    <w:rsid w:val="00401238"/>
    <w:rsid w:val="00402122"/>
    <w:rsid w:val="0040279B"/>
    <w:rsid w:val="004027C6"/>
    <w:rsid w:val="00403377"/>
    <w:rsid w:val="00403430"/>
    <w:rsid w:val="00403A13"/>
    <w:rsid w:val="00404950"/>
    <w:rsid w:val="00404C02"/>
    <w:rsid w:val="004054B5"/>
    <w:rsid w:val="004056BA"/>
    <w:rsid w:val="00406FD9"/>
    <w:rsid w:val="00407DED"/>
    <w:rsid w:val="00410A8F"/>
    <w:rsid w:val="0041110E"/>
    <w:rsid w:val="00411761"/>
    <w:rsid w:val="004119DB"/>
    <w:rsid w:val="00412344"/>
    <w:rsid w:val="004127FD"/>
    <w:rsid w:val="00412CA4"/>
    <w:rsid w:val="00412EA8"/>
    <w:rsid w:val="00413232"/>
    <w:rsid w:val="004134E3"/>
    <w:rsid w:val="00413902"/>
    <w:rsid w:val="004142B1"/>
    <w:rsid w:val="00414F1F"/>
    <w:rsid w:val="004151F6"/>
    <w:rsid w:val="00415497"/>
    <w:rsid w:val="0041628B"/>
    <w:rsid w:val="004164FD"/>
    <w:rsid w:val="0041700F"/>
    <w:rsid w:val="00417458"/>
    <w:rsid w:val="0041758A"/>
    <w:rsid w:val="00417A58"/>
    <w:rsid w:val="0042005F"/>
    <w:rsid w:val="004201EF"/>
    <w:rsid w:val="00420683"/>
    <w:rsid w:val="00420D55"/>
    <w:rsid w:val="004210F1"/>
    <w:rsid w:val="00421CFA"/>
    <w:rsid w:val="00421DDF"/>
    <w:rsid w:val="00422CA8"/>
    <w:rsid w:val="00422DDC"/>
    <w:rsid w:val="00423000"/>
    <w:rsid w:val="004231CC"/>
    <w:rsid w:val="00423A3C"/>
    <w:rsid w:val="00424ABE"/>
    <w:rsid w:val="00425149"/>
    <w:rsid w:val="004253CB"/>
    <w:rsid w:val="00425DAF"/>
    <w:rsid w:val="00426142"/>
    <w:rsid w:val="0042644F"/>
    <w:rsid w:val="004271CD"/>
    <w:rsid w:val="00430075"/>
    <w:rsid w:val="0043155D"/>
    <w:rsid w:val="00431827"/>
    <w:rsid w:val="00431902"/>
    <w:rsid w:val="00431C0F"/>
    <w:rsid w:val="004324D7"/>
    <w:rsid w:val="004325FB"/>
    <w:rsid w:val="00433169"/>
    <w:rsid w:val="00433530"/>
    <w:rsid w:val="00434434"/>
    <w:rsid w:val="0043483D"/>
    <w:rsid w:val="00434934"/>
    <w:rsid w:val="00434FE5"/>
    <w:rsid w:val="00436D41"/>
    <w:rsid w:val="00436E28"/>
    <w:rsid w:val="004405F6"/>
    <w:rsid w:val="004406A6"/>
    <w:rsid w:val="00441905"/>
    <w:rsid w:val="00441B8D"/>
    <w:rsid w:val="00441E65"/>
    <w:rsid w:val="004420AC"/>
    <w:rsid w:val="00442200"/>
    <w:rsid w:val="0044254B"/>
    <w:rsid w:val="00442658"/>
    <w:rsid w:val="00443496"/>
    <w:rsid w:val="0044357A"/>
    <w:rsid w:val="00443706"/>
    <w:rsid w:val="00443C22"/>
    <w:rsid w:val="0044400E"/>
    <w:rsid w:val="004442CD"/>
    <w:rsid w:val="00444721"/>
    <w:rsid w:val="00445050"/>
    <w:rsid w:val="004452C3"/>
    <w:rsid w:val="00445802"/>
    <w:rsid w:val="00446203"/>
    <w:rsid w:val="004470F1"/>
    <w:rsid w:val="00447C87"/>
    <w:rsid w:val="0045000E"/>
    <w:rsid w:val="00450525"/>
    <w:rsid w:val="0045068E"/>
    <w:rsid w:val="004517A9"/>
    <w:rsid w:val="004518BB"/>
    <w:rsid w:val="00451972"/>
    <w:rsid w:val="0045227F"/>
    <w:rsid w:val="004527B8"/>
    <w:rsid w:val="00452DEB"/>
    <w:rsid w:val="00453432"/>
    <w:rsid w:val="00453F83"/>
    <w:rsid w:val="00454309"/>
    <w:rsid w:val="0045454B"/>
    <w:rsid w:val="00454A5C"/>
    <w:rsid w:val="004557B1"/>
    <w:rsid w:val="00455887"/>
    <w:rsid w:val="0045658B"/>
    <w:rsid w:val="00456774"/>
    <w:rsid w:val="004605DE"/>
    <w:rsid w:val="004607AB"/>
    <w:rsid w:val="00460D23"/>
    <w:rsid w:val="004610C8"/>
    <w:rsid w:val="004612D9"/>
    <w:rsid w:val="00461CF0"/>
    <w:rsid w:val="00462315"/>
    <w:rsid w:val="00462B4F"/>
    <w:rsid w:val="00462DAC"/>
    <w:rsid w:val="00462FF3"/>
    <w:rsid w:val="004635AD"/>
    <w:rsid w:val="00463C61"/>
    <w:rsid w:val="00463EEE"/>
    <w:rsid w:val="004641EB"/>
    <w:rsid w:val="004647C1"/>
    <w:rsid w:val="00464B11"/>
    <w:rsid w:val="0046549E"/>
    <w:rsid w:val="00465E7D"/>
    <w:rsid w:val="00466277"/>
    <w:rsid w:val="00466A61"/>
    <w:rsid w:val="00466FF3"/>
    <w:rsid w:val="00467B74"/>
    <w:rsid w:val="00470A11"/>
    <w:rsid w:val="00471131"/>
    <w:rsid w:val="004712CD"/>
    <w:rsid w:val="00472079"/>
    <w:rsid w:val="004723B8"/>
    <w:rsid w:val="004724D7"/>
    <w:rsid w:val="0047251F"/>
    <w:rsid w:val="004725D6"/>
    <w:rsid w:val="00473166"/>
    <w:rsid w:val="00473197"/>
    <w:rsid w:val="00473E6B"/>
    <w:rsid w:val="0047454C"/>
    <w:rsid w:val="004752FF"/>
    <w:rsid w:val="004757ED"/>
    <w:rsid w:val="004758FA"/>
    <w:rsid w:val="00475B71"/>
    <w:rsid w:val="00475DA0"/>
    <w:rsid w:val="00476161"/>
    <w:rsid w:val="004762FB"/>
    <w:rsid w:val="00477013"/>
    <w:rsid w:val="0047759C"/>
    <w:rsid w:val="004776BE"/>
    <w:rsid w:val="00477BBA"/>
    <w:rsid w:val="00477CBD"/>
    <w:rsid w:val="00480095"/>
    <w:rsid w:val="00480C8E"/>
    <w:rsid w:val="004810C3"/>
    <w:rsid w:val="004810FD"/>
    <w:rsid w:val="00481681"/>
    <w:rsid w:val="004824F2"/>
    <w:rsid w:val="004832D3"/>
    <w:rsid w:val="004834B2"/>
    <w:rsid w:val="0048397B"/>
    <w:rsid w:val="00483EC0"/>
    <w:rsid w:val="00483F9F"/>
    <w:rsid w:val="004842D5"/>
    <w:rsid w:val="00484C95"/>
    <w:rsid w:val="00485316"/>
    <w:rsid w:val="00485AEF"/>
    <w:rsid w:val="00486318"/>
    <w:rsid w:val="004867F0"/>
    <w:rsid w:val="004868BD"/>
    <w:rsid w:val="00486E33"/>
    <w:rsid w:val="004871BA"/>
    <w:rsid w:val="00490044"/>
    <w:rsid w:val="004901D7"/>
    <w:rsid w:val="004901E9"/>
    <w:rsid w:val="004909E5"/>
    <w:rsid w:val="00490C4F"/>
    <w:rsid w:val="00490FE9"/>
    <w:rsid w:val="00491C63"/>
    <w:rsid w:val="00492F21"/>
    <w:rsid w:val="00493514"/>
    <w:rsid w:val="004939E5"/>
    <w:rsid w:val="00493D29"/>
    <w:rsid w:val="00493F03"/>
    <w:rsid w:val="00494AF0"/>
    <w:rsid w:val="00495026"/>
    <w:rsid w:val="00495566"/>
    <w:rsid w:val="004965B8"/>
    <w:rsid w:val="004973CD"/>
    <w:rsid w:val="00497B31"/>
    <w:rsid w:val="00497D5F"/>
    <w:rsid w:val="004A029D"/>
    <w:rsid w:val="004A1051"/>
    <w:rsid w:val="004A10C8"/>
    <w:rsid w:val="004A1927"/>
    <w:rsid w:val="004A2329"/>
    <w:rsid w:val="004A2861"/>
    <w:rsid w:val="004A2A37"/>
    <w:rsid w:val="004A2C35"/>
    <w:rsid w:val="004A355F"/>
    <w:rsid w:val="004A3C52"/>
    <w:rsid w:val="004A3EB2"/>
    <w:rsid w:val="004A4181"/>
    <w:rsid w:val="004A4AD7"/>
    <w:rsid w:val="004A58EF"/>
    <w:rsid w:val="004A601B"/>
    <w:rsid w:val="004A6448"/>
    <w:rsid w:val="004A7095"/>
    <w:rsid w:val="004A7652"/>
    <w:rsid w:val="004A7804"/>
    <w:rsid w:val="004A7A14"/>
    <w:rsid w:val="004B03F4"/>
    <w:rsid w:val="004B05A8"/>
    <w:rsid w:val="004B06CF"/>
    <w:rsid w:val="004B172F"/>
    <w:rsid w:val="004B1AC8"/>
    <w:rsid w:val="004B1F6F"/>
    <w:rsid w:val="004B3254"/>
    <w:rsid w:val="004B3B63"/>
    <w:rsid w:val="004B4701"/>
    <w:rsid w:val="004B4831"/>
    <w:rsid w:val="004B4CBA"/>
    <w:rsid w:val="004B4EAA"/>
    <w:rsid w:val="004B52A1"/>
    <w:rsid w:val="004B5548"/>
    <w:rsid w:val="004B581C"/>
    <w:rsid w:val="004B5AD1"/>
    <w:rsid w:val="004B5CD7"/>
    <w:rsid w:val="004B5F4B"/>
    <w:rsid w:val="004B5FBA"/>
    <w:rsid w:val="004B652D"/>
    <w:rsid w:val="004B667E"/>
    <w:rsid w:val="004B6B1A"/>
    <w:rsid w:val="004B6BAC"/>
    <w:rsid w:val="004B6F84"/>
    <w:rsid w:val="004B7143"/>
    <w:rsid w:val="004B74B7"/>
    <w:rsid w:val="004C04D4"/>
    <w:rsid w:val="004C0AB7"/>
    <w:rsid w:val="004C12C1"/>
    <w:rsid w:val="004C1664"/>
    <w:rsid w:val="004C1B08"/>
    <w:rsid w:val="004C2791"/>
    <w:rsid w:val="004C28B5"/>
    <w:rsid w:val="004C294C"/>
    <w:rsid w:val="004C3899"/>
    <w:rsid w:val="004C4145"/>
    <w:rsid w:val="004C4267"/>
    <w:rsid w:val="004C44DD"/>
    <w:rsid w:val="004C4882"/>
    <w:rsid w:val="004C58AF"/>
    <w:rsid w:val="004C67DF"/>
    <w:rsid w:val="004C6B63"/>
    <w:rsid w:val="004C6BC6"/>
    <w:rsid w:val="004C6F3B"/>
    <w:rsid w:val="004C7029"/>
    <w:rsid w:val="004C7E5E"/>
    <w:rsid w:val="004D02E8"/>
    <w:rsid w:val="004D060A"/>
    <w:rsid w:val="004D0B09"/>
    <w:rsid w:val="004D0C34"/>
    <w:rsid w:val="004D0EB3"/>
    <w:rsid w:val="004D1E91"/>
    <w:rsid w:val="004D2E54"/>
    <w:rsid w:val="004D359B"/>
    <w:rsid w:val="004D3710"/>
    <w:rsid w:val="004D3860"/>
    <w:rsid w:val="004D3D74"/>
    <w:rsid w:val="004D3F4D"/>
    <w:rsid w:val="004D500A"/>
    <w:rsid w:val="004D52FA"/>
    <w:rsid w:val="004D546D"/>
    <w:rsid w:val="004D5754"/>
    <w:rsid w:val="004D5A16"/>
    <w:rsid w:val="004D5FC0"/>
    <w:rsid w:val="004D6AD4"/>
    <w:rsid w:val="004D7A22"/>
    <w:rsid w:val="004D7CA3"/>
    <w:rsid w:val="004D7F49"/>
    <w:rsid w:val="004E01D5"/>
    <w:rsid w:val="004E07E1"/>
    <w:rsid w:val="004E0DBE"/>
    <w:rsid w:val="004E1237"/>
    <w:rsid w:val="004E127A"/>
    <w:rsid w:val="004E1C1E"/>
    <w:rsid w:val="004E213D"/>
    <w:rsid w:val="004E2251"/>
    <w:rsid w:val="004E24FE"/>
    <w:rsid w:val="004E38C3"/>
    <w:rsid w:val="004E649C"/>
    <w:rsid w:val="004E776D"/>
    <w:rsid w:val="004F02DF"/>
    <w:rsid w:val="004F070F"/>
    <w:rsid w:val="004F11F4"/>
    <w:rsid w:val="004F12AB"/>
    <w:rsid w:val="004F1830"/>
    <w:rsid w:val="004F1900"/>
    <w:rsid w:val="004F39C1"/>
    <w:rsid w:val="004F3A9E"/>
    <w:rsid w:val="004F431E"/>
    <w:rsid w:val="004F5451"/>
    <w:rsid w:val="004F54B3"/>
    <w:rsid w:val="004F588A"/>
    <w:rsid w:val="004F5974"/>
    <w:rsid w:val="004F5A84"/>
    <w:rsid w:val="004F5ECE"/>
    <w:rsid w:val="004F606A"/>
    <w:rsid w:val="004F68D7"/>
    <w:rsid w:val="004F6ACE"/>
    <w:rsid w:val="004F7006"/>
    <w:rsid w:val="004F724A"/>
    <w:rsid w:val="004F772C"/>
    <w:rsid w:val="004F7D65"/>
    <w:rsid w:val="0050034F"/>
    <w:rsid w:val="00500507"/>
    <w:rsid w:val="005008BC"/>
    <w:rsid w:val="00500E76"/>
    <w:rsid w:val="00501E29"/>
    <w:rsid w:val="00502101"/>
    <w:rsid w:val="00502A88"/>
    <w:rsid w:val="00502E1C"/>
    <w:rsid w:val="00503ABF"/>
    <w:rsid w:val="00503AC0"/>
    <w:rsid w:val="00504F4D"/>
    <w:rsid w:val="005053DF"/>
    <w:rsid w:val="005062AA"/>
    <w:rsid w:val="005066FA"/>
    <w:rsid w:val="0050676F"/>
    <w:rsid w:val="00506ADF"/>
    <w:rsid w:val="00506FB0"/>
    <w:rsid w:val="00507403"/>
    <w:rsid w:val="005101AA"/>
    <w:rsid w:val="005106F2"/>
    <w:rsid w:val="005117DC"/>
    <w:rsid w:val="00511FAD"/>
    <w:rsid w:val="00514732"/>
    <w:rsid w:val="005148DB"/>
    <w:rsid w:val="00514B2B"/>
    <w:rsid w:val="00514CE2"/>
    <w:rsid w:val="0051532A"/>
    <w:rsid w:val="00516976"/>
    <w:rsid w:val="00516E13"/>
    <w:rsid w:val="00517134"/>
    <w:rsid w:val="0051736E"/>
    <w:rsid w:val="005177A5"/>
    <w:rsid w:val="005208BB"/>
    <w:rsid w:val="00520C03"/>
    <w:rsid w:val="00521009"/>
    <w:rsid w:val="005212E0"/>
    <w:rsid w:val="00521D4E"/>
    <w:rsid w:val="00521F0B"/>
    <w:rsid w:val="00522C85"/>
    <w:rsid w:val="00523F8F"/>
    <w:rsid w:val="0052448D"/>
    <w:rsid w:val="00525197"/>
    <w:rsid w:val="0052687D"/>
    <w:rsid w:val="00530A26"/>
    <w:rsid w:val="00530A94"/>
    <w:rsid w:val="00530AEB"/>
    <w:rsid w:val="0053154E"/>
    <w:rsid w:val="00531B8D"/>
    <w:rsid w:val="00531CCF"/>
    <w:rsid w:val="00531D01"/>
    <w:rsid w:val="00531EFE"/>
    <w:rsid w:val="005320EF"/>
    <w:rsid w:val="00532D3D"/>
    <w:rsid w:val="0053307C"/>
    <w:rsid w:val="005331EF"/>
    <w:rsid w:val="00533D0D"/>
    <w:rsid w:val="00534AC5"/>
    <w:rsid w:val="005352C1"/>
    <w:rsid w:val="005360F5"/>
    <w:rsid w:val="00536306"/>
    <w:rsid w:val="0053645F"/>
    <w:rsid w:val="00536568"/>
    <w:rsid w:val="005365B1"/>
    <w:rsid w:val="005366E1"/>
    <w:rsid w:val="00537B08"/>
    <w:rsid w:val="00540A4C"/>
    <w:rsid w:val="00540AFE"/>
    <w:rsid w:val="00540CFC"/>
    <w:rsid w:val="00541239"/>
    <w:rsid w:val="00541581"/>
    <w:rsid w:val="00541A66"/>
    <w:rsid w:val="00541DA8"/>
    <w:rsid w:val="005420AF"/>
    <w:rsid w:val="0054331D"/>
    <w:rsid w:val="00543366"/>
    <w:rsid w:val="00543454"/>
    <w:rsid w:val="00543707"/>
    <w:rsid w:val="00543AE1"/>
    <w:rsid w:val="00543B2A"/>
    <w:rsid w:val="005440AD"/>
    <w:rsid w:val="00544729"/>
    <w:rsid w:val="00544BC3"/>
    <w:rsid w:val="00544F25"/>
    <w:rsid w:val="00545066"/>
    <w:rsid w:val="0054511D"/>
    <w:rsid w:val="00545F17"/>
    <w:rsid w:val="00545F46"/>
    <w:rsid w:val="00545F81"/>
    <w:rsid w:val="005460C4"/>
    <w:rsid w:val="0054621E"/>
    <w:rsid w:val="005463CE"/>
    <w:rsid w:val="00546571"/>
    <w:rsid w:val="00546755"/>
    <w:rsid w:val="0054685D"/>
    <w:rsid w:val="00546A3E"/>
    <w:rsid w:val="005470B4"/>
    <w:rsid w:val="005472D7"/>
    <w:rsid w:val="005475A3"/>
    <w:rsid w:val="00547629"/>
    <w:rsid w:val="00547DAC"/>
    <w:rsid w:val="0055029D"/>
    <w:rsid w:val="00550ED5"/>
    <w:rsid w:val="0055201F"/>
    <w:rsid w:val="00552121"/>
    <w:rsid w:val="005528C0"/>
    <w:rsid w:val="00552A73"/>
    <w:rsid w:val="00552CC5"/>
    <w:rsid w:val="00553245"/>
    <w:rsid w:val="0055348A"/>
    <w:rsid w:val="0055390F"/>
    <w:rsid w:val="00553B1D"/>
    <w:rsid w:val="00554426"/>
    <w:rsid w:val="00554522"/>
    <w:rsid w:val="005546E4"/>
    <w:rsid w:val="00554F0B"/>
    <w:rsid w:val="00555201"/>
    <w:rsid w:val="00555C07"/>
    <w:rsid w:val="00555F6A"/>
    <w:rsid w:val="00556124"/>
    <w:rsid w:val="005568C2"/>
    <w:rsid w:val="0055694B"/>
    <w:rsid w:val="00556D43"/>
    <w:rsid w:val="005576F1"/>
    <w:rsid w:val="00557BB5"/>
    <w:rsid w:val="00557FDF"/>
    <w:rsid w:val="00560034"/>
    <w:rsid w:val="00560B97"/>
    <w:rsid w:val="0056137F"/>
    <w:rsid w:val="005615CB"/>
    <w:rsid w:val="005615F6"/>
    <w:rsid w:val="00561689"/>
    <w:rsid w:val="00561C4A"/>
    <w:rsid w:val="00561D48"/>
    <w:rsid w:val="00561DDC"/>
    <w:rsid w:val="0056360B"/>
    <w:rsid w:val="00563BF5"/>
    <w:rsid w:val="005652A6"/>
    <w:rsid w:val="005659C9"/>
    <w:rsid w:val="00565D2B"/>
    <w:rsid w:val="00565F2B"/>
    <w:rsid w:val="005662A2"/>
    <w:rsid w:val="005663BA"/>
    <w:rsid w:val="00567F1A"/>
    <w:rsid w:val="00571A82"/>
    <w:rsid w:val="00571E0F"/>
    <w:rsid w:val="00571E28"/>
    <w:rsid w:val="00571E9F"/>
    <w:rsid w:val="005720AE"/>
    <w:rsid w:val="00572C1F"/>
    <w:rsid w:val="005733D2"/>
    <w:rsid w:val="00573A9C"/>
    <w:rsid w:val="005741B8"/>
    <w:rsid w:val="005756AF"/>
    <w:rsid w:val="005757F8"/>
    <w:rsid w:val="0057670B"/>
    <w:rsid w:val="005769B0"/>
    <w:rsid w:val="00576D14"/>
    <w:rsid w:val="005770E7"/>
    <w:rsid w:val="00581553"/>
    <w:rsid w:val="005815A5"/>
    <w:rsid w:val="0058163A"/>
    <w:rsid w:val="005817A6"/>
    <w:rsid w:val="00582582"/>
    <w:rsid w:val="00582F7D"/>
    <w:rsid w:val="0058300C"/>
    <w:rsid w:val="00583488"/>
    <w:rsid w:val="00583AB9"/>
    <w:rsid w:val="00583F09"/>
    <w:rsid w:val="005842FE"/>
    <w:rsid w:val="0058510A"/>
    <w:rsid w:val="0058537C"/>
    <w:rsid w:val="005857DE"/>
    <w:rsid w:val="00585801"/>
    <w:rsid w:val="00585B2E"/>
    <w:rsid w:val="00585FBD"/>
    <w:rsid w:val="00586120"/>
    <w:rsid w:val="00586836"/>
    <w:rsid w:val="005869AC"/>
    <w:rsid w:val="00586BDD"/>
    <w:rsid w:val="00586CBF"/>
    <w:rsid w:val="00586D9D"/>
    <w:rsid w:val="0058799E"/>
    <w:rsid w:val="00587F9A"/>
    <w:rsid w:val="00590CB6"/>
    <w:rsid w:val="00590D19"/>
    <w:rsid w:val="00590FF1"/>
    <w:rsid w:val="00591081"/>
    <w:rsid w:val="00591217"/>
    <w:rsid w:val="00592EE9"/>
    <w:rsid w:val="00594B04"/>
    <w:rsid w:val="00594FC3"/>
    <w:rsid w:val="00595A74"/>
    <w:rsid w:val="0059611D"/>
    <w:rsid w:val="005973F8"/>
    <w:rsid w:val="005A0251"/>
    <w:rsid w:val="005A05F9"/>
    <w:rsid w:val="005A12A5"/>
    <w:rsid w:val="005A212A"/>
    <w:rsid w:val="005A219D"/>
    <w:rsid w:val="005A2BB6"/>
    <w:rsid w:val="005A2C7D"/>
    <w:rsid w:val="005A2E6F"/>
    <w:rsid w:val="005A302B"/>
    <w:rsid w:val="005A3220"/>
    <w:rsid w:val="005A3E31"/>
    <w:rsid w:val="005A433D"/>
    <w:rsid w:val="005A4ADF"/>
    <w:rsid w:val="005A4C8A"/>
    <w:rsid w:val="005A4D7B"/>
    <w:rsid w:val="005A4D96"/>
    <w:rsid w:val="005A583B"/>
    <w:rsid w:val="005A5A90"/>
    <w:rsid w:val="005A689E"/>
    <w:rsid w:val="005A6AFF"/>
    <w:rsid w:val="005A6DCD"/>
    <w:rsid w:val="005A6E3F"/>
    <w:rsid w:val="005A6E69"/>
    <w:rsid w:val="005A6FEE"/>
    <w:rsid w:val="005A790F"/>
    <w:rsid w:val="005B007F"/>
    <w:rsid w:val="005B00BD"/>
    <w:rsid w:val="005B0209"/>
    <w:rsid w:val="005B31B3"/>
    <w:rsid w:val="005B42D6"/>
    <w:rsid w:val="005B4D6D"/>
    <w:rsid w:val="005B5B7C"/>
    <w:rsid w:val="005B5C76"/>
    <w:rsid w:val="005B6160"/>
    <w:rsid w:val="005B6900"/>
    <w:rsid w:val="005B6E5F"/>
    <w:rsid w:val="005B761F"/>
    <w:rsid w:val="005B76C9"/>
    <w:rsid w:val="005B7C65"/>
    <w:rsid w:val="005C02B6"/>
    <w:rsid w:val="005C07EF"/>
    <w:rsid w:val="005C0E1E"/>
    <w:rsid w:val="005C0FCD"/>
    <w:rsid w:val="005C18F1"/>
    <w:rsid w:val="005C3097"/>
    <w:rsid w:val="005C3470"/>
    <w:rsid w:val="005C389D"/>
    <w:rsid w:val="005C3E42"/>
    <w:rsid w:val="005C3FB2"/>
    <w:rsid w:val="005C554C"/>
    <w:rsid w:val="005C5980"/>
    <w:rsid w:val="005C5BBB"/>
    <w:rsid w:val="005C5E07"/>
    <w:rsid w:val="005C6023"/>
    <w:rsid w:val="005C6689"/>
    <w:rsid w:val="005C7497"/>
    <w:rsid w:val="005D004A"/>
    <w:rsid w:val="005D011C"/>
    <w:rsid w:val="005D07BE"/>
    <w:rsid w:val="005D0AD7"/>
    <w:rsid w:val="005D0F46"/>
    <w:rsid w:val="005D2027"/>
    <w:rsid w:val="005D23F2"/>
    <w:rsid w:val="005D2611"/>
    <w:rsid w:val="005D2798"/>
    <w:rsid w:val="005D2CF2"/>
    <w:rsid w:val="005D2F1F"/>
    <w:rsid w:val="005D39A8"/>
    <w:rsid w:val="005D3EEB"/>
    <w:rsid w:val="005D4213"/>
    <w:rsid w:val="005D44C0"/>
    <w:rsid w:val="005D479C"/>
    <w:rsid w:val="005D51D3"/>
    <w:rsid w:val="005D5274"/>
    <w:rsid w:val="005D5BFC"/>
    <w:rsid w:val="005D5D49"/>
    <w:rsid w:val="005D626C"/>
    <w:rsid w:val="005D658F"/>
    <w:rsid w:val="005D6AF0"/>
    <w:rsid w:val="005D6D35"/>
    <w:rsid w:val="005D7254"/>
    <w:rsid w:val="005E0943"/>
    <w:rsid w:val="005E09BE"/>
    <w:rsid w:val="005E0A01"/>
    <w:rsid w:val="005E0FEB"/>
    <w:rsid w:val="005E1047"/>
    <w:rsid w:val="005E1757"/>
    <w:rsid w:val="005E1B0B"/>
    <w:rsid w:val="005E1C5A"/>
    <w:rsid w:val="005E2571"/>
    <w:rsid w:val="005E27D1"/>
    <w:rsid w:val="005E28D0"/>
    <w:rsid w:val="005E3BE6"/>
    <w:rsid w:val="005E4DAD"/>
    <w:rsid w:val="005E4FC4"/>
    <w:rsid w:val="005E5377"/>
    <w:rsid w:val="005E5C11"/>
    <w:rsid w:val="005E5D1D"/>
    <w:rsid w:val="005E5EDE"/>
    <w:rsid w:val="005E5FEA"/>
    <w:rsid w:val="005E6ED1"/>
    <w:rsid w:val="005E6EE8"/>
    <w:rsid w:val="005E7992"/>
    <w:rsid w:val="005E7A8B"/>
    <w:rsid w:val="005E7B4F"/>
    <w:rsid w:val="005E7C12"/>
    <w:rsid w:val="005E7E4B"/>
    <w:rsid w:val="005F02CD"/>
    <w:rsid w:val="005F052B"/>
    <w:rsid w:val="005F09F1"/>
    <w:rsid w:val="005F0CAB"/>
    <w:rsid w:val="005F0D34"/>
    <w:rsid w:val="005F0D67"/>
    <w:rsid w:val="005F1360"/>
    <w:rsid w:val="005F1424"/>
    <w:rsid w:val="005F15A1"/>
    <w:rsid w:val="005F1D63"/>
    <w:rsid w:val="005F309C"/>
    <w:rsid w:val="005F32C8"/>
    <w:rsid w:val="005F3894"/>
    <w:rsid w:val="005F3C36"/>
    <w:rsid w:val="005F4053"/>
    <w:rsid w:val="005F4696"/>
    <w:rsid w:val="005F4805"/>
    <w:rsid w:val="005F4B92"/>
    <w:rsid w:val="005F5925"/>
    <w:rsid w:val="005F59EE"/>
    <w:rsid w:val="005F5F51"/>
    <w:rsid w:val="005F5FCD"/>
    <w:rsid w:val="005F6260"/>
    <w:rsid w:val="005F79EE"/>
    <w:rsid w:val="005F7E65"/>
    <w:rsid w:val="006001E6"/>
    <w:rsid w:val="006002DB"/>
    <w:rsid w:val="00600F82"/>
    <w:rsid w:val="00601D5D"/>
    <w:rsid w:val="0060205E"/>
    <w:rsid w:val="006023A8"/>
    <w:rsid w:val="00602A50"/>
    <w:rsid w:val="00603615"/>
    <w:rsid w:val="006042BA"/>
    <w:rsid w:val="006044DD"/>
    <w:rsid w:val="00604A0F"/>
    <w:rsid w:val="00604C74"/>
    <w:rsid w:val="00605CFB"/>
    <w:rsid w:val="00605DAE"/>
    <w:rsid w:val="00605F3E"/>
    <w:rsid w:val="0060607B"/>
    <w:rsid w:val="00606810"/>
    <w:rsid w:val="00606C09"/>
    <w:rsid w:val="006070EE"/>
    <w:rsid w:val="00607259"/>
    <w:rsid w:val="00607469"/>
    <w:rsid w:val="0060769F"/>
    <w:rsid w:val="006078ED"/>
    <w:rsid w:val="00610690"/>
    <w:rsid w:val="00610BD7"/>
    <w:rsid w:val="006119AF"/>
    <w:rsid w:val="00612432"/>
    <w:rsid w:val="00612849"/>
    <w:rsid w:val="00613EA9"/>
    <w:rsid w:val="00614293"/>
    <w:rsid w:val="006143A0"/>
    <w:rsid w:val="006145E0"/>
    <w:rsid w:val="00614742"/>
    <w:rsid w:val="00614B20"/>
    <w:rsid w:val="00614C45"/>
    <w:rsid w:val="00614DAB"/>
    <w:rsid w:val="00615EC7"/>
    <w:rsid w:val="00616180"/>
    <w:rsid w:val="00616A05"/>
    <w:rsid w:val="006176D9"/>
    <w:rsid w:val="00620466"/>
    <w:rsid w:val="00620BA7"/>
    <w:rsid w:val="0062108C"/>
    <w:rsid w:val="00621474"/>
    <w:rsid w:val="00621746"/>
    <w:rsid w:val="0062192F"/>
    <w:rsid w:val="00621AA3"/>
    <w:rsid w:val="00622228"/>
    <w:rsid w:val="00622937"/>
    <w:rsid w:val="00622C01"/>
    <w:rsid w:val="00622D0C"/>
    <w:rsid w:val="00623452"/>
    <w:rsid w:val="006236AD"/>
    <w:rsid w:val="006236D4"/>
    <w:rsid w:val="00623A4F"/>
    <w:rsid w:val="00623D20"/>
    <w:rsid w:val="0062426C"/>
    <w:rsid w:val="006244DA"/>
    <w:rsid w:val="006246F6"/>
    <w:rsid w:val="006251B1"/>
    <w:rsid w:val="00625A74"/>
    <w:rsid w:val="00625F53"/>
    <w:rsid w:val="00626C5D"/>
    <w:rsid w:val="00627D16"/>
    <w:rsid w:val="00630172"/>
    <w:rsid w:val="0063071C"/>
    <w:rsid w:val="006309B0"/>
    <w:rsid w:val="00631B85"/>
    <w:rsid w:val="006320E3"/>
    <w:rsid w:val="006321F7"/>
    <w:rsid w:val="006322DF"/>
    <w:rsid w:val="006328A8"/>
    <w:rsid w:val="00632A93"/>
    <w:rsid w:val="00632E34"/>
    <w:rsid w:val="0063321C"/>
    <w:rsid w:val="006339BE"/>
    <w:rsid w:val="00633A60"/>
    <w:rsid w:val="00633C0E"/>
    <w:rsid w:val="00633F6F"/>
    <w:rsid w:val="00634558"/>
    <w:rsid w:val="00634DA4"/>
    <w:rsid w:val="00634F30"/>
    <w:rsid w:val="006352F3"/>
    <w:rsid w:val="00635712"/>
    <w:rsid w:val="00635A53"/>
    <w:rsid w:val="00636007"/>
    <w:rsid w:val="006363FD"/>
    <w:rsid w:val="006377F3"/>
    <w:rsid w:val="006400F8"/>
    <w:rsid w:val="00641211"/>
    <w:rsid w:val="00641868"/>
    <w:rsid w:val="00641D76"/>
    <w:rsid w:val="006426CF"/>
    <w:rsid w:val="00643849"/>
    <w:rsid w:val="006439B9"/>
    <w:rsid w:val="00644116"/>
    <w:rsid w:val="00644160"/>
    <w:rsid w:val="006445E4"/>
    <w:rsid w:val="006446F8"/>
    <w:rsid w:val="00644B98"/>
    <w:rsid w:val="00644E2B"/>
    <w:rsid w:val="00645911"/>
    <w:rsid w:val="00645992"/>
    <w:rsid w:val="00645BDE"/>
    <w:rsid w:val="00645C14"/>
    <w:rsid w:val="0064689C"/>
    <w:rsid w:val="00647A00"/>
    <w:rsid w:val="00647CF2"/>
    <w:rsid w:val="00650751"/>
    <w:rsid w:val="00650B03"/>
    <w:rsid w:val="006512CF"/>
    <w:rsid w:val="00651929"/>
    <w:rsid w:val="00651ECA"/>
    <w:rsid w:val="0065214F"/>
    <w:rsid w:val="00652278"/>
    <w:rsid w:val="00652570"/>
    <w:rsid w:val="006526FC"/>
    <w:rsid w:val="00652B2F"/>
    <w:rsid w:val="00652BF1"/>
    <w:rsid w:val="00652E8A"/>
    <w:rsid w:val="00653282"/>
    <w:rsid w:val="0065373D"/>
    <w:rsid w:val="00653B8B"/>
    <w:rsid w:val="00653B9C"/>
    <w:rsid w:val="00654736"/>
    <w:rsid w:val="0065489C"/>
    <w:rsid w:val="00654BA7"/>
    <w:rsid w:val="00656026"/>
    <w:rsid w:val="006562E7"/>
    <w:rsid w:val="006566FC"/>
    <w:rsid w:val="00656FAD"/>
    <w:rsid w:val="0065784F"/>
    <w:rsid w:val="006614CC"/>
    <w:rsid w:val="00661B94"/>
    <w:rsid w:val="00661E10"/>
    <w:rsid w:val="006624F1"/>
    <w:rsid w:val="00662DAD"/>
    <w:rsid w:val="0066339D"/>
    <w:rsid w:val="00663CF4"/>
    <w:rsid w:val="00665072"/>
    <w:rsid w:val="0066521E"/>
    <w:rsid w:val="00665E44"/>
    <w:rsid w:val="00666034"/>
    <w:rsid w:val="00666328"/>
    <w:rsid w:val="00666368"/>
    <w:rsid w:val="00666D57"/>
    <w:rsid w:val="0067173E"/>
    <w:rsid w:val="006718BF"/>
    <w:rsid w:val="00671924"/>
    <w:rsid w:val="00671A90"/>
    <w:rsid w:val="00671AFF"/>
    <w:rsid w:val="00671B31"/>
    <w:rsid w:val="00671CFA"/>
    <w:rsid w:val="00671DF3"/>
    <w:rsid w:val="00671EDD"/>
    <w:rsid w:val="0067283B"/>
    <w:rsid w:val="00672AFC"/>
    <w:rsid w:val="0067303B"/>
    <w:rsid w:val="00673936"/>
    <w:rsid w:val="00673BEC"/>
    <w:rsid w:val="00674822"/>
    <w:rsid w:val="0067525F"/>
    <w:rsid w:val="006754E9"/>
    <w:rsid w:val="0067560C"/>
    <w:rsid w:val="006757E0"/>
    <w:rsid w:val="00675AF7"/>
    <w:rsid w:val="00676012"/>
    <w:rsid w:val="006762EB"/>
    <w:rsid w:val="00676E7F"/>
    <w:rsid w:val="00676F11"/>
    <w:rsid w:val="0067744B"/>
    <w:rsid w:val="00677A6D"/>
    <w:rsid w:val="00677C4D"/>
    <w:rsid w:val="0068048D"/>
    <w:rsid w:val="006805A1"/>
    <w:rsid w:val="00680815"/>
    <w:rsid w:val="00680AD0"/>
    <w:rsid w:val="00680F0F"/>
    <w:rsid w:val="00681120"/>
    <w:rsid w:val="0068129C"/>
    <w:rsid w:val="006815DB"/>
    <w:rsid w:val="00681F28"/>
    <w:rsid w:val="0068225E"/>
    <w:rsid w:val="00684006"/>
    <w:rsid w:val="006846FA"/>
    <w:rsid w:val="00684A9A"/>
    <w:rsid w:val="00685890"/>
    <w:rsid w:val="00685D31"/>
    <w:rsid w:val="00685D6D"/>
    <w:rsid w:val="00685DE4"/>
    <w:rsid w:val="00685E93"/>
    <w:rsid w:val="00685F99"/>
    <w:rsid w:val="0068672A"/>
    <w:rsid w:val="00686775"/>
    <w:rsid w:val="0068739B"/>
    <w:rsid w:val="006877C7"/>
    <w:rsid w:val="00690813"/>
    <w:rsid w:val="00690C04"/>
    <w:rsid w:val="00691BE8"/>
    <w:rsid w:val="0069297D"/>
    <w:rsid w:val="00692CFE"/>
    <w:rsid w:val="0069373A"/>
    <w:rsid w:val="006938C1"/>
    <w:rsid w:val="00693FA3"/>
    <w:rsid w:val="006946A3"/>
    <w:rsid w:val="00694B4E"/>
    <w:rsid w:val="00694B83"/>
    <w:rsid w:val="00694BCE"/>
    <w:rsid w:val="00695717"/>
    <w:rsid w:val="00696923"/>
    <w:rsid w:val="00696BFD"/>
    <w:rsid w:val="0069702A"/>
    <w:rsid w:val="00697095"/>
    <w:rsid w:val="00697205"/>
    <w:rsid w:val="0069743A"/>
    <w:rsid w:val="0069798E"/>
    <w:rsid w:val="00697B7F"/>
    <w:rsid w:val="00697C97"/>
    <w:rsid w:val="006A0350"/>
    <w:rsid w:val="006A172F"/>
    <w:rsid w:val="006A1738"/>
    <w:rsid w:val="006A1BF5"/>
    <w:rsid w:val="006A2186"/>
    <w:rsid w:val="006A3930"/>
    <w:rsid w:val="006A455E"/>
    <w:rsid w:val="006A47D2"/>
    <w:rsid w:val="006A5232"/>
    <w:rsid w:val="006A59EF"/>
    <w:rsid w:val="006A6603"/>
    <w:rsid w:val="006A6C1B"/>
    <w:rsid w:val="006A6D0D"/>
    <w:rsid w:val="006A6D8D"/>
    <w:rsid w:val="006B003D"/>
    <w:rsid w:val="006B0734"/>
    <w:rsid w:val="006B14BF"/>
    <w:rsid w:val="006B1ACB"/>
    <w:rsid w:val="006B251E"/>
    <w:rsid w:val="006B31F8"/>
    <w:rsid w:val="006B3D8D"/>
    <w:rsid w:val="006B454E"/>
    <w:rsid w:val="006B479C"/>
    <w:rsid w:val="006B53BF"/>
    <w:rsid w:val="006B5E96"/>
    <w:rsid w:val="006B6011"/>
    <w:rsid w:val="006B68DA"/>
    <w:rsid w:val="006B714F"/>
    <w:rsid w:val="006B73E1"/>
    <w:rsid w:val="006B7833"/>
    <w:rsid w:val="006C0AD1"/>
    <w:rsid w:val="006C1BF6"/>
    <w:rsid w:val="006C1F09"/>
    <w:rsid w:val="006C2824"/>
    <w:rsid w:val="006C29DA"/>
    <w:rsid w:val="006C2D63"/>
    <w:rsid w:val="006C2D70"/>
    <w:rsid w:val="006C3EC7"/>
    <w:rsid w:val="006C45AC"/>
    <w:rsid w:val="006C4E09"/>
    <w:rsid w:val="006C515F"/>
    <w:rsid w:val="006C5ACE"/>
    <w:rsid w:val="006C695F"/>
    <w:rsid w:val="006C6C4E"/>
    <w:rsid w:val="006C7035"/>
    <w:rsid w:val="006C7BBE"/>
    <w:rsid w:val="006C7E69"/>
    <w:rsid w:val="006D073E"/>
    <w:rsid w:val="006D1E2C"/>
    <w:rsid w:val="006D216A"/>
    <w:rsid w:val="006D4231"/>
    <w:rsid w:val="006D53E2"/>
    <w:rsid w:val="006D541B"/>
    <w:rsid w:val="006D5F31"/>
    <w:rsid w:val="006D5F90"/>
    <w:rsid w:val="006D65FD"/>
    <w:rsid w:val="006D7018"/>
    <w:rsid w:val="006D723E"/>
    <w:rsid w:val="006D739E"/>
    <w:rsid w:val="006E082E"/>
    <w:rsid w:val="006E0C5B"/>
    <w:rsid w:val="006E0E5F"/>
    <w:rsid w:val="006E0FE5"/>
    <w:rsid w:val="006E1341"/>
    <w:rsid w:val="006E1457"/>
    <w:rsid w:val="006E1AAE"/>
    <w:rsid w:val="006E217D"/>
    <w:rsid w:val="006E2526"/>
    <w:rsid w:val="006E323C"/>
    <w:rsid w:val="006E3842"/>
    <w:rsid w:val="006E49A5"/>
    <w:rsid w:val="006E5313"/>
    <w:rsid w:val="006E5379"/>
    <w:rsid w:val="006E6310"/>
    <w:rsid w:val="006E6744"/>
    <w:rsid w:val="006E72AE"/>
    <w:rsid w:val="006E77A4"/>
    <w:rsid w:val="006F0278"/>
    <w:rsid w:val="006F0AE1"/>
    <w:rsid w:val="006F0F8E"/>
    <w:rsid w:val="006F19A7"/>
    <w:rsid w:val="006F1ABD"/>
    <w:rsid w:val="006F1C59"/>
    <w:rsid w:val="006F227D"/>
    <w:rsid w:val="006F2AE1"/>
    <w:rsid w:val="006F2F85"/>
    <w:rsid w:val="006F349E"/>
    <w:rsid w:val="006F3F21"/>
    <w:rsid w:val="006F4354"/>
    <w:rsid w:val="006F45FA"/>
    <w:rsid w:val="006F4914"/>
    <w:rsid w:val="006F499B"/>
    <w:rsid w:val="006F4FF3"/>
    <w:rsid w:val="006F52A8"/>
    <w:rsid w:val="006F55CA"/>
    <w:rsid w:val="006F5876"/>
    <w:rsid w:val="006F6101"/>
    <w:rsid w:val="006F619A"/>
    <w:rsid w:val="006F6245"/>
    <w:rsid w:val="006F67AF"/>
    <w:rsid w:val="006F68EF"/>
    <w:rsid w:val="006F6A19"/>
    <w:rsid w:val="006F6B45"/>
    <w:rsid w:val="006F7143"/>
    <w:rsid w:val="007001D6"/>
    <w:rsid w:val="0070143D"/>
    <w:rsid w:val="0070194E"/>
    <w:rsid w:val="007021BD"/>
    <w:rsid w:val="0070297F"/>
    <w:rsid w:val="00702EB0"/>
    <w:rsid w:val="00702EEB"/>
    <w:rsid w:val="0070341A"/>
    <w:rsid w:val="007037AD"/>
    <w:rsid w:val="00704E67"/>
    <w:rsid w:val="007053CB"/>
    <w:rsid w:val="0070551C"/>
    <w:rsid w:val="00705672"/>
    <w:rsid w:val="007058B7"/>
    <w:rsid w:val="00705ADF"/>
    <w:rsid w:val="00705FB5"/>
    <w:rsid w:val="0070695E"/>
    <w:rsid w:val="00707080"/>
    <w:rsid w:val="007072EB"/>
    <w:rsid w:val="00707697"/>
    <w:rsid w:val="007078D5"/>
    <w:rsid w:val="007078E7"/>
    <w:rsid w:val="00707B05"/>
    <w:rsid w:val="00707EAD"/>
    <w:rsid w:val="00707F8E"/>
    <w:rsid w:val="007103CF"/>
    <w:rsid w:val="00710716"/>
    <w:rsid w:val="00711E59"/>
    <w:rsid w:val="007127EA"/>
    <w:rsid w:val="00712F34"/>
    <w:rsid w:val="007149C2"/>
    <w:rsid w:val="00714A02"/>
    <w:rsid w:val="007157F9"/>
    <w:rsid w:val="00715E4D"/>
    <w:rsid w:val="007166BD"/>
    <w:rsid w:val="00716A53"/>
    <w:rsid w:val="0071713D"/>
    <w:rsid w:val="00717EC9"/>
    <w:rsid w:val="00720661"/>
    <w:rsid w:val="0072077D"/>
    <w:rsid w:val="007207A3"/>
    <w:rsid w:val="007208D4"/>
    <w:rsid w:val="007218A7"/>
    <w:rsid w:val="00721FC0"/>
    <w:rsid w:val="00722618"/>
    <w:rsid w:val="007226B8"/>
    <w:rsid w:val="00722F66"/>
    <w:rsid w:val="007234AC"/>
    <w:rsid w:val="00723545"/>
    <w:rsid w:val="00723A37"/>
    <w:rsid w:val="00723DA4"/>
    <w:rsid w:val="00723F78"/>
    <w:rsid w:val="007241EE"/>
    <w:rsid w:val="00724D8E"/>
    <w:rsid w:val="00724E7F"/>
    <w:rsid w:val="00724F87"/>
    <w:rsid w:val="0072585E"/>
    <w:rsid w:val="007259A3"/>
    <w:rsid w:val="007261EC"/>
    <w:rsid w:val="007262DD"/>
    <w:rsid w:val="0072660E"/>
    <w:rsid w:val="00726B80"/>
    <w:rsid w:val="00726BBF"/>
    <w:rsid w:val="00726C9B"/>
    <w:rsid w:val="00727021"/>
    <w:rsid w:val="007271CB"/>
    <w:rsid w:val="007272D2"/>
    <w:rsid w:val="00727D21"/>
    <w:rsid w:val="007302B3"/>
    <w:rsid w:val="00730479"/>
    <w:rsid w:val="00730716"/>
    <w:rsid w:val="00731823"/>
    <w:rsid w:val="00731A93"/>
    <w:rsid w:val="00732857"/>
    <w:rsid w:val="00732A07"/>
    <w:rsid w:val="00732AB3"/>
    <w:rsid w:val="00733454"/>
    <w:rsid w:val="00733520"/>
    <w:rsid w:val="00734654"/>
    <w:rsid w:val="00734A5E"/>
    <w:rsid w:val="00734AB8"/>
    <w:rsid w:val="00735300"/>
    <w:rsid w:val="00735543"/>
    <w:rsid w:val="00735753"/>
    <w:rsid w:val="00736359"/>
    <w:rsid w:val="00737ACE"/>
    <w:rsid w:val="00740169"/>
    <w:rsid w:val="00740629"/>
    <w:rsid w:val="00740ACC"/>
    <w:rsid w:val="00740EAF"/>
    <w:rsid w:val="00741186"/>
    <w:rsid w:val="007411AF"/>
    <w:rsid w:val="007414F6"/>
    <w:rsid w:val="0074238E"/>
    <w:rsid w:val="007426AF"/>
    <w:rsid w:val="00742A71"/>
    <w:rsid w:val="00742BE3"/>
    <w:rsid w:val="00743929"/>
    <w:rsid w:val="00745E96"/>
    <w:rsid w:val="00746451"/>
    <w:rsid w:val="0074707B"/>
    <w:rsid w:val="0074730A"/>
    <w:rsid w:val="0075000C"/>
    <w:rsid w:val="007502A8"/>
    <w:rsid w:val="007512AD"/>
    <w:rsid w:val="00752B92"/>
    <w:rsid w:val="0075364F"/>
    <w:rsid w:val="00755C02"/>
    <w:rsid w:val="00756801"/>
    <w:rsid w:val="00756B6C"/>
    <w:rsid w:val="00757122"/>
    <w:rsid w:val="00757BF0"/>
    <w:rsid w:val="0076020A"/>
    <w:rsid w:val="007608BD"/>
    <w:rsid w:val="0076171E"/>
    <w:rsid w:val="00762507"/>
    <w:rsid w:val="00763806"/>
    <w:rsid w:val="0076432F"/>
    <w:rsid w:val="00764977"/>
    <w:rsid w:val="00764C16"/>
    <w:rsid w:val="00764CC5"/>
    <w:rsid w:val="00766725"/>
    <w:rsid w:val="00766B3E"/>
    <w:rsid w:val="00766C08"/>
    <w:rsid w:val="00766D4C"/>
    <w:rsid w:val="0076723D"/>
    <w:rsid w:val="00767E7B"/>
    <w:rsid w:val="0077001C"/>
    <w:rsid w:val="0077073E"/>
    <w:rsid w:val="0077199A"/>
    <w:rsid w:val="00771F68"/>
    <w:rsid w:val="0077253D"/>
    <w:rsid w:val="007728F5"/>
    <w:rsid w:val="0077297C"/>
    <w:rsid w:val="00772B1E"/>
    <w:rsid w:val="00773031"/>
    <w:rsid w:val="007730AB"/>
    <w:rsid w:val="007736D5"/>
    <w:rsid w:val="00773B27"/>
    <w:rsid w:val="00773E20"/>
    <w:rsid w:val="00773EC6"/>
    <w:rsid w:val="00773EC9"/>
    <w:rsid w:val="00773FF7"/>
    <w:rsid w:val="007743A4"/>
    <w:rsid w:val="007745F6"/>
    <w:rsid w:val="00774B23"/>
    <w:rsid w:val="00774FDA"/>
    <w:rsid w:val="00776532"/>
    <w:rsid w:val="007766BA"/>
    <w:rsid w:val="0077698D"/>
    <w:rsid w:val="00776D8D"/>
    <w:rsid w:val="00776D95"/>
    <w:rsid w:val="00777DE7"/>
    <w:rsid w:val="00780833"/>
    <w:rsid w:val="00780B5C"/>
    <w:rsid w:val="00780CEB"/>
    <w:rsid w:val="00780DB9"/>
    <w:rsid w:val="00781D73"/>
    <w:rsid w:val="007821A9"/>
    <w:rsid w:val="007822E0"/>
    <w:rsid w:val="00782681"/>
    <w:rsid w:val="00782BF1"/>
    <w:rsid w:val="00782C7E"/>
    <w:rsid w:val="0078338C"/>
    <w:rsid w:val="00783A6B"/>
    <w:rsid w:val="00784233"/>
    <w:rsid w:val="00784392"/>
    <w:rsid w:val="00784451"/>
    <w:rsid w:val="00785602"/>
    <w:rsid w:val="00785A91"/>
    <w:rsid w:val="00785BF5"/>
    <w:rsid w:val="00785F8A"/>
    <w:rsid w:val="0078600A"/>
    <w:rsid w:val="00786667"/>
    <w:rsid w:val="00786859"/>
    <w:rsid w:val="00786951"/>
    <w:rsid w:val="007875B8"/>
    <w:rsid w:val="00787FB9"/>
    <w:rsid w:val="00790136"/>
    <w:rsid w:val="00790D61"/>
    <w:rsid w:val="00790F7C"/>
    <w:rsid w:val="007919E1"/>
    <w:rsid w:val="00792272"/>
    <w:rsid w:val="0079243E"/>
    <w:rsid w:val="00792876"/>
    <w:rsid w:val="00793241"/>
    <w:rsid w:val="007939C7"/>
    <w:rsid w:val="00793B6F"/>
    <w:rsid w:val="00793B9F"/>
    <w:rsid w:val="0079457B"/>
    <w:rsid w:val="00794D31"/>
    <w:rsid w:val="00794DB4"/>
    <w:rsid w:val="00794E0D"/>
    <w:rsid w:val="007953DC"/>
    <w:rsid w:val="00795955"/>
    <w:rsid w:val="007962F4"/>
    <w:rsid w:val="00797212"/>
    <w:rsid w:val="00797740"/>
    <w:rsid w:val="00797917"/>
    <w:rsid w:val="007A0308"/>
    <w:rsid w:val="007A05BE"/>
    <w:rsid w:val="007A0D8A"/>
    <w:rsid w:val="007A109A"/>
    <w:rsid w:val="007A1575"/>
    <w:rsid w:val="007A1F88"/>
    <w:rsid w:val="007A22C9"/>
    <w:rsid w:val="007A26AE"/>
    <w:rsid w:val="007A3809"/>
    <w:rsid w:val="007A3B76"/>
    <w:rsid w:val="007A4AD6"/>
    <w:rsid w:val="007A4C47"/>
    <w:rsid w:val="007A674E"/>
    <w:rsid w:val="007A6A82"/>
    <w:rsid w:val="007A7115"/>
    <w:rsid w:val="007A7861"/>
    <w:rsid w:val="007B0451"/>
    <w:rsid w:val="007B05C0"/>
    <w:rsid w:val="007B05C7"/>
    <w:rsid w:val="007B0733"/>
    <w:rsid w:val="007B074F"/>
    <w:rsid w:val="007B0894"/>
    <w:rsid w:val="007B0C27"/>
    <w:rsid w:val="007B10C0"/>
    <w:rsid w:val="007B1103"/>
    <w:rsid w:val="007B11BC"/>
    <w:rsid w:val="007B245A"/>
    <w:rsid w:val="007B2512"/>
    <w:rsid w:val="007B3553"/>
    <w:rsid w:val="007B3BA6"/>
    <w:rsid w:val="007B3F66"/>
    <w:rsid w:val="007B4850"/>
    <w:rsid w:val="007B48B0"/>
    <w:rsid w:val="007B4991"/>
    <w:rsid w:val="007B572A"/>
    <w:rsid w:val="007B5B90"/>
    <w:rsid w:val="007B5BD2"/>
    <w:rsid w:val="007B5DFA"/>
    <w:rsid w:val="007B6A47"/>
    <w:rsid w:val="007B73FB"/>
    <w:rsid w:val="007B75A5"/>
    <w:rsid w:val="007C0236"/>
    <w:rsid w:val="007C0CDE"/>
    <w:rsid w:val="007C11DC"/>
    <w:rsid w:val="007C1506"/>
    <w:rsid w:val="007C1C8B"/>
    <w:rsid w:val="007C20AD"/>
    <w:rsid w:val="007C21C6"/>
    <w:rsid w:val="007C233E"/>
    <w:rsid w:val="007C2B9B"/>
    <w:rsid w:val="007C3B67"/>
    <w:rsid w:val="007C465B"/>
    <w:rsid w:val="007C4887"/>
    <w:rsid w:val="007C4A7C"/>
    <w:rsid w:val="007C522D"/>
    <w:rsid w:val="007C61C7"/>
    <w:rsid w:val="007C76B4"/>
    <w:rsid w:val="007C792F"/>
    <w:rsid w:val="007C7E9A"/>
    <w:rsid w:val="007D072D"/>
    <w:rsid w:val="007D09DC"/>
    <w:rsid w:val="007D1141"/>
    <w:rsid w:val="007D1B9E"/>
    <w:rsid w:val="007D2245"/>
    <w:rsid w:val="007D2B32"/>
    <w:rsid w:val="007D318E"/>
    <w:rsid w:val="007D33A1"/>
    <w:rsid w:val="007D414A"/>
    <w:rsid w:val="007D42AA"/>
    <w:rsid w:val="007D4451"/>
    <w:rsid w:val="007D4768"/>
    <w:rsid w:val="007D5575"/>
    <w:rsid w:val="007D6139"/>
    <w:rsid w:val="007D61BD"/>
    <w:rsid w:val="007D6C97"/>
    <w:rsid w:val="007D6F30"/>
    <w:rsid w:val="007D7698"/>
    <w:rsid w:val="007D794C"/>
    <w:rsid w:val="007E0266"/>
    <w:rsid w:val="007E0530"/>
    <w:rsid w:val="007E08DD"/>
    <w:rsid w:val="007E0B1C"/>
    <w:rsid w:val="007E0BDD"/>
    <w:rsid w:val="007E1BE5"/>
    <w:rsid w:val="007E20C0"/>
    <w:rsid w:val="007E225D"/>
    <w:rsid w:val="007E2352"/>
    <w:rsid w:val="007E2753"/>
    <w:rsid w:val="007E28C4"/>
    <w:rsid w:val="007E2C7D"/>
    <w:rsid w:val="007E2CED"/>
    <w:rsid w:val="007E2CF0"/>
    <w:rsid w:val="007E2D2E"/>
    <w:rsid w:val="007E48DD"/>
    <w:rsid w:val="007E5537"/>
    <w:rsid w:val="007E58A0"/>
    <w:rsid w:val="007E5B82"/>
    <w:rsid w:val="007E5FCB"/>
    <w:rsid w:val="007E6DE2"/>
    <w:rsid w:val="007E7109"/>
    <w:rsid w:val="007E75EB"/>
    <w:rsid w:val="007E7699"/>
    <w:rsid w:val="007E7773"/>
    <w:rsid w:val="007E7A68"/>
    <w:rsid w:val="007E7BCC"/>
    <w:rsid w:val="007F08D6"/>
    <w:rsid w:val="007F0D68"/>
    <w:rsid w:val="007F15C8"/>
    <w:rsid w:val="007F1AB2"/>
    <w:rsid w:val="007F1F00"/>
    <w:rsid w:val="007F2D94"/>
    <w:rsid w:val="007F2FDA"/>
    <w:rsid w:val="007F3377"/>
    <w:rsid w:val="007F3A16"/>
    <w:rsid w:val="007F3A67"/>
    <w:rsid w:val="007F41F9"/>
    <w:rsid w:val="007F4565"/>
    <w:rsid w:val="007F477E"/>
    <w:rsid w:val="007F5DD9"/>
    <w:rsid w:val="007F63EE"/>
    <w:rsid w:val="007F6558"/>
    <w:rsid w:val="007F65CA"/>
    <w:rsid w:val="007F7C3A"/>
    <w:rsid w:val="007F7E27"/>
    <w:rsid w:val="00801653"/>
    <w:rsid w:val="00802AB6"/>
    <w:rsid w:val="00802E2E"/>
    <w:rsid w:val="00803F30"/>
    <w:rsid w:val="0080427D"/>
    <w:rsid w:val="008043B8"/>
    <w:rsid w:val="00805369"/>
    <w:rsid w:val="00805C86"/>
    <w:rsid w:val="008066CF"/>
    <w:rsid w:val="008067EC"/>
    <w:rsid w:val="00806885"/>
    <w:rsid w:val="008073EC"/>
    <w:rsid w:val="00807A81"/>
    <w:rsid w:val="00810153"/>
    <w:rsid w:val="008101F3"/>
    <w:rsid w:val="00810544"/>
    <w:rsid w:val="00810B1E"/>
    <w:rsid w:val="00811A6B"/>
    <w:rsid w:val="00811D4C"/>
    <w:rsid w:val="0081243D"/>
    <w:rsid w:val="00812743"/>
    <w:rsid w:val="00813DF9"/>
    <w:rsid w:val="00813EFE"/>
    <w:rsid w:val="008142DD"/>
    <w:rsid w:val="008156FD"/>
    <w:rsid w:val="00815AD6"/>
    <w:rsid w:val="00815BE0"/>
    <w:rsid w:val="008165A1"/>
    <w:rsid w:val="00817606"/>
    <w:rsid w:val="008200F4"/>
    <w:rsid w:val="008202FF"/>
    <w:rsid w:val="00821762"/>
    <w:rsid w:val="0082183F"/>
    <w:rsid w:val="008218DB"/>
    <w:rsid w:val="008233B4"/>
    <w:rsid w:val="0082393B"/>
    <w:rsid w:val="00823AC7"/>
    <w:rsid w:val="00823C6E"/>
    <w:rsid w:val="0082469A"/>
    <w:rsid w:val="00824AD3"/>
    <w:rsid w:val="008254C0"/>
    <w:rsid w:val="00825D3D"/>
    <w:rsid w:val="00825E67"/>
    <w:rsid w:val="00827B2D"/>
    <w:rsid w:val="00827BD2"/>
    <w:rsid w:val="00830610"/>
    <w:rsid w:val="008307DA"/>
    <w:rsid w:val="00830844"/>
    <w:rsid w:val="0083112C"/>
    <w:rsid w:val="008318CF"/>
    <w:rsid w:val="00831E4B"/>
    <w:rsid w:val="00832748"/>
    <w:rsid w:val="008333BF"/>
    <w:rsid w:val="00833501"/>
    <w:rsid w:val="00833A67"/>
    <w:rsid w:val="00833C2B"/>
    <w:rsid w:val="00833DCD"/>
    <w:rsid w:val="00834278"/>
    <w:rsid w:val="008342E3"/>
    <w:rsid w:val="00834A9B"/>
    <w:rsid w:val="00834EC7"/>
    <w:rsid w:val="00835823"/>
    <w:rsid w:val="0083652D"/>
    <w:rsid w:val="00836C16"/>
    <w:rsid w:val="00837080"/>
    <w:rsid w:val="00837624"/>
    <w:rsid w:val="00837957"/>
    <w:rsid w:val="00837CA3"/>
    <w:rsid w:val="00837F82"/>
    <w:rsid w:val="00837F9F"/>
    <w:rsid w:val="00837FAC"/>
    <w:rsid w:val="00840210"/>
    <w:rsid w:val="00840761"/>
    <w:rsid w:val="008407CD"/>
    <w:rsid w:val="0084114A"/>
    <w:rsid w:val="008418F9"/>
    <w:rsid w:val="0084268F"/>
    <w:rsid w:val="00842C21"/>
    <w:rsid w:val="008430B0"/>
    <w:rsid w:val="00844225"/>
    <w:rsid w:val="008444F3"/>
    <w:rsid w:val="00845227"/>
    <w:rsid w:val="0084522A"/>
    <w:rsid w:val="00845284"/>
    <w:rsid w:val="008452E0"/>
    <w:rsid w:val="00845427"/>
    <w:rsid w:val="00845B44"/>
    <w:rsid w:val="00845E2C"/>
    <w:rsid w:val="008464E2"/>
    <w:rsid w:val="00847DA1"/>
    <w:rsid w:val="0085073B"/>
    <w:rsid w:val="0085073D"/>
    <w:rsid w:val="00850C10"/>
    <w:rsid w:val="008514A9"/>
    <w:rsid w:val="00851588"/>
    <w:rsid w:val="00851761"/>
    <w:rsid w:val="00851B61"/>
    <w:rsid w:val="00851CB3"/>
    <w:rsid w:val="00852BC0"/>
    <w:rsid w:val="00852FE9"/>
    <w:rsid w:val="008539EB"/>
    <w:rsid w:val="00853A02"/>
    <w:rsid w:val="0085427E"/>
    <w:rsid w:val="00855323"/>
    <w:rsid w:val="00855887"/>
    <w:rsid w:val="00856371"/>
    <w:rsid w:val="00856B63"/>
    <w:rsid w:val="00856BD7"/>
    <w:rsid w:val="00856C43"/>
    <w:rsid w:val="00860B49"/>
    <w:rsid w:val="00861184"/>
    <w:rsid w:val="00861D92"/>
    <w:rsid w:val="008625D0"/>
    <w:rsid w:val="0086347E"/>
    <w:rsid w:val="0086359A"/>
    <w:rsid w:val="00863A22"/>
    <w:rsid w:val="00863ACE"/>
    <w:rsid w:val="00863B87"/>
    <w:rsid w:val="008642C4"/>
    <w:rsid w:val="00864A20"/>
    <w:rsid w:val="00865C37"/>
    <w:rsid w:val="0086603E"/>
    <w:rsid w:val="00866ABC"/>
    <w:rsid w:val="00867729"/>
    <w:rsid w:val="00867F04"/>
    <w:rsid w:val="0087066B"/>
    <w:rsid w:val="00871844"/>
    <w:rsid w:val="00871992"/>
    <w:rsid w:val="0087199E"/>
    <w:rsid w:val="00871C67"/>
    <w:rsid w:val="00871C71"/>
    <w:rsid w:val="00872891"/>
    <w:rsid w:val="008729BB"/>
    <w:rsid w:val="00872DDE"/>
    <w:rsid w:val="00872EB7"/>
    <w:rsid w:val="00873177"/>
    <w:rsid w:val="008735E1"/>
    <w:rsid w:val="0087481E"/>
    <w:rsid w:val="00874B28"/>
    <w:rsid w:val="00875216"/>
    <w:rsid w:val="00875949"/>
    <w:rsid w:val="00876B1F"/>
    <w:rsid w:val="00876F1F"/>
    <w:rsid w:val="0088018D"/>
    <w:rsid w:val="008806EB"/>
    <w:rsid w:val="008809CF"/>
    <w:rsid w:val="008810AC"/>
    <w:rsid w:val="0088156F"/>
    <w:rsid w:val="00881790"/>
    <w:rsid w:val="00881949"/>
    <w:rsid w:val="00881A50"/>
    <w:rsid w:val="00883A9C"/>
    <w:rsid w:val="00883BB6"/>
    <w:rsid w:val="00884203"/>
    <w:rsid w:val="008844A7"/>
    <w:rsid w:val="00885273"/>
    <w:rsid w:val="008858DC"/>
    <w:rsid w:val="00885E35"/>
    <w:rsid w:val="008866C5"/>
    <w:rsid w:val="00886B25"/>
    <w:rsid w:val="00886C0F"/>
    <w:rsid w:val="00886FBE"/>
    <w:rsid w:val="008876F3"/>
    <w:rsid w:val="008907D3"/>
    <w:rsid w:val="00891376"/>
    <w:rsid w:val="0089155A"/>
    <w:rsid w:val="008921A1"/>
    <w:rsid w:val="0089245A"/>
    <w:rsid w:val="00892904"/>
    <w:rsid w:val="008933A4"/>
    <w:rsid w:val="00893A0C"/>
    <w:rsid w:val="00893D57"/>
    <w:rsid w:val="0089444B"/>
    <w:rsid w:val="008945EB"/>
    <w:rsid w:val="00894864"/>
    <w:rsid w:val="00894C45"/>
    <w:rsid w:val="00894E6B"/>
    <w:rsid w:val="00895840"/>
    <w:rsid w:val="0089598F"/>
    <w:rsid w:val="00895DB3"/>
    <w:rsid w:val="008969F1"/>
    <w:rsid w:val="00896B3C"/>
    <w:rsid w:val="00896EED"/>
    <w:rsid w:val="00897400"/>
    <w:rsid w:val="0089768C"/>
    <w:rsid w:val="00897D63"/>
    <w:rsid w:val="008A091A"/>
    <w:rsid w:val="008A0937"/>
    <w:rsid w:val="008A101E"/>
    <w:rsid w:val="008A1519"/>
    <w:rsid w:val="008A1D84"/>
    <w:rsid w:val="008A2D7D"/>
    <w:rsid w:val="008A31B2"/>
    <w:rsid w:val="008A3243"/>
    <w:rsid w:val="008A32D8"/>
    <w:rsid w:val="008A3711"/>
    <w:rsid w:val="008A3D9A"/>
    <w:rsid w:val="008A410D"/>
    <w:rsid w:val="008A4DB8"/>
    <w:rsid w:val="008A5016"/>
    <w:rsid w:val="008A5828"/>
    <w:rsid w:val="008A5DDD"/>
    <w:rsid w:val="008A6D20"/>
    <w:rsid w:val="008B1B3B"/>
    <w:rsid w:val="008B1EAE"/>
    <w:rsid w:val="008B1FAD"/>
    <w:rsid w:val="008B31D5"/>
    <w:rsid w:val="008B33F3"/>
    <w:rsid w:val="008B4FCB"/>
    <w:rsid w:val="008B5088"/>
    <w:rsid w:val="008B52BF"/>
    <w:rsid w:val="008B5B53"/>
    <w:rsid w:val="008B60E0"/>
    <w:rsid w:val="008B6F60"/>
    <w:rsid w:val="008B6FA7"/>
    <w:rsid w:val="008B792C"/>
    <w:rsid w:val="008B7C11"/>
    <w:rsid w:val="008B7C1D"/>
    <w:rsid w:val="008C1237"/>
    <w:rsid w:val="008C13E2"/>
    <w:rsid w:val="008C1CE4"/>
    <w:rsid w:val="008C1DC6"/>
    <w:rsid w:val="008C3025"/>
    <w:rsid w:val="008C3841"/>
    <w:rsid w:val="008C3E3D"/>
    <w:rsid w:val="008C3E9F"/>
    <w:rsid w:val="008C3FE9"/>
    <w:rsid w:val="008C449E"/>
    <w:rsid w:val="008C48C7"/>
    <w:rsid w:val="008C5608"/>
    <w:rsid w:val="008C68BE"/>
    <w:rsid w:val="008C749B"/>
    <w:rsid w:val="008D026E"/>
    <w:rsid w:val="008D049E"/>
    <w:rsid w:val="008D11A8"/>
    <w:rsid w:val="008D1427"/>
    <w:rsid w:val="008D15D7"/>
    <w:rsid w:val="008D16B3"/>
    <w:rsid w:val="008D18E2"/>
    <w:rsid w:val="008D28CB"/>
    <w:rsid w:val="008D442E"/>
    <w:rsid w:val="008D492D"/>
    <w:rsid w:val="008D5233"/>
    <w:rsid w:val="008D5D67"/>
    <w:rsid w:val="008D5E3D"/>
    <w:rsid w:val="008D77FF"/>
    <w:rsid w:val="008D7D00"/>
    <w:rsid w:val="008E05F1"/>
    <w:rsid w:val="008E0BA1"/>
    <w:rsid w:val="008E14E0"/>
    <w:rsid w:val="008E1917"/>
    <w:rsid w:val="008E1F03"/>
    <w:rsid w:val="008E244A"/>
    <w:rsid w:val="008E32A5"/>
    <w:rsid w:val="008E3EC1"/>
    <w:rsid w:val="008E3EF7"/>
    <w:rsid w:val="008E4145"/>
    <w:rsid w:val="008E45C9"/>
    <w:rsid w:val="008E48CD"/>
    <w:rsid w:val="008E524C"/>
    <w:rsid w:val="008E54BC"/>
    <w:rsid w:val="008E5867"/>
    <w:rsid w:val="008E5A4C"/>
    <w:rsid w:val="008E6AC1"/>
    <w:rsid w:val="008E72BF"/>
    <w:rsid w:val="008E75AB"/>
    <w:rsid w:val="008E7984"/>
    <w:rsid w:val="008E7C6F"/>
    <w:rsid w:val="008F0520"/>
    <w:rsid w:val="008F11F5"/>
    <w:rsid w:val="008F1553"/>
    <w:rsid w:val="008F192F"/>
    <w:rsid w:val="008F1B4B"/>
    <w:rsid w:val="008F1D18"/>
    <w:rsid w:val="008F2242"/>
    <w:rsid w:val="008F22A1"/>
    <w:rsid w:val="008F2667"/>
    <w:rsid w:val="008F26B5"/>
    <w:rsid w:val="008F2826"/>
    <w:rsid w:val="008F2B8C"/>
    <w:rsid w:val="008F2D0B"/>
    <w:rsid w:val="008F2F39"/>
    <w:rsid w:val="008F3208"/>
    <w:rsid w:val="008F379B"/>
    <w:rsid w:val="008F389A"/>
    <w:rsid w:val="008F49E6"/>
    <w:rsid w:val="008F4AE0"/>
    <w:rsid w:val="008F51FA"/>
    <w:rsid w:val="008F577A"/>
    <w:rsid w:val="008F641F"/>
    <w:rsid w:val="008F6617"/>
    <w:rsid w:val="008F7CDE"/>
    <w:rsid w:val="008F7D39"/>
    <w:rsid w:val="008F7EFB"/>
    <w:rsid w:val="00900962"/>
    <w:rsid w:val="0090118D"/>
    <w:rsid w:val="0090131F"/>
    <w:rsid w:val="00901D62"/>
    <w:rsid w:val="00902082"/>
    <w:rsid w:val="00902E97"/>
    <w:rsid w:val="009030D8"/>
    <w:rsid w:val="009034CA"/>
    <w:rsid w:val="009035CA"/>
    <w:rsid w:val="00903AFF"/>
    <w:rsid w:val="00903D04"/>
    <w:rsid w:val="00904252"/>
    <w:rsid w:val="009047D2"/>
    <w:rsid w:val="00904A4A"/>
    <w:rsid w:val="009050AB"/>
    <w:rsid w:val="00906662"/>
    <w:rsid w:val="00907102"/>
    <w:rsid w:val="00907699"/>
    <w:rsid w:val="00907CA2"/>
    <w:rsid w:val="00907DAC"/>
    <w:rsid w:val="009103A1"/>
    <w:rsid w:val="009104E8"/>
    <w:rsid w:val="00910AD5"/>
    <w:rsid w:val="00911336"/>
    <w:rsid w:val="009117B9"/>
    <w:rsid w:val="009119ED"/>
    <w:rsid w:val="00911A82"/>
    <w:rsid w:val="0091257B"/>
    <w:rsid w:val="0091288D"/>
    <w:rsid w:val="00913B4F"/>
    <w:rsid w:val="00914E84"/>
    <w:rsid w:val="009156DA"/>
    <w:rsid w:val="009163BB"/>
    <w:rsid w:val="00916470"/>
    <w:rsid w:val="00916B31"/>
    <w:rsid w:val="00916B52"/>
    <w:rsid w:val="00916F45"/>
    <w:rsid w:val="009200C1"/>
    <w:rsid w:val="009208BC"/>
    <w:rsid w:val="0092095D"/>
    <w:rsid w:val="009212C9"/>
    <w:rsid w:val="00921C36"/>
    <w:rsid w:val="00921E07"/>
    <w:rsid w:val="00922727"/>
    <w:rsid w:val="00922B52"/>
    <w:rsid w:val="009236DF"/>
    <w:rsid w:val="00923F1B"/>
    <w:rsid w:val="009242E1"/>
    <w:rsid w:val="009245CB"/>
    <w:rsid w:val="00924814"/>
    <w:rsid w:val="00924AA5"/>
    <w:rsid w:val="00924E69"/>
    <w:rsid w:val="00925119"/>
    <w:rsid w:val="0092575B"/>
    <w:rsid w:val="0092595E"/>
    <w:rsid w:val="00925D2B"/>
    <w:rsid w:val="00925F05"/>
    <w:rsid w:val="00926DAA"/>
    <w:rsid w:val="0093084D"/>
    <w:rsid w:val="00930B32"/>
    <w:rsid w:val="00930D75"/>
    <w:rsid w:val="0093184C"/>
    <w:rsid w:val="00931F8D"/>
    <w:rsid w:val="00932455"/>
    <w:rsid w:val="00932475"/>
    <w:rsid w:val="00932525"/>
    <w:rsid w:val="00933141"/>
    <w:rsid w:val="009336A3"/>
    <w:rsid w:val="00934C8B"/>
    <w:rsid w:val="009359AD"/>
    <w:rsid w:val="00936269"/>
    <w:rsid w:val="00940134"/>
    <w:rsid w:val="009407B1"/>
    <w:rsid w:val="009407E5"/>
    <w:rsid w:val="009416F1"/>
    <w:rsid w:val="00941927"/>
    <w:rsid w:val="00942691"/>
    <w:rsid w:val="009428BF"/>
    <w:rsid w:val="00942925"/>
    <w:rsid w:val="00942A5A"/>
    <w:rsid w:val="00943214"/>
    <w:rsid w:val="0094406D"/>
    <w:rsid w:val="00944D4F"/>
    <w:rsid w:val="00945016"/>
    <w:rsid w:val="0094521F"/>
    <w:rsid w:val="009458AB"/>
    <w:rsid w:val="00945EB6"/>
    <w:rsid w:val="009461C9"/>
    <w:rsid w:val="00946FD4"/>
    <w:rsid w:val="00947FF7"/>
    <w:rsid w:val="0095018F"/>
    <w:rsid w:val="009504FD"/>
    <w:rsid w:val="009506D9"/>
    <w:rsid w:val="00950863"/>
    <w:rsid w:val="00950A7F"/>
    <w:rsid w:val="009510A9"/>
    <w:rsid w:val="00951695"/>
    <w:rsid w:val="009527A7"/>
    <w:rsid w:val="009529B2"/>
    <w:rsid w:val="00952B76"/>
    <w:rsid w:val="00952DC9"/>
    <w:rsid w:val="00953A4B"/>
    <w:rsid w:val="00954F15"/>
    <w:rsid w:val="00955282"/>
    <w:rsid w:val="0095540C"/>
    <w:rsid w:val="00955839"/>
    <w:rsid w:val="009558F9"/>
    <w:rsid w:val="00955B5D"/>
    <w:rsid w:val="00955C76"/>
    <w:rsid w:val="009564FF"/>
    <w:rsid w:val="009565F7"/>
    <w:rsid w:val="0095695C"/>
    <w:rsid w:val="00956E08"/>
    <w:rsid w:val="0095747A"/>
    <w:rsid w:val="0095762E"/>
    <w:rsid w:val="00960537"/>
    <w:rsid w:val="00960B8D"/>
    <w:rsid w:val="0096137D"/>
    <w:rsid w:val="00961A6E"/>
    <w:rsid w:val="009622A6"/>
    <w:rsid w:val="00962AAF"/>
    <w:rsid w:val="00962D42"/>
    <w:rsid w:val="009638E9"/>
    <w:rsid w:val="00963EA7"/>
    <w:rsid w:val="009646D4"/>
    <w:rsid w:val="0096527B"/>
    <w:rsid w:val="009652D5"/>
    <w:rsid w:val="00965E66"/>
    <w:rsid w:val="00966A92"/>
    <w:rsid w:val="00966DCB"/>
    <w:rsid w:val="009705EC"/>
    <w:rsid w:val="009706A9"/>
    <w:rsid w:val="00970B24"/>
    <w:rsid w:val="009713DD"/>
    <w:rsid w:val="009716F7"/>
    <w:rsid w:val="0097198A"/>
    <w:rsid w:val="00971E54"/>
    <w:rsid w:val="00972802"/>
    <w:rsid w:val="00972E50"/>
    <w:rsid w:val="0097347E"/>
    <w:rsid w:val="00973627"/>
    <w:rsid w:val="0097396A"/>
    <w:rsid w:val="009740CD"/>
    <w:rsid w:val="009746D0"/>
    <w:rsid w:val="00976529"/>
    <w:rsid w:val="00976AE1"/>
    <w:rsid w:val="00976C07"/>
    <w:rsid w:val="00976F0A"/>
    <w:rsid w:val="0097760A"/>
    <w:rsid w:val="00980079"/>
    <w:rsid w:val="00980BCD"/>
    <w:rsid w:val="00982475"/>
    <w:rsid w:val="0098272E"/>
    <w:rsid w:val="00982982"/>
    <w:rsid w:val="00983A7E"/>
    <w:rsid w:val="00983B7C"/>
    <w:rsid w:val="00983D1D"/>
    <w:rsid w:val="00983D6D"/>
    <w:rsid w:val="009848AC"/>
    <w:rsid w:val="00984BD5"/>
    <w:rsid w:val="00984CF8"/>
    <w:rsid w:val="00984CFA"/>
    <w:rsid w:val="00985389"/>
    <w:rsid w:val="00987293"/>
    <w:rsid w:val="0099040F"/>
    <w:rsid w:val="00990435"/>
    <w:rsid w:val="009909C5"/>
    <w:rsid w:val="00990A21"/>
    <w:rsid w:val="00990B2D"/>
    <w:rsid w:val="00990D11"/>
    <w:rsid w:val="00990DB4"/>
    <w:rsid w:val="00990E3A"/>
    <w:rsid w:val="009915AC"/>
    <w:rsid w:val="00991B0C"/>
    <w:rsid w:val="009925FE"/>
    <w:rsid w:val="00992BE2"/>
    <w:rsid w:val="00992F69"/>
    <w:rsid w:val="00993542"/>
    <w:rsid w:val="00993574"/>
    <w:rsid w:val="009936A4"/>
    <w:rsid w:val="00994818"/>
    <w:rsid w:val="00994B04"/>
    <w:rsid w:val="009952DA"/>
    <w:rsid w:val="0099541B"/>
    <w:rsid w:val="00995BE6"/>
    <w:rsid w:val="009966A2"/>
    <w:rsid w:val="009966C3"/>
    <w:rsid w:val="00996EEF"/>
    <w:rsid w:val="00996F7E"/>
    <w:rsid w:val="0099704A"/>
    <w:rsid w:val="00997368"/>
    <w:rsid w:val="0099789E"/>
    <w:rsid w:val="009A0741"/>
    <w:rsid w:val="009A16DB"/>
    <w:rsid w:val="009A18FA"/>
    <w:rsid w:val="009A1EE9"/>
    <w:rsid w:val="009A1F03"/>
    <w:rsid w:val="009A2276"/>
    <w:rsid w:val="009A2A12"/>
    <w:rsid w:val="009A315D"/>
    <w:rsid w:val="009A3409"/>
    <w:rsid w:val="009A37B0"/>
    <w:rsid w:val="009A3AB9"/>
    <w:rsid w:val="009A3D1B"/>
    <w:rsid w:val="009A3DC3"/>
    <w:rsid w:val="009A3FB8"/>
    <w:rsid w:val="009A4473"/>
    <w:rsid w:val="009A49C8"/>
    <w:rsid w:val="009A4F5D"/>
    <w:rsid w:val="009A6741"/>
    <w:rsid w:val="009A715C"/>
    <w:rsid w:val="009A7615"/>
    <w:rsid w:val="009A7972"/>
    <w:rsid w:val="009A7DC3"/>
    <w:rsid w:val="009B0BA0"/>
    <w:rsid w:val="009B1D69"/>
    <w:rsid w:val="009B1E28"/>
    <w:rsid w:val="009B1F24"/>
    <w:rsid w:val="009B237F"/>
    <w:rsid w:val="009B3F87"/>
    <w:rsid w:val="009B4D97"/>
    <w:rsid w:val="009B52B9"/>
    <w:rsid w:val="009B534B"/>
    <w:rsid w:val="009B53E6"/>
    <w:rsid w:val="009B56D0"/>
    <w:rsid w:val="009B6947"/>
    <w:rsid w:val="009B70F4"/>
    <w:rsid w:val="009B71F7"/>
    <w:rsid w:val="009B7260"/>
    <w:rsid w:val="009B7F01"/>
    <w:rsid w:val="009C0004"/>
    <w:rsid w:val="009C04D7"/>
    <w:rsid w:val="009C0CE2"/>
    <w:rsid w:val="009C0F1A"/>
    <w:rsid w:val="009C158E"/>
    <w:rsid w:val="009C175D"/>
    <w:rsid w:val="009C26EB"/>
    <w:rsid w:val="009C272B"/>
    <w:rsid w:val="009C2837"/>
    <w:rsid w:val="009C2C01"/>
    <w:rsid w:val="009C40A1"/>
    <w:rsid w:val="009C4C97"/>
    <w:rsid w:val="009C51E7"/>
    <w:rsid w:val="009C59F2"/>
    <w:rsid w:val="009C5D07"/>
    <w:rsid w:val="009C70CE"/>
    <w:rsid w:val="009C7A50"/>
    <w:rsid w:val="009D041B"/>
    <w:rsid w:val="009D194B"/>
    <w:rsid w:val="009D1FE2"/>
    <w:rsid w:val="009D2569"/>
    <w:rsid w:val="009D2716"/>
    <w:rsid w:val="009D2E43"/>
    <w:rsid w:val="009D3023"/>
    <w:rsid w:val="009D3E5C"/>
    <w:rsid w:val="009D4317"/>
    <w:rsid w:val="009D4DE5"/>
    <w:rsid w:val="009D5274"/>
    <w:rsid w:val="009D565D"/>
    <w:rsid w:val="009D56F0"/>
    <w:rsid w:val="009D589A"/>
    <w:rsid w:val="009D6910"/>
    <w:rsid w:val="009D72DE"/>
    <w:rsid w:val="009E0134"/>
    <w:rsid w:val="009E1004"/>
    <w:rsid w:val="009E10D4"/>
    <w:rsid w:val="009E164D"/>
    <w:rsid w:val="009E197E"/>
    <w:rsid w:val="009E1F87"/>
    <w:rsid w:val="009E2517"/>
    <w:rsid w:val="009E2581"/>
    <w:rsid w:val="009E2852"/>
    <w:rsid w:val="009E2874"/>
    <w:rsid w:val="009E3142"/>
    <w:rsid w:val="009E372D"/>
    <w:rsid w:val="009E38F9"/>
    <w:rsid w:val="009E3E26"/>
    <w:rsid w:val="009E40E9"/>
    <w:rsid w:val="009E4389"/>
    <w:rsid w:val="009E4643"/>
    <w:rsid w:val="009E4A40"/>
    <w:rsid w:val="009E4B4C"/>
    <w:rsid w:val="009E4E0E"/>
    <w:rsid w:val="009E4E69"/>
    <w:rsid w:val="009E4E88"/>
    <w:rsid w:val="009E53EF"/>
    <w:rsid w:val="009E6494"/>
    <w:rsid w:val="009E6EF4"/>
    <w:rsid w:val="009E72E7"/>
    <w:rsid w:val="009E76A5"/>
    <w:rsid w:val="009E77FB"/>
    <w:rsid w:val="009E7A09"/>
    <w:rsid w:val="009E7C04"/>
    <w:rsid w:val="009F0149"/>
    <w:rsid w:val="009F043D"/>
    <w:rsid w:val="009F0BC5"/>
    <w:rsid w:val="009F1920"/>
    <w:rsid w:val="009F1CF1"/>
    <w:rsid w:val="009F1D0D"/>
    <w:rsid w:val="009F3171"/>
    <w:rsid w:val="009F380F"/>
    <w:rsid w:val="009F4509"/>
    <w:rsid w:val="009F5501"/>
    <w:rsid w:val="009F6C03"/>
    <w:rsid w:val="009F73EB"/>
    <w:rsid w:val="009F785C"/>
    <w:rsid w:val="009F7ED5"/>
    <w:rsid w:val="00A003A5"/>
    <w:rsid w:val="00A00D2C"/>
    <w:rsid w:val="00A0141C"/>
    <w:rsid w:val="00A017E2"/>
    <w:rsid w:val="00A01C0E"/>
    <w:rsid w:val="00A01DF2"/>
    <w:rsid w:val="00A028C2"/>
    <w:rsid w:val="00A04539"/>
    <w:rsid w:val="00A04738"/>
    <w:rsid w:val="00A04841"/>
    <w:rsid w:val="00A062C6"/>
    <w:rsid w:val="00A067EA"/>
    <w:rsid w:val="00A06C18"/>
    <w:rsid w:val="00A06DA3"/>
    <w:rsid w:val="00A07BCE"/>
    <w:rsid w:val="00A07CAF"/>
    <w:rsid w:val="00A110D0"/>
    <w:rsid w:val="00A11657"/>
    <w:rsid w:val="00A11781"/>
    <w:rsid w:val="00A13048"/>
    <w:rsid w:val="00A13C08"/>
    <w:rsid w:val="00A13C4D"/>
    <w:rsid w:val="00A14B54"/>
    <w:rsid w:val="00A14F46"/>
    <w:rsid w:val="00A16128"/>
    <w:rsid w:val="00A16A30"/>
    <w:rsid w:val="00A16A3F"/>
    <w:rsid w:val="00A179FD"/>
    <w:rsid w:val="00A17A03"/>
    <w:rsid w:val="00A17BFD"/>
    <w:rsid w:val="00A200CD"/>
    <w:rsid w:val="00A20679"/>
    <w:rsid w:val="00A212A3"/>
    <w:rsid w:val="00A212BB"/>
    <w:rsid w:val="00A22FB8"/>
    <w:rsid w:val="00A23D38"/>
    <w:rsid w:val="00A23E27"/>
    <w:rsid w:val="00A244DC"/>
    <w:rsid w:val="00A246B1"/>
    <w:rsid w:val="00A246F5"/>
    <w:rsid w:val="00A25161"/>
    <w:rsid w:val="00A25ADC"/>
    <w:rsid w:val="00A26A7D"/>
    <w:rsid w:val="00A26FE5"/>
    <w:rsid w:val="00A30587"/>
    <w:rsid w:val="00A30DCE"/>
    <w:rsid w:val="00A30E18"/>
    <w:rsid w:val="00A311D6"/>
    <w:rsid w:val="00A31228"/>
    <w:rsid w:val="00A3172D"/>
    <w:rsid w:val="00A31CD1"/>
    <w:rsid w:val="00A32163"/>
    <w:rsid w:val="00A32E70"/>
    <w:rsid w:val="00A32F59"/>
    <w:rsid w:val="00A3428A"/>
    <w:rsid w:val="00A34DBD"/>
    <w:rsid w:val="00A34E1A"/>
    <w:rsid w:val="00A358EC"/>
    <w:rsid w:val="00A364C0"/>
    <w:rsid w:val="00A36B6C"/>
    <w:rsid w:val="00A36E92"/>
    <w:rsid w:val="00A3724B"/>
    <w:rsid w:val="00A37804"/>
    <w:rsid w:val="00A40316"/>
    <w:rsid w:val="00A4095B"/>
    <w:rsid w:val="00A40987"/>
    <w:rsid w:val="00A40C35"/>
    <w:rsid w:val="00A40D9F"/>
    <w:rsid w:val="00A410BE"/>
    <w:rsid w:val="00A42068"/>
    <w:rsid w:val="00A422FD"/>
    <w:rsid w:val="00A42A44"/>
    <w:rsid w:val="00A42FFD"/>
    <w:rsid w:val="00A43201"/>
    <w:rsid w:val="00A438C5"/>
    <w:rsid w:val="00A43A5A"/>
    <w:rsid w:val="00A43E58"/>
    <w:rsid w:val="00A44751"/>
    <w:rsid w:val="00A45B7F"/>
    <w:rsid w:val="00A45D69"/>
    <w:rsid w:val="00A4626C"/>
    <w:rsid w:val="00A46D1F"/>
    <w:rsid w:val="00A46D99"/>
    <w:rsid w:val="00A4796F"/>
    <w:rsid w:val="00A47A97"/>
    <w:rsid w:val="00A47F19"/>
    <w:rsid w:val="00A50110"/>
    <w:rsid w:val="00A5073F"/>
    <w:rsid w:val="00A508F2"/>
    <w:rsid w:val="00A5123E"/>
    <w:rsid w:val="00A513C3"/>
    <w:rsid w:val="00A53464"/>
    <w:rsid w:val="00A536DF"/>
    <w:rsid w:val="00A53B39"/>
    <w:rsid w:val="00A54573"/>
    <w:rsid w:val="00A5528E"/>
    <w:rsid w:val="00A55859"/>
    <w:rsid w:val="00A559E0"/>
    <w:rsid w:val="00A55BAD"/>
    <w:rsid w:val="00A55FDA"/>
    <w:rsid w:val="00A5623B"/>
    <w:rsid w:val="00A569A1"/>
    <w:rsid w:val="00A56F7C"/>
    <w:rsid w:val="00A56FF0"/>
    <w:rsid w:val="00A5740D"/>
    <w:rsid w:val="00A57462"/>
    <w:rsid w:val="00A5752E"/>
    <w:rsid w:val="00A57DFA"/>
    <w:rsid w:val="00A57F78"/>
    <w:rsid w:val="00A6021A"/>
    <w:rsid w:val="00A60D8F"/>
    <w:rsid w:val="00A60E87"/>
    <w:rsid w:val="00A6155F"/>
    <w:rsid w:val="00A61822"/>
    <w:rsid w:val="00A62E1C"/>
    <w:rsid w:val="00A633DC"/>
    <w:rsid w:val="00A63F0A"/>
    <w:rsid w:val="00A64B6E"/>
    <w:rsid w:val="00A64E5F"/>
    <w:rsid w:val="00A657F2"/>
    <w:rsid w:val="00A65880"/>
    <w:rsid w:val="00A65E62"/>
    <w:rsid w:val="00A667FC"/>
    <w:rsid w:val="00A66ACF"/>
    <w:rsid w:val="00A673A6"/>
    <w:rsid w:val="00A70327"/>
    <w:rsid w:val="00A705A5"/>
    <w:rsid w:val="00A70751"/>
    <w:rsid w:val="00A71F0D"/>
    <w:rsid w:val="00A724A6"/>
    <w:rsid w:val="00A731F7"/>
    <w:rsid w:val="00A73912"/>
    <w:rsid w:val="00A742CC"/>
    <w:rsid w:val="00A75141"/>
    <w:rsid w:val="00A760AA"/>
    <w:rsid w:val="00A77C61"/>
    <w:rsid w:val="00A77CF9"/>
    <w:rsid w:val="00A77DB2"/>
    <w:rsid w:val="00A80165"/>
    <w:rsid w:val="00A804FD"/>
    <w:rsid w:val="00A8081F"/>
    <w:rsid w:val="00A8089C"/>
    <w:rsid w:val="00A80D02"/>
    <w:rsid w:val="00A81D97"/>
    <w:rsid w:val="00A82211"/>
    <w:rsid w:val="00A825F1"/>
    <w:rsid w:val="00A827FA"/>
    <w:rsid w:val="00A8295D"/>
    <w:rsid w:val="00A82980"/>
    <w:rsid w:val="00A830E2"/>
    <w:rsid w:val="00A834F0"/>
    <w:rsid w:val="00A840B7"/>
    <w:rsid w:val="00A84105"/>
    <w:rsid w:val="00A8513B"/>
    <w:rsid w:val="00A85224"/>
    <w:rsid w:val="00A85244"/>
    <w:rsid w:val="00A86EA9"/>
    <w:rsid w:val="00A871BD"/>
    <w:rsid w:val="00A87A03"/>
    <w:rsid w:val="00A87D40"/>
    <w:rsid w:val="00A90252"/>
    <w:rsid w:val="00A90486"/>
    <w:rsid w:val="00A9127F"/>
    <w:rsid w:val="00A916A8"/>
    <w:rsid w:val="00A918F5"/>
    <w:rsid w:val="00A91F46"/>
    <w:rsid w:val="00A92136"/>
    <w:rsid w:val="00A92306"/>
    <w:rsid w:val="00A92996"/>
    <w:rsid w:val="00A92D86"/>
    <w:rsid w:val="00A92DC6"/>
    <w:rsid w:val="00A93200"/>
    <w:rsid w:val="00A9323D"/>
    <w:rsid w:val="00A937A1"/>
    <w:rsid w:val="00A938F8"/>
    <w:rsid w:val="00A93D75"/>
    <w:rsid w:val="00A94758"/>
    <w:rsid w:val="00A948F2"/>
    <w:rsid w:val="00A95556"/>
    <w:rsid w:val="00A955F2"/>
    <w:rsid w:val="00A95BE9"/>
    <w:rsid w:val="00A95F19"/>
    <w:rsid w:val="00A96185"/>
    <w:rsid w:val="00A963AF"/>
    <w:rsid w:val="00A965F5"/>
    <w:rsid w:val="00A967CF"/>
    <w:rsid w:val="00A96A46"/>
    <w:rsid w:val="00A96D1C"/>
    <w:rsid w:val="00AA015E"/>
    <w:rsid w:val="00AA08DD"/>
    <w:rsid w:val="00AA0BB7"/>
    <w:rsid w:val="00AA1F47"/>
    <w:rsid w:val="00AA1FD7"/>
    <w:rsid w:val="00AA2286"/>
    <w:rsid w:val="00AA22B7"/>
    <w:rsid w:val="00AA25BB"/>
    <w:rsid w:val="00AA2760"/>
    <w:rsid w:val="00AA292F"/>
    <w:rsid w:val="00AA3248"/>
    <w:rsid w:val="00AA332D"/>
    <w:rsid w:val="00AA3A99"/>
    <w:rsid w:val="00AA435F"/>
    <w:rsid w:val="00AA4758"/>
    <w:rsid w:val="00AA49DD"/>
    <w:rsid w:val="00AA4E36"/>
    <w:rsid w:val="00AA5D28"/>
    <w:rsid w:val="00AA7147"/>
    <w:rsid w:val="00AB01BF"/>
    <w:rsid w:val="00AB0DBF"/>
    <w:rsid w:val="00AB1B17"/>
    <w:rsid w:val="00AB2369"/>
    <w:rsid w:val="00AB2418"/>
    <w:rsid w:val="00AB2B8D"/>
    <w:rsid w:val="00AB49ED"/>
    <w:rsid w:val="00AB5557"/>
    <w:rsid w:val="00AB5CD6"/>
    <w:rsid w:val="00AB640A"/>
    <w:rsid w:val="00AB6461"/>
    <w:rsid w:val="00AB64CC"/>
    <w:rsid w:val="00AB6A82"/>
    <w:rsid w:val="00AB70FB"/>
    <w:rsid w:val="00AB72FA"/>
    <w:rsid w:val="00AC064C"/>
    <w:rsid w:val="00AC0F94"/>
    <w:rsid w:val="00AC1159"/>
    <w:rsid w:val="00AC1204"/>
    <w:rsid w:val="00AC1636"/>
    <w:rsid w:val="00AC2E3D"/>
    <w:rsid w:val="00AC3335"/>
    <w:rsid w:val="00AC391D"/>
    <w:rsid w:val="00AC4E99"/>
    <w:rsid w:val="00AC4EC0"/>
    <w:rsid w:val="00AC4EEF"/>
    <w:rsid w:val="00AC5616"/>
    <w:rsid w:val="00AC5DE4"/>
    <w:rsid w:val="00AC614F"/>
    <w:rsid w:val="00AC6261"/>
    <w:rsid w:val="00AC6C40"/>
    <w:rsid w:val="00AC7E93"/>
    <w:rsid w:val="00AC7EEC"/>
    <w:rsid w:val="00AC7FB2"/>
    <w:rsid w:val="00AD07E1"/>
    <w:rsid w:val="00AD0827"/>
    <w:rsid w:val="00AD0B99"/>
    <w:rsid w:val="00AD0F6C"/>
    <w:rsid w:val="00AD1B69"/>
    <w:rsid w:val="00AD254D"/>
    <w:rsid w:val="00AD30A0"/>
    <w:rsid w:val="00AD3427"/>
    <w:rsid w:val="00AD3CDB"/>
    <w:rsid w:val="00AD3EA9"/>
    <w:rsid w:val="00AD415E"/>
    <w:rsid w:val="00AD43C8"/>
    <w:rsid w:val="00AD45EF"/>
    <w:rsid w:val="00AD50F8"/>
    <w:rsid w:val="00AD5C07"/>
    <w:rsid w:val="00AD6425"/>
    <w:rsid w:val="00AD6433"/>
    <w:rsid w:val="00AD6FB9"/>
    <w:rsid w:val="00AE0559"/>
    <w:rsid w:val="00AE058C"/>
    <w:rsid w:val="00AE0E17"/>
    <w:rsid w:val="00AE147D"/>
    <w:rsid w:val="00AE1A87"/>
    <w:rsid w:val="00AE212E"/>
    <w:rsid w:val="00AE22B8"/>
    <w:rsid w:val="00AE2436"/>
    <w:rsid w:val="00AE3391"/>
    <w:rsid w:val="00AE3EBE"/>
    <w:rsid w:val="00AE41F0"/>
    <w:rsid w:val="00AE4994"/>
    <w:rsid w:val="00AE5A91"/>
    <w:rsid w:val="00AE66FE"/>
    <w:rsid w:val="00AE6C27"/>
    <w:rsid w:val="00AE7E17"/>
    <w:rsid w:val="00AE7E3C"/>
    <w:rsid w:val="00AF18A3"/>
    <w:rsid w:val="00AF1939"/>
    <w:rsid w:val="00AF1B15"/>
    <w:rsid w:val="00AF2125"/>
    <w:rsid w:val="00AF22D5"/>
    <w:rsid w:val="00AF25BC"/>
    <w:rsid w:val="00AF2CF5"/>
    <w:rsid w:val="00AF36F2"/>
    <w:rsid w:val="00AF3881"/>
    <w:rsid w:val="00AF477B"/>
    <w:rsid w:val="00AF5AB4"/>
    <w:rsid w:val="00AF7295"/>
    <w:rsid w:val="00AF774C"/>
    <w:rsid w:val="00AF785E"/>
    <w:rsid w:val="00B004CC"/>
    <w:rsid w:val="00B00620"/>
    <w:rsid w:val="00B0088C"/>
    <w:rsid w:val="00B00E56"/>
    <w:rsid w:val="00B010E0"/>
    <w:rsid w:val="00B01194"/>
    <w:rsid w:val="00B01455"/>
    <w:rsid w:val="00B01497"/>
    <w:rsid w:val="00B0264D"/>
    <w:rsid w:val="00B0271A"/>
    <w:rsid w:val="00B028CD"/>
    <w:rsid w:val="00B029FA"/>
    <w:rsid w:val="00B0330C"/>
    <w:rsid w:val="00B037BD"/>
    <w:rsid w:val="00B03950"/>
    <w:rsid w:val="00B03D81"/>
    <w:rsid w:val="00B0436B"/>
    <w:rsid w:val="00B04F01"/>
    <w:rsid w:val="00B05020"/>
    <w:rsid w:val="00B0526C"/>
    <w:rsid w:val="00B052B4"/>
    <w:rsid w:val="00B052B7"/>
    <w:rsid w:val="00B05608"/>
    <w:rsid w:val="00B05B84"/>
    <w:rsid w:val="00B0621A"/>
    <w:rsid w:val="00B065BF"/>
    <w:rsid w:val="00B069E3"/>
    <w:rsid w:val="00B06CF0"/>
    <w:rsid w:val="00B074E8"/>
    <w:rsid w:val="00B07747"/>
    <w:rsid w:val="00B07E51"/>
    <w:rsid w:val="00B07F6B"/>
    <w:rsid w:val="00B07FBD"/>
    <w:rsid w:val="00B10085"/>
    <w:rsid w:val="00B10441"/>
    <w:rsid w:val="00B10C7A"/>
    <w:rsid w:val="00B110A2"/>
    <w:rsid w:val="00B11354"/>
    <w:rsid w:val="00B11739"/>
    <w:rsid w:val="00B11882"/>
    <w:rsid w:val="00B13017"/>
    <w:rsid w:val="00B1317C"/>
    <w:rsid w:val="00B133B4"/>
    <w:rsid w:val="00B137AA"/>
    <w:rsid w:val="00B13C20"/>
    <w:rsid w:val="00B14059"/>
    <w:rsid w:val="00B152DB"/>
    <w:rsid w:val="00B15670"/>
    <w:rsid w:val="00B156E7"/>
    <w:rsid w:val="00B15736"/>
    <w:rsid w:val="00B16131"/>
    <w:rsid w:val="00B166DE"/>
    <w:rsid w:val="00B16836"/>
    <w:rsid w:val="00B16B80"/>
    <w:rsid w:val="00B17E3D"/>
    <w:rsid w:val="00B204BA"/>
    <w:rsid w:val="00B21001"/>
    <w:rsid w:val="00B214ED"/>
    <w:rsid w:val="00B226DC"/>
    <w:rsid w:val="00B22C53"/>
    <w:rsid w:val="00B22FD8"/>
    <w:rsid w:val="00B23C48"/>
    <w:rsid w:val="00B23E68"/>
    <w:rsid w:val="00B2405F"/>
    <w:rsid w:val="00B243DB"/>
    <w:rsid w:val="00B245EC"/>
    <w:rsid w:val="00B24B2F"/>
    <w:rsid w:val="00B26696"/>
    <w:rsid w:val="00B26F5F"/>
    <w:rsid w:val="00B26FA6"/>
    <w:rsid w:val="00B27029"/>
    <w:rsid w:val="00B271F1"/>
    <w:rsid w:val="00B276E3"/>
    <w:rsid w:val="00B27F93"/>
    <w:rsid w:val="00B27FD5"/>
    <w:rsid w:val="00B30064"/>
    <w:rsid w:val="00B30075"/>
    <w:rsid w:val="00B304EF"/>
    <w:rsid w:val="00B30971"/>
    <w:rsid w:val="00B30B68"/>
    <w:rsid w:val="00B31CE6"/>
    <w:rsid w:val="00B32022"/>
    <w:rsid w:val="00B320B4"/>
    <w:rsid w:val="00B32A9A"/>
    <w:rsid w:val="00B32E5E"/>
    <w:rsid w:val="00B3309C"/>
    <w:rsid w:val="00B3366E"/>
    <w:rsid w:val="00B337EF"/>
    <w:rsid w:val="00B33B2B"/>
    <w:rsid w:val="00B3455F"/>
    <w:rsid w:val="00B3526C"/>
    <w:rsid w:val="00B3565D"/>
    <w:rsid w:val="00B357EF"/>
    <w:rsid w:val="00B36419"/>
    <w:rsid w:val="00B37070"/>
    <w:rsid w:val="00B372B9"/>
    <w:rsid w:val="00B37701"/>
    <w:rsid w:val="00B377C5"/>
    <w:rsid w:val="00B40153"/>
    <w:rsid w:val="00B405D4"/>
    <w:rsid w:val="00B407AF"/>
    <w:rsid w:val="00B41FFA"/>
    <w:rsid w:val="00B42579"/>
    <w:rsid w:val="00B42D1B"/>
    <w:rsid w:val="00B432F6"/>
    <w:rsid w:val="00B43771"/>
    <w:rsid w:val="00B43931"/>
    <w:rsid w:val="00B43C1A"/>
    <w:rsid w:val="00B44BD5"/>
    <w:rsid w:val="00B45249"/>
    <w:rsid w:val="00B455C9"/>
    <w:rsid w:val="00B45C78"/>
    <w:rsid w:val="00B460DD"/>
    <w:rsid w:val="00B466B7"/>
    <w:rsid w:val="00B4675D"/>
    <w:rsid w:val="00B476DD"/>
    <w:rsid w:val="00B50381"/>
    <w:rsid w:val="00B50C04"/>
    <w:rsid w:val="00B50D96"/>
    <w:rsid w:val="00B51256"/>
    <w:rsid w:val="00B5186E"/>
    <w:rsid w:val="00B530EC"/>
    <w:rsid w:val="00B53A2C"/>
    <w:rsid w:val="00B53ED8"/>
    <w:rsid w:val="00B54209"/>
    <w:rsid w:val="00B542B2"/>
    <w:rsid w:val="00B54715"/>
    <w:rsid w:val="00B5487F"/>
    <w:rsid w:val="00B54F11"/>
    <w:rsid w:val="00B55B17"/>
    <w:rsid w:val="00B562D5"/>
    <w:rsid w:val="00B56313"/>
    <w:rsid w:val="00B56A0B"/>
    <w:rsid w:val="00B57DB1"/>
    <w:rsid w:val="00B604DC"/>
    <w:rsid w:val="00B60698"/>
    <w:rsid w:val="00B60865"/>
    <w:rsid w:val="00B60CBE"/>
    <w:rsid w:val="00B60DD8"/>
    <w:rsid w:val="00B61779"/>
    <w:rsid w:val="00B62447"/>
    <w:rsid w:val="00B62AAA"/>
    <w:rsid w:val="00B637A8"/>
    <w:rsid w:val="00B63CF9"/>
    <w:rsid w:val="00B65135"/>
    <w:rsid w:val="00B664FD"/>
    <w:rsid w:val="00B66817"/>
    <w:rsid w:val="00B66BF8"/>
    <w:rsid w:val="00B66FB1"/>
    <w:rsid w:val="00B677FA"/>
    <w:rsid w:val="00B71479"/>
    <w:rsid w:val="00B7187A"/>
    <w:rsid w:val="00B72614"/>
    <w:rsid w:val="00B72848"/>
    <w:rsid w:val="00B72D5A"/>
    <w:rsid w:val="00B7367B"/>
    <w:rsid w:val="00B73A83"/>
    <w:rsid w:val="00B742CE"/>
    <w:rsid w:val="00B7445E"/>
    <w:rsid w:val="00B74592"/>
    <w:rsid w:val="00B745A4"/>
    <w:rsid w:val="00B7475A"/>
    <w:rsid w:val="00B74D47"/>
    <w:rsid w:val="00B754E3"/>
    <w:rsid w:val="00B767A1"/>
    <w:rsid w:val="00B76CE4"/>
    <w:rsid w:val="00B76D4A"/>
    <w:rsid w:val="00B76F30"/>
    <w:rsid w:val="00B76FE9"/>
    <w:rsid w:val="00B77850"/>
    <w:rsid w:val="00B77B98"/>
    <w:rsid w:val="00B77D8B"/>
    <w:rsid w:val="00B77D90"/>
    <w:rsid w:val="00B77F9C"/>
    <w:rsid w:val="00B800FC"/>
    <w:rsid w:val="00B8159E"/>
    <w:rsid w:val="00B81C1F"/>
    <w:rsid w:val="00B82015"/>
    <w:rsid w:val="00B82278"/>
    <w:rsid w:val="00B82561"/>
    <w:rsid w:val="00B82700"/>
    <w:rsid w:val="00B827F8"/>
    <w:rsid w:val="00B828ED"/>
    <w:rsid w:val="00B82E5B"/>
    <w:rsid w:val="00B8342A"/>
    <w:rsid w:val="00B83C8E"/>
    <w:rsid w:val="00B83F7E"/>
    <w:rsid w:val="00B849C6"/>
    <w:rsid w:val="00B85851"/>
    <w:rsid w:val="00B861A8"/>
    <w:rsid w:val="00B871A7"/>
    <w:rsid w:val="00B90437"/>
    <w:rsid w:val="00B9085C"/>
    <w:rsid w:val="00B90F07"/>
    <w:rsid w:val="00B91D1A"/>
    <w:rsid w:val="00B91D4B"/>
    <w:rsid w:val="00B92277"/>
    <w:rsid w:val="00B92CDE"/>
    <w:rsid w:val="00B93136"/>
    <w:rsid w:val="00B93255"/>
    <w:rsid w:val="00B93413"/>
    <w:rsid w:val="00B93DC3"/>
    <w:rsid w:val="00B94296"/>
    <w:rsid w:val="00B94980"/>
    <w:rsid w:val="00B94D41"/>
    <w:rsid w:val="00B95284"/>
    <w:rsid w:val="00B95E2D"/>
    <w:rsid w:val="00B9665A"/>
    <w:rsid w:val="00B96ACB"/>
    <w:rsid w:val="00B96CD8"/>
    <w:rsid w:val="00B96FAA"/>
    <w:rsid w:val="00B97223"/>
    <w:rsid w:val="00B9791E"/>
    <w:rsid w:val="00B9798D"/>
    <w:rsid w:val="00B97A60"/>
    <w:rsid w:val="00B97B69"/>
    <w:rsid w:val="00B97D11"/>
    <w:rsid w:val="00BA0B70"/>
    <w:rsid w:val="00BA2BA1"/>
    <w:rsid w:val="00BA2C6E"/>
    <w:rsid w:val="00BA2D51"/>
    <w:rsid w:val="00BA2E1B"/>
    <w:rsid w:val="00BA408E"/>
    <w:rsid w:val="00BA4150"/>
    <w:rsid w:val="00BA4300"/>
    <w:rsid w:val="00BA449D"/>
    <w:rsid w:val="00BA4D14"/>
    <w:rsid w:val="00BA500B"/>
    <w:rsid w:val="00BA609E"/>
    <w:rsid w:val="00BA6B3D"/>
    <w:rsid w:val="00BA6EA5"/>
    <w:rsid w:val="00BA7170"/>
    <w:rsid w:val="00BA772C"/>
    <w:rsid w:val="00BB0544"/>
    <w:rsid w:val="00BB08B6"/>
    <w:rsid w:val="00BB0DDC"/>
    <w:rsid w:val="00BB0E3E"/>
    <w:rsid w:val="00BB12D6"/>
    <w:rsid w:val="00BB1754"/>
    <w:rsid w:val="00BB18D3"/>
    <w:rsid w:val="00BB1B88"/>
    <w:rsid w:val="00BB2CD3"/>
    <w:rsid w:val="00BB2DD6"/>
    <w:rsid w:val="00BB36AB"/>
    <w:rsid w:val="00BB39E6"/>
    <w:rsid w:val="00BB4439"/>
    <w:rsid w:val="00BB4F00"/>
    <w:rsid w:val="00BB53F9"/>
    <w:rsid w:val="00BB6788"/>
    <w:rsid w:val="00BB67D8"/>
    <w:rsid w:val="00BB6918"/>
    <w:rsid w:val="00BB72B0"/>
    <w:rsid w:val="00BB7339"/>
    <w:rsid w:val="00BB74D6"/>
    <w:rsid w:val="00BB7664"/>
    <w:rsid w:val="00BB7EC8"/>
    <w:rsid w:val="00BC03F0"/>
    <w:rsid w:val="00BC04DD"/>
    <w:rsid w:val="00BC062C"/>
    <w:rsid w:val="00BC0B0B"/>
    <w:rsid w:val="00BC0B71"/>
    <w:rsid w:val="00BC1024"/>
    <w:rsid w:val="00BC1052"/>
    <w:rsid w:val="00BC12B6"/>
    <w:rsid w:val="00BC13AA"/>
    <w:rsid w:val="00BC2E51"/>
    <w:rsid w:val="00BC2EEE"/>
    <w:rsid w:val="00BC3040"/>
    <w:rsid w:val="00BC395A"/>
    <w:rsid w:val="00BC3CDC"/>
    <w:rsid w:val="00BC3CE7"/>
    <w:rsid w:val="00BC3D22"/>
    <w:rsid w:val="00BC4094"/>
    <w:rsid w:val="00BC48CA"/>
    <w:rsid w:val="00BC5467"/>
    <w:rsid w:val="00BC59F3"/>
    <w:rsid w:val="00BC5CD6"/>
    <w:rsid w:val="00BC5EC1"/>
    <w:rsid w:val="00BC6079"/>
    <w:rsid w:val="00BC6373"/>
    <w:rsid w:val="00BC6C08"/>
    <w:rsid w:val="00BC74FF"/>
    <w:rsid w:val="00BC7780"/>
    <w:rsid w:val="00BC7AAE"/>
    <w:rsid w:val="00BC7C2F"/>
    <w:rsid w:val="00BC7CFA"/>
    <w:rsid w:val="00BD0268"/>
    <w:rsid w:val="00BD0313"/>
    <w:rsid w:val="00BD04D3"/>
    <w:rsid w:val="00BD0ED4"/>
    <w:rsid w:val="00BD112B"/>
    <w:rsid w:val="00BD141F"/>
    <w:rsid w:val="00BD1CF5"/>
    <w:rsid w:val="00BD2514"/>
    <w:rsid w:val="00BD2599"/>
    <w:rsid w:val="00BD287F"/>
    <w:rsid w:val="00BD2EAB"/>
    <w:rsid w:val="00BD36A7"/>
    <w:rsid w:val="00BD3C82"/>
    <w:rsid w:val="00BD46B7"/>
    <w:rsid w:val="00BD46C0"/>
    <w:rsid w:val="00BD4DF0"/>
    <w:rsid w:val="00BD5E16"/>
    <w:rsid w:val="00BD5FCD"/>
    <w:rsid w:val="00BD6424"/>
    <w:rsid w:val="00BD698F"/>
    <w:rsid w:val="00BD6CFF"/>
    <w:rsid w:val="00BD70C6"/>
    <w:rsid w:val="00BD71E8"/>
    <w:rsid w:val="00BD730A"/>
    <w:rsid w:val="00BD7321"/>
    <w:rsid w:val="00BE0095"/>
    <w:rsid w:val="00BE0387"/>
    <w:rsid w:val="00BE2183"/>
    <w:rsid w:val="00BE2954"/>
    <w:rsid w:val="00BE29D5"/>
    <w:rsid w:val="00BE2C1D"/>
    <w:rsid w:val="00BE2C7B"/>
    <w:rsid w:val="00BE2FE6"/>
    <w:rsid w:val="00BE34AB"/>
    <w:rsid w:val="00BE39D6"/>
    <w:rsid w:val="00BE3C63"/>
    <w:rsid w:val="00BE42D5"/>
    <w:rsid w:val="00BE453A"/>
    <w:rsid w:val="00BE4630"/>
    <w:rsid w:val="00BE553F"/>
    <w:rsid w:val="00BE576F"/>
    <w:rsid w:val="00BE57BA"/>
    <w:rsid w:val="00BE617F"/>
    <w:rsid w:val="00BE76B7"/>
    <w:rsid w:val="00BE77FC"/>
    <w:rsid w:val="00BF0086"/>
    <w:rsid w:val="00BF021E"/>
    <w:rsid w:val="00BF0236"/>
    <w:rsid w:val="00BF0478"/>
    <w:rsid w:val="00BF0A18"/>
    <w:rsid w:val="00BF0B80"/>
    <w:rsid w:val="00BF0E8E"/>
    <w:rsid w:val="00BF0F0F"/>
    <w:rsid w:val="00BF1D02"/>
    <w:rsid w:val="00BF1D04"/>
    <w:rsid w:val="00BF1FB0"/>
    <w:rsid w:val="00BF22C4"/>
    <w:rsid w:val="00BF232D"/>
    <w:rsid w:val="00BF2BC9"/>
    <w:rsid w:val="00BF4282"/>
    <w:rsid w:val="00BF43FB"/>
    <w:rsid w:val="00BF4634"/>
    <w:rsid w:val="00BF509A"/>
    <w:rsid w:val="00BF5612"/>
    <w:rsid w:val="00BF6094"/>
    <w:rsid w:val="00BF664A"/>
    <w:rsid w:val="00BF68ED"/>
    <w:rsid w:val="00BF6D94"/>
    <w:rsid w:val="00BF70F8"/>
    <w:rsid w:val="00BF7401"/>
    <w:rsid w:val="00BF787C"/>
    <w:rsid w:val="00C001A5"/>
    <w:rsid w:val="00C0024B"/>
    <w:rsid w:val="00C00FB2"/>
    <w:rsid w:val="00C01305"/>
    <w:rsid w:val="00C016E3"/>
    <w:rsid w:val="00C01E96"/>
    <w:rsid w:val="00C029F7"/>
    <w:rsid w:val="00C02EAB"/>
    <w:rsid w:val="00C03011"/>
    <w:rsid w:val="00C0309B"/>
    <w:rsid w:val="00C041EF"/>
    <w:rsid w:val="00C04422"/>
    <w:rsid w:val="00C04B91"/>
    <w:rsid w:val="00C05244"/>
    <w:rsid w:val="00C05B77"/>
    <w:rsid w:val="00C05CB4"/>
    <w:rsid w:val="00C066E6"/>
    <w:rsid w:val="00C06E6C"/>
    <w:rsid w:val="00C07361"/>
    <w:rsid w:val="00C074BD"/>
    <w:rsid w:val="00C0790D"/>
    <w:rsid w:val="00C07E65"/>
    <w:rsid w:val="00C07F13"/>
    <w:rsid w:val="00C10AAD"/>
    <w:rsid w:val="00C10F57"/>
    <w:rsid w:val="00C10F6C"/>
    <w:rsid w:val="00C1166F"/>
    <w:rsid w:val="00C123E7"/>
    <w:rsid w:val="00C12AC9"/>
    <w:rsid w:val="00C13432"/>
    <w:rsid w:val="00C13679"/>
    <w:rsid w:val="00C137B7"/>
    <w:rsid w:val="00C13FC9"/>
    <w:rsid w:val="00C13FCE"/>
    <w:rsid w:val="00C14C78"/>
    <w:rsid w:val="00C15676"/>
    <w:rsid w:val="00C15D0D"/>
    <w:rsid w:val="00C167D2"/>
    <w:rsid w:val="00C16C16"/>
    <w:rsid w:val="00C16D83"/>
    <w:rsid w:val="00C17037"/>
    <w:rsid w:val="00C1783F"/>
    <w:rsid w:val="00C17956"/>
    <w:rsid w:val="00C17BD5"/>
    <w:rsid w:val="00C17F00"/>
    <w:rsid w:val="00C20796"/>
    <w:rsid w:val="00C221F3"/>
    <w:rsid w:val="00C22620"/>
    <w:rsid w:val="00C23F03"/>
    <w:rsid w:val="00C243AD"/>
    <w:rsid w:val="00C24678"/>
    <w:rsid w:val="00C246C2"/>
    <w:rsid w:val="00C247E5"/>
    <w:rsid w:val="00C24C24"/>
    <w:rsid w:val="00C24E63"/>
    <w:rsid w:val="00C259F3"/>
    <w:rsid w:val="00C25A57"/>
    <w:rsid w:val="00C260D7"/>
    <w:rsid w:val="00C265E3"/>
    <w:rsid w:val="00C26E92"/>
    <w:rsid w:val="00C304DC"/>
    <w:rsid w:val="00C30B8F"/>
    <w:rsid w:val="00C316DF"/>
    <w:rsid w:val="00C33774"/>
    <w:rsid w:val="00C341AC"/>
    <w:rsid w:val="00C342F9"/>
    <w:rsid w:val="00C345EE"/>
    <w:rsid w:val="00C347EF"/>
    <w:rsid w:val="00C351E9"/>
    <w:rsid w:val="00C3614E"/>
    <w:rsid w:val="00C36176"/>
    <w:rsid w:val="00C36665"/>
    <w:rsid w:val="00C3762B"/>
    <w:rsid w:val="00C3780B"/>
    <w:rsid w:val="00C4056E"/>
    <w:rsid w:val="00C40D08"/>
    <w:rsid w:val="00C41578"/>
    <w:rsid w:val="00C41E91"/>
    <w:rsid w:val="00C42427"/>
    <w:rsid w:val="00C42697"/>
    <w:rsid w:val="00C427CB"/>
    <w:rsid w:val="00C42836"/>
    <w:rsid w:val="00C42AE0"/>
    <w:rsid w:val="00C42D03"/>
    <w:rsid w:val="00C433D0"/>
    <w:rsid w:val="00C43813"/>
    <w:rsid w:val="00C43DAE"/>
    <w:rsid w:val="00C43DF2"/>
    <w:rsid w:val="00C4425B"/>
    <w:rsid w:val="00C44CFC"/>
    <w:rsid w:val="00C4681E"/>
    <w:rsid w:val="00C46A14"/>
    <w:rsid w:val="00C4730F"/>
    <w:rsid w:val="00C47E14"/>
    <w:rsid w:val="00C500F1"/>
    <w:rsid w:val="00C50555"/>
    <w:rsid w:val="00C50E63"/>
    <w:rsid w:val="00C515CC"/>
    <w:rsid w:val="00C518EB"/>
    <w:rsid w:val="00C51DF1"/>
    <w:rsid w:val="00C5225A"/>
    <w:rsid w:val="00C5265C"/>
    <w:rsid w:val="00C526CA"/>
    <w:rsid w:val="00C52B19"/>
    <w:rsid w:val="00C54064"/>
    <w:rsid w:val="00C54091"/>
    <w:rsid w:val="00C54233"/>
    <w:rsid w:val="00C54BC6"/>
    <w:rsid w:val="00C55182"/>
    <w:rsid w:val="00C55EC3"/>
    <w:rsid w:val="00C56303"/>
    <w:rsid w:val="00C56462"/>
    <w:rsid w:val="00C565C2"/>
    <w:rsid w:val="00C567CE"/>
    <w:rsid w:val="00C568DB"/>
    <w:rsid w:val="00C56AEF"/>
    <w:rsid w:val="00C57226"/>
    <w:rsid w:val="00C572E3"/>
    <w:rsid w:val="00C57FE4"/>
    <w:rsid w:val="00C600B1"/>
    <w:rsid w:val="00C602C0"/>
    <w:rsid w:val="00C60FBB"/>
    <w:rsid w:val="00C61581"/>
    <w:rsid w:val="00C618B8"/>
    <w:rsid w:val="00C618D8"/>
    <w:rsid w:val="00C61B00"/>
    <w:rsid w:val="00C61F7F"/>
    <w:rsid w:val="00C61FE8"/>
    <w:rsid w:val="00C62091"/>
    <w:rsid w:val="00C620EF"/>
    <w:rsid w:val="00C62AF6"/>
    <w:rsid w:val="00C6370D"/>
    <w:rsid w:val="00C63AC1"/>
    <w:rsid w:val="00C63C61"/>
    <w:rsid w:val="00C63FF1"/>
    <w:rsid w:val="00C64533"/>
    <w:rsid w:val="00C64F92"/>
    <w:rsid w:val="00C6513D"/>
    <w:rsid w:val="00C65C32"/>
    <w:rsid w:val="00C65E81"/>
    <w:rsid w:val="00C66722"/>
    <w:rsid w:val="00C66BC1"/>
    <w:rsid w:val="00C671D0"/>
    <w:rsid w:val="00C67473"/>
    <w:rsid w:val="00C67ACA"/>
    <w:rsid w:val="00C67DAF"/>
    <w:rsid w:val="00C7004C"/>
    <w:rsid w:val="00C70180"/>
    <w:rsid w:val="00C70969"/>
    <w:rsid w:val="00C70D04"/>
    <w:rsid w:val="00C7115F"/>
    <w:rsid w:val="00C71E37"/>
    <w:rsid w:val="00C72017"/>
    <w:rsid w:val="00C72AC5"/>
    <w:rsid w:val="00C730C9"/>
    <w:rsid w:val="00C73234"/>
    <w:rsid w:val="00C73CB9"/>
    <w:rsid w:val="00C75268"/>
    <w:rsid w:val="00C75D0E"/>
    <w:rsid w:val="00C75D1B"/>
    <w:rsid w:val="00C75FC0"/>
    <w:rsid w:val="00C76627"/>
    <w:rsid w:val="00C77E06"/>
    <w:rsid w:val="00C803E0"/>
    <w:rsid w:val="00C80F51"/>
    <w:rsid w:val="00C81567"/>
    <w:rsid w:val="00C81CC6"/>
    <w:rsid w:val="00C827EF"/>
    <w:rsid w:val="00C8298A"/>
    <w:rsid w:val="00C82CC2"/>
    <w:rsid w:val="00C82E21"/>
    <w:rsid w:val="00C8352E"/>
    <w:rsid w:val="00C83F2D"/>
    <w:rsid w:val="00C84E67"/>
    <w:rsid w:val="00C8588C"/>
    <w:rsid w:val="00C86374"/>
    <w:rsid w:val="00C86432"/>
    <w:rsid w:val="00C86D77"/>
    <w:rsid w:val="00C86F5A"/>
    <w:rsid w:val="00C87320"/>
    <w:rsid w:val="00C8793A"/>
    <w:rsid w:val="00C901FB"/>
    <w:rsid w:val="00C90C94"/>
    <w:rsid w:val="00C918CD"/>
    <w:rsid w:val="00C91D31"/>
    <w:rsid w:val="00C91DA7"/>
    <w:rsid w:val="00C91F60"/>
    <w:rsid w:val="00C92A62"/>
    <w:rsid w:val="00C92B8D"/>
    <w:rsid w:val="00C92E3E"/>
    <w:rsid w:val="00C93324"/>
    <w:rsid w:val="00C93355"/>
    <w:rsid w:val="00C93802"/>
    <w:rsid w:val="00C93C1D"/>
    <w:rsid w:val="00C9446F"/>
    <w:rsid w:val="00C956D9"/>
    <w:rsid w:val="00C95B8A"/>
    <w:rsid w:val="00C95E1F"/>
    <w:rsid w:val="00C963CB"/>
    <w:rsid w:val="00C965F9"/>
    <w:rsid w:val="00C96DBD"/>
    <w:rsid w:val="00C974C6"/>
    <w:rsid w:val="00C97B38"/>
    <w:rsid w:val="00CA08D5"/>
    <w:rsid w:val="00CA0A39"/>
    <w:rsid w:val="00CA0B87"/>
    <w:rsid w:val="00CA13A0"/>
    <w:rsid w:val="00CA1A36"/>
    <w:rsid w:val="00CA1B8A"/>
    <w:rsid w:val="00CA1DD0"/>
    <w:rsid w:val="00CA1FB5"/>
    <w:rsid w:val="00CA229E"/>
    <w:rsid w:val="00CA22FF"/>
    <w:rsid w:val="00CA3426"/>
    <w:rsid w:val="00CA3581"/>
    <w:rsid w:val="00CA44D5"/>
    <w:rsid w:val="00CA4699"/>
    <w:rsid w:val="00CA4A46"/>
    <w:rsid w:val="00CA53F4"/>
    <w:rsid w:val="00CA6667"/>
    <w:rsid w:val="00CA6D4C"/>
    <w:rsid w:val="00CA7148"/>
    <w:rsid w:val="00CA740B"/>
    <w:rsid w:val="00CA77EC"/>
    <w:rsid w:val="00CA7807"/>
    <w:rsid w:val="00CB0128"/>
    <w:rsid w:val="00CB0226"/>
    <w:rsid w:val="00CB0BF5"/>
    <w:rsid w:val="00CB0F01"/>
    <w:rsid w:val="00CB1948"/>
    <w:rsid w:val="00CB1C3E"/>
    <w:rsid w:val="00CB1EEE"/>
    <w:rsid w:val="00CB25CA"/>
    <w:rsid w:val="00CB2719"/>
    <w:rsid w:val="00CB2E83"/>
    <w:rsid w:val="00CB2EC5"/>
    <w:rsid w:val="00CB5DC1"/>
    <w:rsid w:val="00CB5FA2"/>
    <w:rsid w:val="00CB629B"/>
    <w:rsid w:val="00CB693B"/>
    <w:rsid w:val="00CB6979"/>
    <w:rsid w:val="00CB69A0"/>
    <w:rsid w:val="00CB6B9C"/>
    <w:rsid w:val="00CB733C"/>
    <w:rsid w:val="00CB747A"/>
    <w:rsid w:val="00CB7F15"/>
    <w:rsid w:val="00CC02DC"/>
    <w:rsid w:val="00CC0BB5"/>
    <w:rsid w:val="00CC0F8D"/>
    <w:rsid w:val="00CC1370"/>
    <w:rsid w:val="00CC15C9"/>
    <w:rsid w:val="00CC2BD4"/>
    <w:rsid w:val="00CC2D13"/>
    <w:rsid w:val="00CC2E6C"/>
    <w:rsid w:val="00CC3B2D"/>
    <w:rsid w:val="00CC3DD8"/>
    <w:rsid w:val="00CC3F4B"/>
    <w:rsid w:val="00CC4555"/>
    <w:rsid w:val="00CC455E"/>
    <w:rsid w:val="00CC4635"/>
    <w:rsid w:val="00CC5894"/>
    <w:rsid w:val="00CC5D12"/>
    <w:rsid w:val="00CC5E36"/>
    <w:rsid w:val="00CC5FED"/>
    <w:rsid w:val="00CC62F6"/>
    <w:rsid w:val="00CC7300"/>
    <w:rsid w:val="00CC7A99"/>
    <w:rsid w:val="00CD0401"/>
    <w:rsid w:val="00CD0C0C"/>
    <w:rsid w:val="00CD24CD"/>
    <w:rsid w:val="00CD2D0C"/>
    <w:rsid w:val="00CD313B"/>
    <w:rsid w:val="00CD3739"/>
    <w:rsid w:val="00CD3BB7"/>
    <w:rsid w:val="00CD3C84"/>
    <w:rsid w:val="00CD4195"/>
    <w:rsid w:val="00CD558A"/>
    <w:rsid w:val="00CD6032"/>
    <w:rsid w:val="00CD6836"/>
    <w:rsid w:val="00CD6A61"/>
    <w:rsid w:val="00CD6CBE"/>
    <w:rsid w:val="00CD6E7D"/>
    <w:rsid w:val="00CD74C0"/>
    <w:rsid w:val="00CD760F"/>
    <w:rsid w:val="00CE0159"/>
    <w:rsid w:val="00CE03B2"/>
    <w:rsid w:val="00CE0CC4"/>
    <w:rsid w:val="00CE123F"/>
    <w:rsid w:val="00CE13F8"/>
    <w:rsid w:val="00CE14A7"/>
    <w:rsid w:val="00CE171D"/>
    <w:rsid w:val="00CE18BA"/>
    <w:rsid w:val="00CE22BB"/>
    <w:rsid w:val="00CE2AC1"/>
    <w:rsid w:val="00CE2B48"/>
    <w:rsid w:val="00CE2D4D"/>
    <w:rsid w:val="00CE4488"/>
    <w:rsid w:val="00CE484F"/>
    <w:rsid w:val="00CE4FB1"/>
    <w:rsid w:val="00CE5D6C"/>
    <w:rsid w:val="00CE5E30"/>
    <w:rsid w:val="00CE6037"/>
    <w:rsid w:val="00CE6291"/>
    <w:rsid w:val="00CE62E3"/>
    <w:rsid w:val="00CE6A8F"/>
    <w:rsid w:val="00CE772C"/>
    <w:rsid w:val="00CE7D55"/>
    <w:rsid w:val="00CF0128"/>
    <w:rsid w:val="00CF02E2"/>
    <w:rsid w:val="00CF0506"/>
    <w:rsid w:val="00CF060D"/>
    <w:rsid w:val="00CF1116"/>
    <w:rsid w:val="00CF1576"/>
    <w:rsid w:val="00CF1ADD"/>
    <w:rsid w:val="00CF1C83"/>
    <w:rsid w:val="00CF230E"/>
    <w:rsid w:val="00CF2956"/>
    <w:rsid w:val="00CF2B6A"/>
    <w:rsid w:val="00CF2D37"/>
    <w:rsid w:val="00CF41C2"/>
    <w:rsid w:val="00CF4516"/>
    <w:rsid w:val="00CF46B8"/>
    <w:rsid w:val="00CF51B3"/>
    <w:rsid w:val="00CF52E5"/>
    <w:rsid w:val="00CF659B"/>
    <w:rsid w:val="00CF68B7"/>
    <w:rsid w:val="00CF70DC"/>
    <w:rsid w:val="00D0030D"/>
    <w:rsid w:val="00D00C83"/>
    <w:rsid w:val="00D01284"/>
    <w:rsid w:val="00D014A3"/>
    <w:rsid w:val="00D01AE4"/>
    <w:rsid w:val="00D01F09"/>
    <w:rsid w:val="00D02542"/>
    <w:rsid w:val="00D02662"/>
    <w:rsid w:val="00D04278"/>
    <w:rsid w:val="00D04350"/>
    <w:rsid w:val="00D050B3"/>
    <w:rsid w:val="00D0547D"/>
    <w:rsid w:val="00D0582C"/>
    <w:rsid w:val="00D06A96"/>
    <w:rsid w:val="00D07C72"/>
    <w:rsid w:val="00D10339"/>
    <w:rsid w:val="00D103EA"/>
    <w:rsid w:val="00D10594"/>
    <w:rsid w:val="00D109F0"/>
    <w:rsid w:val="00D10DB4"/>
    <w:rsid w:val="00D10EC9"/>
    <w:rsid w:val="00D11B95"/>
    <w:rsid w:val="00D11C59"/>
    <w:rsid w:val="00D11DAF"/>
    <w:rsid w:val="00D1315F"/>
    <w:rsid w:val="00D144FE"/>
    <w:rsid w:val="00D14AFB"/>
    <w:rsid w:val="00D15CED"/>
    <w:rsid w:val="00D164A9"/>
    <w:rsid w:val="00D16676"/>
    <w:rsid w:val="00D16F05"/>
    <w:rsid w:val="00D17466"/>
    <w:rsid w:val="00D17572"/>
    <w:rsid w:val="00D177B7"/>
    <w:rsid w:val="00D178EA"/>
    <w:rsid w:val="00D206B8"/>
    <w:rsid w:val="00D20A18"/>
    <w:rsid w:val="00D20D8C"/>
    <w:rsid w:val="00D216FF"/>
    <w:rsid w:val="00D21B15"/>
    <w:rsid w:val="00D2228C"/>
    <w:rsid w:val="00D224F0"/>
    <w:rsid w:val="00D22543"/>
    <w:rsid w:val="00D2260A"/>
    <w:rsid w:val="00D228C5"/>
    <w:rsid w:val="00D22E2B"/>
    <w:rsid w:val="00D22F57"/>
    <w:rsid w:val="00D2330E"/>
    <w:rsid w:val="00D235CD"/>
    <w:rsid w:val="00D238FB"/>
    <w:rsid w:val="00D2478D"/>
    <w:rsid w:val="00D24A86"/>
    <w:rsid w:val="00D25EDF"/>
    <w:rsid w:val="00D2634D"/>
    <w:rsid w:val="00D264E7"/>
    <w:rsid w:val="00D26A6F"/>
    <w:rsid w:val="00D26D36"/>
    <w:rsid w:val="00D26F85"/>
    <w:rsid w:val="00D2710F"/>
    <w:rsid w:val="00D279F4"/>
    <w:rsid w:val="00D3049B"/>
    <w:rsid w:val="00D30744"/>
    <w:rsid w:val="00D314C8"/>
    <w:rsid w:val="00D3164F"/>
    <w:rsid w:val="00D316D8"/>
    <w:rsid w:val="00D31B75"/>
    <w:rsid w:val="00D32B35"/>
    <w:rsid w:val="00D32BA0"/>
    <w:rsid w:val="00D32F8D"/>
    <w:rsid w:val="00D3345C"/>
    <w:rsid w:val="00D34123"/>
    <w:rsid w:val="00D342DA"/>
    <w:rsid w:val="00D346ED"/>
    <w:rsid w:val="00D3476C"/>
    <w:rsid w:val="00D34826"/>
    <w:rsid w:val="00D348CC"/>
    <w:rsid w:val="00D34B23"/>
    <w:rsid w:val="00D34CA0"/>
    <w:rsid w:val="00D34EDE"/>
    <w:rsid w:val="00D352B2"/>
    <w:rsid w:val="00D35562"/>
    <w:rsid w:val="00D3709E"/>
    <w:rsid w:val="00D37144"/>
    <w:rsid w:val="00D3750A"/>
    <w:rsid w:val="00D376AA"/>
    <w:rsid w:val="00D40DBE"/>
    <w:rsid w:val="00D41661"/>
    <w:rsid w:val="00D41A52"/>
    <w:rsid w:val="00D4221D"/>
    <w:rsid w:val="00D434AF"/>
    <w:rsid w:val="00D43932"/>
    <w:rsid w:val="00D43B36"/>
    <w:rsid w:val="00D43B4C"/>
    <w:rsid w:val="00D44AF5"/>
    <w:rsid w:val="00D44CC2"/>
    <w:rsid w:val="00D4521E"/>
    <w:rsid w:val="00D458A4"/>
    <w:rsid w:val="00D45C8C"/>
    <w:rsid w:val="00D46584"/>
    <w:rsid w:val="00D47AFD"/>
    <w:rsid w:val="00D50219"/>
    <w:rsid w:val="00D5031C"/>
    <w:rsid w:val="00D5043C"/>
    <w:rsid w:val="00D5093C"/>
    <w:rsid w:val="00D50B04"/>
    <w:rsid w:val="00D516C5"/>
    <w:rsid w:val="00D5175D"/>
    <w:rsid w:val="00D51E95"/>
    <w:rsid w:val="00D51F6B"/>
    <w:rsid w:val="00D529C4"/>
    <w:rsid w:val="00D52A73"/>
    <w:rsid w:val="00D533B5"/>
    <w:rsid w:val="00D53A0E"/>
    <w:rsid w:val="00D53E73"/>
    <w:rsid w:val="00D5425E"/>
    <w:rsid w:val="00D54D50"/>
    <w:rsid w:val="00D55238"/>
    <w:rsid w:val="00D554FF"/>
    <w:rsid w:val="00D5565F"/>
    <w:rsid w:val="00D559B4"/>
    <w:rsid w:val="00D55CE0"/>
    <w:rsid w:val="00D574A5"/>
    <w:rsid w:val="00D579D9"/>
    <w:rsid w:val="00D57A14"/>
    <w:rsid w:val="00D57B26"/>
    <w:rsid w:val="00D57B85"/>
    <w:rsid w:val="00D61A70"/>
    <w:rsid w:val="00D62047"/>
    <w:rsid w:val="00D62651"/>
    <w:rsid w:val="00D626C0"/>
    <w:rsid w:val="00D627FB"/>
    <w:rsid w:val="00D63726"/>
    <w:rsid w:val="00D645CF"/>
    <w:rsid w:val="00D64C23"/>
    <w:rsid w:val="00D64D1A"/>
    <w:rsid w:val="00D65FDC"/>
    <w:rsid w:val="00D664F1"/>
    <w:rsid w:val="00D66542"/>
    <w:rsid w:val="00D66AE0"/>
    <w:rsid w:val="00D66BFE"/>
    <w:rsid w:val="00D71B85"/>
    <w:rsid w:val="00D71ED4"/>
    <w:rsid w:val="00D71F97"/>
    <w:rsid w:val="00D73692"/>
    <w:rsid w:val="00D75202"/>
    <w:rsid w:val="00D75C2C"/>
    <w:rsid w:val="00D75D47"/>
    <w:rsid w:val="00D75F81"/>
    <w:rsid w:val="00D76DC1"/>
    <w:rsid w:val="00D77356"/>
    <w:rsid w:val="00D7749A"/>
    <w:rsid w:val="00D80A37"/>
    <w:rsid w:val="00D80F28"/>
    <w:rsid w:val="00D80FC2"/>
    <w:rsid w:val="00D81518"/>
    <w:rsid w:val="00D81641"/>
    <w:rsid w:val="00D81A19"/>
    <w:rsid w:val="00D81E97"/>
    <w:rsid w:val="00D827D0"/>
    <w:rsid w:val="00D82927"/>
    <w:rsid w:val="00D82BB0"/>
    <w:rsid w:val="00D82E99"/>
    <w:rsid w:val="00D8350E"/>
    <w:rsid w:val="00D83632"/>
    <w:rsid w:val="00D83C66"/>
    <w:rsid w:val="00D83CFE"/>
    <w:rsid w:val="00D8457C"/>
    <w:rsid w:val="00D8483F"/>
    <w:rsid w:val="00D8487B"/>
    <w:rsid w:val="00D84C9D"/>
    <w:rsid w:val="00D85398"/>
    <w:rsid w:val="00D859D6"/>
    <w:rsid w:val="00D85AC7"/>
    <w:rsid w:val="00D85F50"/>
    <w:rsid w:val="00D86143"/>
    <w:rsid w:val="00D86591"/>
    <w:rsid w:val="00D865C4"/>
    <w:rsid w:val="00D8693E"/>
    <w:rsid w:val="00D86D41"/>
    <w:rsid w:val="00D879CD"/>
    <w:rsid w:val="00D910AA"/>
    <w:rsid w:val="00D913D4"/>
    <w:rsid w:val="00D91A40"/>
    <w:rsid w:val="00D91B9E"/>
    <w:rsid w:val="00D93BBF"/>
    <w:rsid w:val="00D93C3C"/>
    <w:rsid w:val="00D94070"/>
    <w:rsid w:val="00D94BDB"/>
    <w:rsid w:val="00D950EC"/>
    <w:rsid w:val="00D95A04"/>
    <w:rsid w:val="00D95DCC"/>
    <w:rsid w:val="00D95E09"/>
    <w:rsid w:val="00D96AF0"/>
    <w:rsid w:val="00D96CF3"/>
    <w:rsid w:val="00D96F2A"/>
    <w:rsid w:val="00D96F8A"/>
    <w:rsid w:val="00D97261"/>
    <w:rsid w:val="00D97AD2"/>
    <w:rsid w:val="00DA07FA"/>
    <w:rsid w:val="00DA096F"/>
    <w:rsid w:val="00DA09F2"/>
    <w:rsid w:val="00DA0FCF"/>
    <w:rsid w:val="00DA10DE"/>
    <w:rsid w:val="00DA21A6"/>
    <w:rsid w:val="00DA2831"/>
    <w:rsid w:val="00DA2C41"/>
    <w:rsid w:val="00DA50AE"/>
    <w:rsid w:val="00DA5849"/>
    <w:rsid w:val="00DA5F57"/>
    <w:rsid w:val="00DA60F0"/>
    <w:rsid w:val="00DA684B"/>
    <w:rsid w:val="00DA6EDB"/>
    <w:rsid w:val="00DA7377"/>
    <w:rsid w:val="00DB010E"/>
    <w:rsid w:val="00DB011F"/>
    <w:rsid w:val="00DB02DB"/>
    <w:rsid w:val="00DB0353"/>
    <w:rsid w:val="00DB08B8"/>
    <w:rsid w:val="00DB0A38"/>
    <w:rsid w:val="00DB16DC"/>
    <w:rsid w:val="00DB1780"/>
    <w:rsid w:val="00DB1CE8"/>
    <w:rsid w:val="00DB233E"/>
    <w:rsid w:val="00DB23F9"/>
    <w:rsid w:val="00DB2937"/>
    <w:rsid w:val="00DB297E"/>
    <w:rsid w:val="00DB3C86"/>
    <w:rsid w:val="00DB3FBD"/>
    <w:rsid w:val="00DB51F2"/>
    <w:rsid w:val="00DB62A4"/>
    <w:rsid w:val="00DB64FE"/>
    <w:rsid w:val="00DB7105"/>
    <w:rsid w:val="00DC07F1"/>
    <w:rsid w:val="00DC0F46"/>
    <w:rsid w:val="00DC1971"/>
    <w:rsid w:val="00DC1F62"/>
    <w:rsid w:val="00DC1F77"/>
    <w:rsid w:val="00DC2B9C"/>
    <w:rsid w:val="00DC2C71"/>
    <w:rsid w:val="00DC2DB4"/>
    <w:rsid w:val="00DC2FBD"/>
    <w:rsid w:val="00DC3607"/>
    <w:rsid w:val="00DC3861"/>
    <w:rsid w:val="00DC4EDF"/>
    <w:rsid w:val="00DC51E2"/>
    <w:rsid w:val="00DC57DA"/>
    <w:rsid w:val="00DC595F"/>
    <w:rsid w:val="00DC5C64"/>
    <w:rsid w:val="00DC672C"/>
    <w:rsid w:val="00DC6EA5"/>
    <w:rsid w:val="00DC7003"/>
    <w:rsid w:val="00DC700F"/>
    <w:rsid w:val="00DC7215"/>
    <w:rsid w:val="00DC73FC"/>
    <w:rsid w:val="00DC7F2B"/>
    <w:rsid w:val="00DD0E8B"/>
    <w:rsid w:val="00DD12C0"/>
    <w:rsid w:val="00DD17F6"/>
    <w:rsid w:val="00DD1A2B"/>
    <w:rsid w:val="00DD2267"/>
    <w:rsid w:val="00DD23EA"/>
    <w:rsid w:val="00DD3904"/>
    <w:rsid w:val="00DD43BE"/>
    <w:rsid w:val="00DD4516"/>
    <w:rsid w:val="00DD4B1F"/>
    <w:rsid w:val="00DD57C4"/>
    <w:rsid w:val="00DD6777"/>
    <w:rsid w:val="00DD6A76"/>
    <w:rsid w:val="00DD6D3A"/>
    <w:rsid w:val="00DD73E8"/>
    <w:rsid w:val="00DD7C55"/>
    <w:rsid w:val="00DD7C72"/>
    <w:rsid w:val="00DE01D7"/>
    <w:rsid w:val="00DE029C"/>
    <w:rsid w:val="00DE11C7"/>
    <w:rsid w:val="00DE130B"/>
    <w:rsid w:val="00DE1875"/>
    <w:rsid w:val="00DE18A7"/>
    <w:rsid w:val="00DE1C10"/>
    <w:rsid w:val="00DE25AD"/>
    <w:rsid w:val="00DE2BF2"/>
    <w:rsid w:val="00DE2CAA"/>
    <w:rsid w:val="00DE32B9"/>
    <w:rsid w:val="00DE3766"/>
    <w:rsid w:val="00DE3939"/>
    <w:rsid w:val="00DE3E74"/>
    <w:rsid w:val="00DE44DB"/>
    <w:rsid w:val="00DE4AEB"/>
    <w:rsid w:val="00DE4D1D"/>
    <w:rsid w:val="00DE56EE"/>
    <w:rsid w:val="00DE5E38"/>
    <w:rsid w:val="00DE6189"/>
    <w:rsid w:val="00DE661B"/>
    <w:rsid w:val="00DE6758"/>
    <w:rsid w:val="00DE696A"/>
    <w:rsid w:val="00DE6C55"/>
    <w:rsid w:val="00DE7046"/>
    <w:rsid w:val="00DE7202"/>
    <w:rsid w:val="00DE7D72"/>
    <w:rsid w:val="00DF0B6E"/>
    <w:rsid w:val="00DF1696"/>
    <w:rsid w:val="00DF2359"/>
    <w:rsid w:val="00DF259A"/>
    <w:rsid w:val="00DF299B"/>
    <w:rsid w:val="00DF2CD2"/>
    <w:rsid w:val="00DF47E9"/>
    <w:rsid w:val="00DF51AE"/>
    <w:rsid w:val="00DF53D3"/>
    <w:rsid w:val="00DF6E97"/>
    <w:rsid w:val="00DF7B96"/>
    <w:rsid w:val="00E010D0"/>
    <w:rsid w:val="00E013A9"/>
    <w:rsid w:val="00E01ADB"/>
    <w:rsid w:val="00E01BC8"/>
    <w:rsid w:val="00E01D5C"/>
    <w:rsid w:val="00E03440"/>
    <w:rsid w:val="00E03EE8"/>
    <w:rsid w:val="00E041B9"/>
    <w:rsid w:val="00E04B43"/>
    <w:rsid w:val="00E04C43"/>
    <w:rsid w:val="00E05069"/>
    <w:rsid w:val="00E05C7D"/>
    <w:rsid w:val="00E06839"/>
    <w:rsid w:val="00E0690B"/>
    <w:rsid w:val="00E0715E"/>
    <w:rsid w:val="00E07216"/>
    <w:rsid w:val="00E073A3"/>
    <w:rsid w:val="00E10FFB"/>
    <w:rsid w:val="00E1169E"/>
    <w:rsid w:val="00E11C24"/>
    <w:rsid w:val="00E132A3"/>
    <w:rsid w:val="00E136B1"/>
    <w:rsid w:val="00E1391B"/>
    <w:rsid w:val="00E13C79"/>
    <w:rsid w:val="00E1464C"/>
    <w:rsid w:val="00E147E0"/>
    <w:rsid w:val="00E15274"/>
    <w:rsid w:val="00E155CF"/>
    <w:rsid w:val="00E15905"/>
    <w:rsid w:val="00E168AF"/>
    <w:rsid w:val="00E1691E"/>
    <w:rsid w:val="00E16D42"/>
    <w:rsid w:val="00E17807"/>
    <w:rsid w:val="00E20059"/>
    <w:rsid w:val="00E20F19"/>
    <w:rsid w:val="00E217B3"/>
    <w:rsid w:val="00E22681"/>
    <w:rsid w:val="00E23311"/>
    <w:rsid w:val="00E2429C"/>
    <w:rsid w:val="00E24B58"/>
    <w:rsid w:val="00E24C18"/>
    <w:rsid w:val="00E256DE"/>
    <w:rsid w:val="00E258B8"/>
    <w:rsid w:val="00E25915"/>
    <w:rsid w:val="00E269ED"/>
    <w:rsid w:val="00E26B35"/>
    <w:rsid w:val="00E26F7E"/>
    <w:rsid w:val="00E27376"/>
    <w:rsid w:val="00E279BB"/>
    <w:rsid w:val="00E27BA6"/>
    <w:rsid w:val="00E27C7D"/>
    <w:rsid w:val="00E32516"/>
    <w:rsid w:val="00E32F40"/>
    <w:rsid w:val="00E33786"/>
    <w:rsid w:val="00E33E43"/>
    <w:rsid w:val="00E348B6"/>
    <w:rsid w:val="00E34CA6"/>
    <w:rsid w:val="00E36604"/>
    <w:rsid w:val="00E373C3"/>
    <w:rsid w:val="00E373FF"/>
    <w:rsid w:val="00E37626"/>
    <w:rsid w:val="00E379EA"/>
    <w:rsid w:val="00E40006"/>
    <w:rsid w:val="00E41B86"/>
    <w:rsid w:val="00E41D07"/>
    <w:rsid w:val="00E426B4"/>
    <w:rsid w:val="00E42CFE"/>
    <w:rsid w:val="00E42E89"/>
    <w:rsid w:val="00E43051"/>
    <w:rsid w:val="00E43941"/>
    <w:rsid w:val="00E43F13"/>
    <w:rsid w:val="00E452C6"/>
    <w:rsid w:val="00E4564D"/>
    <w:rsid w:val="00E45C32"/>
    <w:rsid w:val="00E46618"/>
    <w:rsid w:val="00E46A89"/>
    <w:rsid w:val="00E46DB0"/>
    <w:rsid w:val="00E46E79"/>
    <w:rsid w:val="00E47FDC"/>
    <w:rsid w:val="00E506EA"/>
    <w:rsid w:val="00E506F8"/>
    <w:rsid w:val="00E509B6"/>
    <w:rsid w:val="00E50B5E"/>
    <w:rsid w:val="00E511D0"/>
    <w:rsid w:val="00E514C6"/>
    <w:rsid w:val="00E516F9"/>
    <w:rsid w:val="00E51710"/>
    <w:rsid w:val="00E51B87"/>
    <w:rsid w:val="00E520E6"/>
    <w:rsid w:val="00E523AF"/>
    <w:rsid w:val="00E525B9"/>
    <w:rsid w:val="00E534E9"/>
    <w:rsid w:val="00E5374B"/>
    <w:rsid w:val="00E539FB"/>
    <w:rsid w:val="00E53E19"/>
    <w:rsid w:val="00E54107"/>
    <w:rsid w:val="00E549AA"/>
    <w:rsid w:val="00E54F7C"/>
    <w:rsid w:val="00E550F5"/>
    <w:rsid w:val="00E55B00"/>
    <w:rsid w:val="00E57235"/>
    <w:rsid w:val="00E5726E"/>
    <w:rsid w:val="00E5731F"/>
    <w:rsid w:val="00E575EA"/>
    <w:rsid w:val="00E60639"/>
    <w:rsid w:val="00E60701"/>
    <w:rsid w:val="00E608E2"/>
    <w:rsid w:val="00E613C9"/>
    <w:rsid w:val="00E62041"/>
    <w:rsid w:val="00E621DA"/>
    <w:rsid w:val="00E6274D"/>
    <w:rsid w:val="00E62942"/>
    <w:rsid w:val="00E62A6F"/>
    <w:rsid w:val="00E62F0E"/>
    <w:rsid w:val="00E62FA5"/>
    <w:rsid w:val="00E63589"/>
    <w:rsid w:val="00E636CD"/>
    <w:rsid w:val="00E643B0"/>
    <w:rsid w:val="00E645AC"/>
    <w:rsid w:val="00E6496A"/>
    <w:rsid w:val="00E64D1E"/>
    <w:rsid w:val="00E650AF"/>
    <w:rsid w:val="00E66D3B"/>
    <w:rsid w:val="00E67065"/>
    <w:rsid w:val="00E675F9"/>
    <w:rsid w:val="00E67C26"/>
    <w:rsid w:val="00E714E0"/>
    <w:rsid w:val="00E71599"/>
    <w:rsid w:val="00E71C4E"/>
    <w:rsid w:val="00E724AF"/>
    <w:rsid w:val="00E72EE4"/>
    <w:rsid w:val="00E73C71"/>
    <w:rsid w:val="00E73C73"/>
    <w:rsid w:val="00E73CB3"/>
    <w:rsid w:val="00E746AA"/>
    <w:rsid w:val="00E74D5D"/>
    <w:rsid w:val="00E74DA2"/>
    <w:rsid w:val="00E75C2E"/>
    <w:rsid w:val="00E75C35"/>
    <w:rsid w:val="00E7658F"/>
    <w:rsid w:val="00E76AEE"/>
    <w:rsid w:val="00E77D1A"/>
    <w:rsid w:val="00E77D97"/>
    <w:rsid w:val="00E8017F"/>
    <w:rsid w:val="00E8040A"/>
    <w:rsid w:val="00E80CDD"/>
    <w:rsid w:val="00E810C4"/>
    <w:rsid w:val="00E810FA"/>
    <w:rsid w:val="00E81A0E"/>
    <w:rsid w:val="00E81A3A"/>
    <w:rsid w:val="00E82295"/>
    <w:rsid w:val="00E828F8"/>
    <w:rsid w:val="00E82F99"/>
    <w:rsid w:val="00E834BA"/>
    <w:rsid w:val="00E84007"/>
    <w:rsid w:val="00E84109"/>
    <w:rsid w:val="00E841BB"/>
    <w:rsid w:val="00E84243"/>
    <w:rsid w:val="00E84470"/>
    <w:rsid w:val="00E8466F"/>
    <w:rsid w:val="00E85667"/>
    <w:rsid w:val="00E85A6E"/>
    <w:rsid w:val="00E85B1B"/>
    <w:rsid w:val="00E87036"/>
    <w:rsid w:val="00E87759"/>
    <w:rsid w:val="00E8779D"/>
    <w:rsid w:val="00E90069"/>
    <w:rsid w:val="00E906BF"/>
    <w:rsid w:val="00E91255"/>
    <w:rsid w:val="00E91A02"/>
    <w:rsid w:val="00E91B79"/>
    <w:rsid w:val="00E91ECB"/>
    <w:rsid w:val="00E921E4"/>
    <w:rsid w:val="00E927DD"/>
    <w:rsid w:val="00E9311A"/>
    <w:rsid w:val="00E93247"/>
    <w:rsid w:val="00E93B78"/>
    <w:rsid w:val="00E93C27"/>
    <w:rsid w:val="00E94108"/>
    <w:rsid w:val="00E941ED"/>
    <w:rsid w:val="00E947CA"/>
    <w:rsid w:val="00E949EA"/>
    <w:rsid w:val="00E96C5F"/>
    <w:rsid w:val="00E970FE"/>
    <w:rsid w:val="00E979F4"/>
    <w:rsid w:val="00E97A38"/>
    <w:rsid w:val="00EA018C"/>
    <w:rsid w:val="00EA1275"/>
    <w:rsid w:val="00EA12F2"/>
    <w:rsid w:val="00EA142A"/>
    <w:rsid w:val="00EA153E"/>
    <w:rsid w:val="00EA16CC"/>
    <w:rsid w:val="00EA1D7B"/>
    <w:rsid w:val="00EA229C"/>
    <w:rsid w:val="00EA2E5D"/>
    <w:rsid w:val="00EA3C70"/>
    <w:rsid w:val="00EA3FE1"/>
    <w:rsid w:val="00EA5704"/>
    <w:rsid w:val="00EA59EC"/>
    <w:rsid w:val="00EA5F9D"/>
    <w:rsid w:val="00EA615C"/>
    <w:rsid w:val="00EA671C"/>
    <w:rsid w:val="00EA7343"/>
    <w:rsid w:val="00EA77B0"/>
    <w:rsid w:val="00EB00B7"/>
    <w:rsid w:val="00EB0390"/>
    <w:rsid w:val="00EB0816"/>
    <w:rsid w:val="00EB1599"/>
    <w:rsid w:val="00EB1862"/>
    <w:rsid w:val="00EB1C5A"/>
    <w:rsid w:val="00EB2116"/>
    <w:rsid w:val="00EB2873"/>
    <w:rsid w:val="00EB2AC2"/>
    <w:rsid w:val="00EB2D59"/>
    <w:rsid w:val="00EB2F64"/>
    <w:rsid w:val="00EB3102"/>
    <w:rsid w:val="00EB343C"/>
    <w:rsid w:val="00EB35F5"/>
    <w:rsid w:val="00EB36CF"/>
    <w:rsid w:val="00EB3E32"/>
    <w:rsid w:val="00EB42DE"/>
    <w:rsid w:val="00EB46A7"/>
    <w:rsid w:val="00EB4BBB"/>
    <w:rsid w:val="00EB5215"/>
    <w:rsid w:val="00EB53F1"/>
    <w:rsid w:val="00EB5D11"/>
    <w:rsid w:val="00EB5DEC"/>
    <w:rsid w:val="00EB5F5D"/>
    <w:rsid w:val="00EB6430"/>
    <w:rsid w:val="00EB7903"/>
    <w:rsid w:val="00EC02CC"/>
    <w:rsid w:val="00EC07D1"/>
    <w:rsid w:val="00EC0BAE"/>
    <w:rsid w:val="00EC1E27"/>
    <w:rsid w:val="00EC2830"/>
    <w:rsid w:val="00EC2D1F"/>
    <w:rsid w:val="00EC3345"/>
    <w:rsid w:val="00EC347E"/>
    <w:rsid w:val="00EC3BB8"/>
    <w:rsid w:val="00EC42C3"/>
    <w:rsid w:val="00EC5B0F"/>
    <w:rsid w:val="00EC609D"/>
    <w:rsid w:val="00EC6792"/>
    <w:rsid w:val="00EC699E"/>
    <w:rsid w:val="00EC6DD2"/>
    <w:rsid w:val="00EC7906"/>
    <w:rsid w:val="00EC7AAD"/>
    <w:rsid w:val="00ED0185"/>
    <w:rsid w:val="00ED0413"/>
    <w:rsid w:val="00ED09A0"/>
    <w:rsid w:val="00ED0D0F"/>
    <w:rsid w:val="00ED0EE9"/>
    <w:rsid w:val="00ED1571"/>
    <w:rsid w:val="00ED1B80"/>
    <w:rsid w:val="00ED1D52"/>
    <w:rsid w:val="00ED2517"/>
    <w:rsid w:val="00ED262A"/>
    <w:rsid w:val="00ED3377"/>
    <w:rsid w:val="00ED3587"/>
    <w:rsid w:val="00ED48FE"/>
    <w:rsid w:val="00ED5A38"/>
    <w:rsid w:val="00ED5B4A"/>
    <w:rsid w:val="00ED6388"/>
    <w:rsid w:val="00ED6B91"/>
    <w:rsid w:val="00ED72D8"/>
    <w:rsid w:val="00EE0837"/>
    <w:rsid w:val="00EE0D0B"/>
    <w:rsid w:val="00EE130A"/>
    <w:rsid w:val="00EE1509"/>
    <w:rsid w:val="00EE1DAB"/>
    <w:rsid w:val="00EE22EB"/>
    <w:rsid w:val="00EE2783"/>
    <w:rsid w:val="00EE390E"/>
    <w:rsid w:val="00EE3D48"/>
    <w:rsid w:val="00EE406B"/>
    <w:rsid w:val="00EE40A5"/>
    <w:rsid w:val="00EE40A6"/>
    <w:rsid w:val="00EE4347"/>
    <w:rsid w:val="00EE4E28"/>
    <w:rsid w:val="00EE52F2"/>
    <w:rsid w:val="00EE5B9E"/>
    <w:rsid w:val="00EE5E28"/>
    <w:rsid w:val="00EE6F2B"/>
    <w:rsid w:val="00EE7258"/>
    <w:rsid w:val="00EE746F"/>
    <w:rsid w:val="00EE7BEC"/>
    <w:rsid w:val="00EE7E4D"/>
    <w:rsid w:val="00EF017B"/>
    <w:rsid w:val="00EF0264"/>
    <w:rsid w:val="00EF09E8"/>
    <w:rsid w:val="00EF1915"/>
    <w:rsid w:val="00EF1F47"/>
    <w:rsid w:val="00EF27D4"/>
    <w:rsid w:val="00EF2C92"/>
    <w:rsid w:val="00EF3919"/>
    <w:rsid w:val="00EF4BC6"/>
    <w:rsid w:val="00EF5C4D"/>
    <w:rsid w:val="00EF5CF1"/>
    <w:rsid w:val="00EF5E50"/>
    <w:rsid w:val="00EF62ED"/>
    <w:rsid w:val="00EF6924"/>
    <w:rsid w:val="00EF7E76"/>
    <w:rsid w:val="00F0002A"/>
    <w:rsid w:val="00F001A0"/>
    <w:rsid w:val="00F00B2C"/>
    <w:rsid w:val="00F00EA1"/>
    <w:rsid w:val="00F00F11"/>
    <w:rsid w:val="00F0135E"/>
    <w:rsid w:val="00F0138D"/>
    <w:rsid w:val="00F01648"/>
    <w:rsid w:val="00F02135"/>
    <w:rsid w:val="00F02136"/>
    <w:rsid w:val="00F02808"/>
    <w:rsid w:val="00F029A1"/>
    <w:rsid w:val="00F02CB8"/>
    <w:rsid w:val="00F02F7E"/>
    <w:rsid w:val="00F03052"/>
    <w:rsid w:val="00F03073"/>
    <w:rsid w:val="00F0351D"/>
    <w:rsid w:val="00F0375D"/>
    <w:rsid w:val="00F03E6D"/>
    <w:rsid w:val="00F053E4"/>
    <w:rsid w:val="00F055CD"/>
    <w:rsid w:val="00F05F12"/>
    <w:rsid w:val="00F0637E"/>
    <w:rsid w:val="00F06590"/>
    <w:rsid w:val="00F066E6"/>
    <w:rsid w:val="00F07093"/>
    <w:rsid w:val="00F076F4"/>
    <w:rsid w:val="00F07E0E"/>
    <w:rsid w:val="00F1021B"/>
    <w:rsid w:val="00F10A60"/>
    <w:rsid w:val="00F10F0E"/>
    <w:rsid w:val="00F11270"/>
    <w:rsid w:val="00F12112"/>
    <w:rsid w:val="00F12667"/>
    <w:rsid w:val="00F12E6E"/>
    <w:rsid w:val="00F12F4E"/>
    <w:rsid w:val="00F13092"/>
    <w:rsid w:val="00F13A14"/>
    <w:rsid w:val="00F13C44"/>
    <w:rsid w:val="00F144B7"/>
    <w:rsid w:val="00F14B5B"/>
    <w:rsid w:val="00F14B76"/>
    <w:rsid w:val="00F14BDA"/>
    <w:rsid w:val="00F15051"/>
    <w:rsid w:val="00F15483"/>
    <w:rsid w:val="00F167FE"/>
    <w:rsid w:val="00F17771"/>
    <w:rsid w:val="00F20298"/>
    <w:rsid w:val="00F2080A"/>
    <w:rsid w:val="00F216F3"/>
    <w:rsid w:val="00F22AA6"/>
    <w:rsid w:val="00F22CBE"/>
    <w:rsid w:val="00F22CE7"/>
    <w:rsid w:val="00F2328A"/>
    <w:rsid w:val="00F233BC"/>
    <w:rsid w:val="00F2376A"/>
    <w:rsid w:val="00F23C77"/>
    <w:rsid w:val="00F24432"/>
    <w:rsid w:val="00F246E5"/>
    <w:rsid w:val="00F252E9"/>
    <w:rsid w:val="00F25B47"/>
    <w:rsid w:val="00F26179"/>
    <w:rsid w:val="00F26336"/>
    <w:rsid w:val="00F265DE"/>
    <w:rsid w:val="00F26810"/>
    <w:rsid w:val="00F26923"/>
    <w:rsid w:val="00F269B8"/>
    <w:rsid w:val="00F26D89"/>
    <w:rsid w:val="00F2736C"/>
    <w:rsid w:val="00F30198"/>
    <w:rsid w:val="00F3037B"/>
    <w:rsid w:val="00F30625"/>
    <w:rsid w:val="00F3085D"/>
    <w:rsid w:val="00F318BF"/>
    <w:rsid w:val="00F31A53"/>
    <w:rsid w:val="00F31F13"/>
    <w:rsid w:val="00F3210B"/>
    <w:rsid w:val="00F32387"/>
    <w:rsid w:val="00F32A38"/>
    <w:rsid w:val="00F33607"/>
    <w:rsid w:val="00F33E5A"/>
    <w:rsid w:val="00F34F24"/>
    <w:rsid w:val="00F356DC"/>
    <w:rsid w:val="00F364CF"/>
    <w:rsid w:val="00F36786"/>
    <w:rsid w:val="00F36BE0"/>
    <w:rsid w:val="00F36C53"/>
    <w:rsid w:val="00F3717E"/>
    <w:rsid w:val="00F377C9"/>
    <w:rsid w:val="00F37B31"/>
    <w:rsid w:val="00F414D3"/>
    <w:rsid w:val="00F418A0"/>
    <w:rsid w:val="00F419EF"/>
    <w:rsid w:val="00F41BD2"/>
    <w:rsid w:val="00F41C49"/>
    <w:rsid w:val="00F4236B"/>
    <w:rsid w:val="00F423A0"/>
    <w:rsid w:val="00F42BD3"/>
    <w:rsid w:val="00F43242"/>
    <w:rsid w:val="00F43CB5"/>
    <w:rsid w:val="00F44D43"/>
    <w:rsid w:val="00F45819"/>
    <w:rsid w:val="00F45ACC"/>
    <w:rsid w:val="00F46019"/>
    <w:rsid w:val="00F461E0"/>
    <w:rsid w:val="00F46611"/>
    <w:rsid w:val="00F46FDA"/>
    <w:rsid w:val="00F478D9"/>
    <w:rsid w:val="00F50733"/>
    <w:rsid w:val="00F507F5"/>
    <w:rsid w:val="00F50AC3"/>
    <w:rsid w:val="00F513E6"/>
    <w:rsid w:val="00F5146A"/>
    <w:rsid w:val="00F5281A"/>
    <w:rsid w:val="00F52E09"/>
    <w:rsid w:val="00F52F1A"/>
    <w:rsid w:val="00F5334C"/>
    <w:rsid w:val="00F5382C"/>
    <w:rsid w:val="00F53B20"/>
    <w:rsid w:val="00F5437D"/>
    <w:rsid w:val="00F54A74"/>
    <w:rsid w:val="00F5749A"/>
    <w:rsid w:val="00F57FFD"/>
    <w:rsid w:val="00F603DA"/>
    <w:rsid w:val="00F603F8"/>
    <w:rsid w:val="00F605DB"/>
    <w:rsid w:val="00F609E4"/>
    <w:rsid w:val="00F609F2"/>
    <w:rsid w:val="00F60B51"/>
    <w:rsid w:val="00F60B76"/>
    <w:rsid w:val="00F60F0A"/>
    <w:rsid w:val="00F624E6"/>
    <w:rsid w:val="00F6264C"/>
    <w:rsid w:val="00F6268A"/>
    <w:rsid w:val="00F6287E"/>
    <w:rsid w:val="00F62DB2"/>
    <w:rsid w:val="00F62DDC"/>
    <w:rsid w:val="00F6307D"/>
    <w:rsid w:val="00F6428A"/>
    <w:rsid w:val="00F64656"/>
    <w:rsid w:val="00F6598E"/>
    <w:rsid w:val="00F6679B"/>
    <w:rsid w:val="00F668CA"/>
    <w:rsid w:val="00F6693A"/>
    <w:rsid w:val="00F66950"/>
    <w:rsid w:val="00F66FA0"/>
    <w:rsid w:val="00F67862"/>
    <w:rsid w:val="00F67960"/>
    <w:rsid w:val="00F67CED"/>
    <w:rsid w:val="00F7012C"/>
    <w:rsid w:val="00F701AF"/>
    <w:rsid w:val="00F70420"/>
    <w:rsid w:val="00F70C54"/>
    <w:rsid w:val="00F70C83"/>
    <w:rsid w:val="00F70F28"/>
    <w:rsid w:val="00F70F77"/>
    <w:rsid w:val="00F7128A"/>
    <w:rsid w:val="00F716F3"/>
    <w:rsid w:val="00F71C2B"/>
    <w:rsid w:val="00F7295D"/>
    <w:rsid w:val="00F72F30"/>
    <w:rsid w:val="00F74528"/>
    <w:rsid w:val="00F74B33"/>
    <w:rsid w:val="00F74F2A"/>
    <w:rsid w:val="00F74F33"/>
    <w:rsid w:val="00F7525D"/>
    <w:rsid w:val="00F75544"/>
    <w:rsid w:val="00F7627F"/>
    <w:rsid w:val="00F76287"/>
    <w:rsid w:val="00F766DC"/>
    <w:rsid w:val="00F7691D"/>
    <w:rsid w:val="00F76D02"/>
    <w:rsid w:val="00F775BE"/>
    <w:rsid w:val="00F77CB5"/>
    <w:rsid w:val="00F77F86"/>
    <w:rsid w:val="00F8021E"/>
    <w:rsid w:val="00F80288"/>
    <w:rsid w:val="00F809B4"/>
    <w:rsid w:val="00F80AE8"/>
    <w:rsid w:val="00F8211F"/>
    <w:rsid w:val="00F827C8"/>
    <w:rsid w:val="00F82844"/>
    <w:rsid w:val="00F828F7"/>
    <w:rsid w:val="00F82AAD"/>
    <w:rsid w:val="00F8353A"/>
    <w:rsid w:val="00F837EB"/>
    <w:rsid w:val="00F83919"/>
    <w:rsid w:val="00F83A9F"/>
    <w:rsid w:val="00F8425D"/>
    <w:rsid w:val="00F8469F"/>
    <w:rsid w:val="00F85C58"/>
    <w:rsid w:val="00F86002"/>
    <w:rsid w:val="00F86625"/>
    <w:rsid w:val="00F8693E"/>
    <w:rsid w:val="00F871BE"/>
    <w:rsid w:val="00F879CC"/>
    <w:rsid w:val="00F87B1D"/>
    <w:rsid w:val="00F903FC"/>
    <w:rsid w:val="00F90658"/>
    <w:rsid w:val="00F9116E"/>
    <w:rsid w:val="00F912A4"/>
    <w:rsid w:val="00F9302D"/>
    <w:rsid w:val="00F93C9C"/>
    <w:rsid w:val="00F94F86"/>
    <w:rsid w:val="00F952EE"/>
    <w:rsid w:val="00F9554D"/>
    <w:rsid w:val="00F955D1"/>
    <w:rsid w:val="00F964B8"/>
    <w:rsid w:val="00F966D7"/>
    <w:rsid w:val="00F97690"/>
    <w:rsid w:val="00F97A1E"/>
    <w:rsid w:val="00F97A7E"/>
    <w:rsid w:val="00FA034F"/>
    <w:rsid w:val="00FA0FB2"/>
    <w:rsid w:val="00FA19EE"/>
    <w:rsid w:val="00FA1F4D"/>
    <w:rsid w:val="00FA2E85"/>
    <w:rsid w:val="00FA2F69"/>
    <w:rsid w:val="00FA33C4"/>
    <w:rsid w:val="00FA388F"/>
    <w:rsid w:val="00FA38FF"/>
    <w:rsid w:val="00FA463D"/>
    <w:rsid w:val="00FA4F04"/>
    <w:rsid w:val="00FA5255"/>
    <w:rsid w:val="00FA5C94"/>
    <w:rsid w:val="00FA5F9A"/>
    <w:rsid w:val="00FA6219"/>
    <w:rsid w:val="00FA73DE"/>
    <w:rsid w:val="00FA7647"/>
    <w:rsid w:val="00FB0323"/>
    <w:rsid w:val="00FB06A1"/>
    <w:rsid w:val="00FB1620"/>
    <w:rsid w:val="00FB242C"/>
    <w:rsid w:val="00FB2B82"/>
    <w:rsid w:val="00FB2E56"/>
    <w:rsid w:val="00FB398E"/>
    <w:rsid w:val="00FB3C5E"/>
    <w:rsid w:val="00FB3FF2"/>
    <w:rsid w:val="00FB4402"/>
    <w:rsid w:val="00FB45EE"/>
    <w:rsid w:val="00FB4982"/>
    <w:rsid w:val="00FB59CE"/>
    <w:rsid w:val="00FB611F"/>
    <w:rsid w:val="00FB6A1E"/>
    <w:rsid w:val="00FB731A"/>
    <w:rsid w:val="00FB7D03"/>
    <w:rsid w:val="00FB7ED1"/>
    <w:rsid w:val="00FC052E"/>
    <w:rsid w:val="00FC25D4"/>
    <w:rsid w:val="00FC2AEB"/>
    <w:rsid w:val="00FC300D"/>
    <w:rsid w:val="00FC3564"/>
    <w:rsid w:val="00FC38F8"/>
    <w:rsid w:val="00FC4076"/>
    <w:rsid w:val="00FC4909"/>
    <w:rsid w:val="00FC5398"/>
    <w:rsid w:val="00FC5631"/>
    <w:rsid w:val="00FC56BC"/>
    <w:rsid w:val="00FC612C"/>
    <w:rsid w:val="00FC63F8"/>
    <w:rsid w:val="00FC7961"/>
    <w:rsid w:val="00FC7BAF"/>
    <w:rsid w:val="00FD15BF"/>
    <w:rsid w:val="00FD18D0"/>
    <w:rsid w:val="00FD1D8A"/>
    <w:rsid w:val="00FD200A"/>
    <w:rsid w:val="00FD239F"/>
    <w:rsid w:val="00FD282D"/>
    <w:rsid w:val="00FD3644"/>
    <w:rsid w:val="00FD39C7"/>
    <w:rsid w:val="00FD4328"/>
    <w:rsid w:val="00FD46F6"/>
    <w:rsid w:val="00FD484A"/>
    <w:rsid w:val="00FD4D04"/>
    <w:rsid w:val="00FD53DF"/>
    <w:rsid w:val="00FD5825"/>
    <w:rsid w:val="00FD5AFE"/>
    <w:rsid w:val="00FD63E9"/>
    <w:rsid w:val="00FD647C"/>
    <w:rsid w:val="00FD66E3"/>
    <w:rsid w:val="00FD6BD1"/>
    <w:rsid w:val="00FD7075"/>
    <w:rsid w:val="00FD70E3"/>
    <w:rsid w:val="00FD71C5"/>
    <w:rsid w:val="00FD7582"/>
    <w:rsid w:val="00FD75E0"/>
    <w:rsid w:val="00FD7CDC"/>
    <w:rsid w:val="00FE003C"/>
    <w:rsid w:val="00FE00D6"/>
    <w:rsid w:val="00FE0EF7"/>
    <w:rsid w:val="00FE1241"/>
    <w:rsid w:val="00FE18F4"/>
    <w:rsid w:val="00FE1DF3"/>
    <w:rsid w:val="00FE1F32"/>
    <w:rsid w:val="00FE25D3"/>
    <w:rsid w:val="00FE2719"/>
    <w:rsid w:val="00FE2A16"/>
    <w:rsid w:val="00FE2E4E"/>
    <w:rsid w:val="00FE33C1"/>
    <w:rsid w:val="00FE3691"/>
    <w:rsid w:val="00FE39BA"/>
    <w:rsid w:val="00FE49C8"/>
    <w:rsid w:val="00FE4B49"/>
    <w:rsid w:val="00FE4DB8"/>
    <w:rsid w:val="00FE50F4"/>
    <w:rsid w:val="00FE5B8E"/>
    <w:rsid w:val="00FE651B"/>
    <w:rsid w:val="00FE6A9A"/>
    <w:rsid w:val="00FE7BFB"/>
    <w:rsid w:val="00FE7C4A"/>
    <w:rsid w:val="00FE7FE7"/>
    <w:rsid w:val="00FF0B54"/>
    <w:rsid w:val="00FF0EF0"/>
    <w:rsid w:val="00FF1907"/>
    <w:rsid w:val="00FF252D"/>
    <w:rsid w:val="00FF2F78"/>
    <w:rsid w:val="00FF31FE"/>
    <w:rsid w:val="00FF3A19"/>
    <w:rsid w:val="00FF3AAD"/>
    <w:rsid w:val="00FF3C5B"/>
    <w:rsid w:val="00FF43EE"/>
    <w:rsid w:val="00FF4913"/>
    <w:rsid w:val="00FF4B32"/>
    <w:rsid w:val="00FF5FD9"/>
    <w:rsid w:val="00FF603E"/>
    <w:rsid w:val="00FF6665"/>
    <w:rsid w:val="00FF67A7"/>
    <w:rsid w:val="00FF6830"/>
    <w:rsid w:val="00FF6D9B"/>
    <w:rsid w:val="00FF6E36"/>
    <w:rsid w:val="00FF6F0C"/>
    <w:rsid w:val="00FF738C"/>
    <w:rsid w:val="00FF7DC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F09"/>
  </w:style>
  <w:style w:type="paragraph" w:styleId="5">
    <w:name w:val="heading 5"/>
    <w:basedOn w:val="a0"/>
    <w:link w:val="50"/>
    <w:uiPriority w:val="9"/>
    <w:qFormat/>
    <w:rsid w:val="0082469A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C1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5C18F1"/>
    <w:rPr>
      <w:rFonts w:ascii="Tahoma" w:hAnsi="Tahoma" w:cs="Angsana New"/>
      <w:sz w:val="16"/>
      <w:szCs w:val="20"/>
    </w:rPr>
  </w:style>
  <w:style w:type="character" w:styleId="a6">
    <w:name w:val="Hyperlink"/>
    <w:basedOn w:val="a1"/>
    <w:uiPriority w:val="99"/>
    <w:unhideWhenUsed/>
    <w:rsid w:val="00851B6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F055CD"/>
    <w:pPr>
      <w:ind w:left="720"/>
      <w:contextualSpacing/>
    </w:pPr>
  </w:style>
  <w:style w:type="paragraph" w:styleId="a8">
    <w:name w:val="Body Text"/>
    <w:basedOn w:val="a0"/>
    <w:link w:val="a9"/>
    <w:rsid w:val="00626C5D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626C5D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7D2245"/>
    <w:pPr>
      <w:numPr>
        <w:numId w:val="1"/>
      </w:numPr>
      <w:contextualSpacing/>
    </w:pPr>
  </w:style>
  <w:style w:type="character" w:customStyle="1" w:styleId="50">
    <w:name w:val="หัวเรื่อง 5 อักขระ"/>
    <w:basedOn w:val="a1"/>
    <w:link w:val="5"/>
    <w:uiPriority w:val="9"/>
    <w:rsid w:val="0082469A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3oh-">
    <w:name w:val="_3oh-"/>
    <w:basedOn w:val="a1"/>
    <w:rsid w:val="0082469A"/>
  </w:style>
  <w:style w:type="table" w:styleId="aa">
    <w:name w:val="Table Grid"/>
    <w:basedOn w:val="a2"/>
    <w:uiPriority w:val="59"/>
    <w:rsid w:val="0054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37F9F"/>
    <w:pPr>
      <w:spacing w:after="0" w:line="240" w:lineRule="auto"/>
    </w:pPr>
  </w:style>
  <w:style w:type="character" w:styleId="ac">
    <w:name w:val="Strong"/>
    <w:uiPriority w:val="22"/>
    <w:qFormat/>
    <w:rsid w:val="002D0EA1"/>
    <w:rPr>
      <w:b/>
      <w:bCs/>
    </w:rPr>
  </w:style>
  <w:style w:type="character" w:customStyle="1" w:styleId="styles4">
    <w:name w:val="styles4"/>
    <w:basedOn w:val="a1"/>
    <w:rsid w:val="0023312E"/>
  </w:style>
  <w:style w:type="character" w:customStyle="1" w:styleId="styles2">
    <w:name w:val="styles2"/>
    <w:basedOn w:val="a1"/>
    <w:rsid w:val="00233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6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964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1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43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9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523036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67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2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8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3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57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19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853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9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64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73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57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33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2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080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90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85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604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3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665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7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23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331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87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19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327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840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69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81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502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43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46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73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326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969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989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973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144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317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222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8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69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752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32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70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7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7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16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190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561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932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1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4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0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171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687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98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34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579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546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75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24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503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810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451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36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34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92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4351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567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250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03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36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054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09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260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471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920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5478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58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202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90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233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87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46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889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379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76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64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99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9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93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5847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003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52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78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00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7699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67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5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430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987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93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443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303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370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41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832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1258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83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0052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7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974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07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38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53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500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3481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14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8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3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43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74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83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46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74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562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19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71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953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933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972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121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842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326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17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54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09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5398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648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87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81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181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982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030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977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595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2640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084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3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44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76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425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729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19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42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06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46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91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23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653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63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34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383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69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23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08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99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80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27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1764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49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73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92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83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97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68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62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441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96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350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41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93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463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538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018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20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34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1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758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8204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044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964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498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85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54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5968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33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547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26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32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04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72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618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78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7677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76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5588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543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014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8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74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06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3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307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161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9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960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15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05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17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7326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1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410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63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22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603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351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3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22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82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567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247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561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211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47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72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17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27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00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460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846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909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42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08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58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5263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002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04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9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56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904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59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60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074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10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960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622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66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69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22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98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10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14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8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76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47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34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64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1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83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4385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04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579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79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690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22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223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65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257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876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085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80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11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37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392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711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17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901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5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47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257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19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5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07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841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062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204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00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797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1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4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9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1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98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2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3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1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4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7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28D3-99B2-493C-9256-23140D4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com04</cp:lastModifiedBy>
  <cp:revision>3934</cp:revision>
  <cp:lastPrinted>2020-07-17T06:54:00Z</cp:lastPrinted>
  <dcterms:created xsi:type="dcterms:W3CDTF">2014-03-12T06:58:00Z</dcterms:created>
  <dcterms:modified xsi:type="dcterms:W3CDTF">2020-07-17T06:54:00Z</dcterms:modified>
</cp:coreProperties>
</file>